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E4BF" w14:textId="77777777" w:rsidR="00FA2739" w:rsidRPr="00392162" w:rsidRDefault="00FA2739" w:rsidP="00FA2739">
      <w:pPr>
        <w:jc w:val="center"/>
        <w:rPr>
          <w:sz w:val="28"/>
          <w:szCs w:val="28"/>
        </w:rPr>
      </w:pPr>
      <w:r w:rsidRPr="00392162">
        <w:rPr>
          <w:sz w:val="28"/>
          <w:szCs w:val="28"/>
        </w:rPr>
        <w:t>Программа</w:t>
      </w:r>
    </w:p>
    <w:p w14:paraId="435A7862" w14:textId="0855861C" w:rsidR="00FA2739" w:rsidRPr="00B71023" w:rsidRDefault="00355342" w:rsidP="00FA2739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еж</w:t>
      </w:r>
      <w:r w:rsidR="00FA2739">
        <w:rPr>
          <w:sz w:val="28"/>
          <w:szCs w:val="28"/>
        </w:rPr>
        <w:t>региона</w:t>
      </w:r>
      <w:r w:rsidR="00041A1D">
        <w:rPr>
          <w:sz w:val="28"/>
          <w:szCs w:val="28"/>
        </w:rPr>
        <w:t>ль</w:t>
      </w:r>
      <w:r w:rsidR="00FA2739">
        <w:rPr>
          <w:sz w:val="28"/>
          <w:szCs w:val="28"/>
        </w:rPr>
        <w:t xml:space="preserve">ной </w:t>
      </w:r>
      <w:r w:rsidR="00D52757">
        <w:rPr>
          <w:sz w:val="28"/>
          <w:szCs w:val="28"/>
        </w:rPr>
        <w:t xml:space="preserve">научно-практической </w:t>
      </w:r>
      <w:r w:rsidR="00FA2739">
        <w:rPr>
          <w:sz w:val="28"/>
          <w:szCs w:val="28"/>
        </w:rPr>
        <w:t>конференции</w:t>
      </w:r>
      <w:r w:rsidR="00FA2739" w:rsidRPr="002400BD">
        <w:rPr>
          <w:sz w:val="28"/>
          <w:szCs w:val="28"/>
        </w:rPr>
        <w:t xml:space="preserve"> «</w:t>
      </w:r>
      <w:r w:rsidR="00FA2739">
        <w:rPr>
          <w:sz w:val="28"/>
          <w:szCs w:val="28"/>
        </w:rPr>
        <w:t xml:space="preserve">Женское здоровье. </w:t>
      </w:r>
      <w:r w:rsidR="00FA2739" w:rsidRPr="002400BD">
        <w:rPr>
          <w:sz w:val="28"/>
          <w:szCs w:val="28"/>
        </w:rPr>
        <w:t>Диагностика</w:t>
      </w:r>
      <w:r w:rsidR="00FA2739">
        <w:rPr>
          <w:sz w:val="28"/>
          <w:szCs w:val="28"/>
        </w:rPr>
        <w:t xml:space="preserve"> и </w:t>
      </w:r>
      <w:r w:rsidR="00FA2739" w:rsidRPr="002400BD">
        <w:rPr>
          <w:sz w:val="28"/>
          <w:szCs w:val="28"/>
        </w:rPr>
        <w:t xml:space="preserve">лечение </w:t>
      </w:r>
      <w:r w:rsidR="00FA2739">
        <w:rPr>
          <w:sz w:val="28"/>
          <w:szCs w:val="28"/>
        </w:rPr>
        <w:t xml:space="preserve">злокачественных </w:t>
      </w:r>
      <w:r w:rsidR="00FA2739" w:rsidRPr="002400BD">
        <w:rPr>
          <w:sz w:val="28"/>
          <w:szCs w:val="28"/>
        </w:rPr>
        <w:t>опухол</w:t>
      </w:r>
      <w:r w:rsidR="00FA2739">
        <w:rPr>
          <w:sz w:val="28"/>
          <w:szCs w:val="28"/>
        </w:rPr>
        <w:t>ей репродуктивной системы.</w:t>
      </w:r>
      <w:r w:rsidR="00FA2739" w:rsidRPr="002400BD">
        <w:rPr>
          <w:sz w:val="28"/>
          <w:szCs w:val="28"/>
        </w:rPr>
        <w:t>»</w:t>
      </w:r>
    </w:p>
    <w:p w14:paraId="11306CBA" w14:textId="4DCFD681" w:rsidR="00B71023" w:rsidRPr="00B71023" w:rsidRDefault="00B71023" w:rsidP="00B26915">
      <w:pPr>
        <w:jc w:val="center"/>
        <w:rPr>
          <w:iCs/>
          <w:color w:val="000000"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4394"/>
      </w:tblGrid>
      <w:tr w:rsidR="00624551" w:rsidRPr="00DA5905" w14:paraId="68512655" w14:textId="77777777" w:rsidTr="006215A2">
        <w:trPr>
          <w:trHeight w:val="272"/>
        </w:trPr>
        <w:tc>
          <w:tcPr>
            <w:tcW w:w="9747" w:type="dxa"/>
            <w:gridSpan w:val="3"/>
          </w:tcPr>
          <w:p w14:paraId="026142ED" w14:textId="28A407EE" w:rsidR="00624551" w:rsidRPr="007E13C2" w:rsidRDefault="00563546" w:rsidP="00624551">
            <w:pPr>
              <w:jc w:val="center"/>
              <w:rPr>
                <w:rFonts w:eastAsia="Calibri"/>
              </w:rPr>
            </w:pPr>
            <w:r w:rsidRPr="005A0A2E">
              <w:rPr>
                <w:rFonts w:eastAsia="Calibri"/>
              </w:rPr>
              <w:t xml:space="preserve">ЗАЛ </w:t>
            </w:r>
            <w:r w:rsidR="005A0A2E" w:rsidRPr="005A0A2E">
              <w:rPr>
                <w:sz w:val="28"/>
                <w:szCs w:val="28"/>
                <w:lang w:val="en-US"/>
              </w:rPr>
              <w:t>XO</w:t>
            </w:r>
            <w:r w:rsidR="005A0A2E" w:rsidRPr="005A0A2E">
              <w:rPr>
                <w:rFonts w:eastAsia="Calibri"/>
              </w:rPr>
              <w:t xml:space="preserve"> </w:t>
            </w:r>
            <w:r w:rsidRPr="005A0A2E">
              <w:rPr>
                <w:rFonts w:eastAsia="Calibri"/>
              </w:rPr>
              <w:t>№</w:t>
            </w:r>
            <w:r w:rsidR="005A0A2E" w:rsidRPr="005A0A2E">
              <w:rPr>
                <w:sz w:val="28"/>
                <w:szCs w:val="28"/>
                <w:lang w:val="en-US"/>
              </w:rPr>
              <w:t xml:space="preserve"> </w:t>
            </w:r>
            <w:r w:rsidRPr="005A0A2E">
              <w:rPr>
                <w:rFonts w:eastAsia="Calibri"/>
              </w:rPr>
              <w:t>1</w:t>
            </w:r>
          </w:p>
        </w:tc>
      </w:tr>
      <w:tr w:rsidR="00563546" w:rsidRPr="00DA5905" w14:paraId="1E3EB45C" w14:textId="77777777" w:rsidTr="009C770F">
        <w:trPr>
          <w:trHeight w:val="272"/>
        </w:trPr>
        <w:tc>
          <w:tcPr>
            <w:tcW w:w="1526" w:type="dxa"/>
          </w:tcPr>
          <w:p w14:paraId="129C8FDB" w14:textId="5A730762" w:rsidR="00563546" w:rsidRDefault="00563546" w:rsidP="00563546">
            <w:r>
              <w:t>15:00-15:15</w:t>
            </w:r>
          </w:p>
        </w:tc>
        <w:tc>
          <w:tcPr>
            <w:tcW w:w="3827" w:type="dxa"/>
          </w:tcPr>
          <w:p w14:paraId="3D6A6027" w14:textId="36705CF9" w:rsidR="00563546" w:rsidRPr="00563546" w:rsidRDefault="00563546" w:rsidP="00563546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563546">
              <w:t>Открытие межрегиона</w:t>
            </w:r>
            <w:r w:rsidR="00041A1D">
              <w:t>ль</w:t>
            </w:r>
            <w:r w:rsidRPr="00563546">
              <w:t>ной конференции «Женское здоровье. Диагностика и лечение злокачественных опухолей репродуктивной системы.»</w:t>
            </w:r>
          </w:p>
          <w:p w14:paraId="1B478E5E" w14:textId="34F799A7" w:rsidR="00563546" w:rsidRPr="00D918FF" w:rsidRDefault="00563546" w:rsidP="00563546"/>
        </w:tc>
        <w:tc>
          <w:tcPr>
            <w:tcW w:w="4394" w:type="dxa"/>
          </w:tcPr>
          <w:p w14:paraId="1141E505" w14:textId="77777777" w:rsidR="00563546" w:rsidRDefault="00563546" w:rsidP="005635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качева А.Г., Министр здравоохранения Челябинской области, г. Челябинск</w:t>
            </w:r>
          </w:p>
          <w:p w14:paraId="232D5C68" w14:textId="1A7E2580" w:rsidR="00563546" w:rsidRPr="00EC1CBC" w:rsidRDefault="00563546" w:rsidP="00563546">
            <w:pPr>
              <w:jc w:val="both"/>
              <w:rPr>
                <w:color w:val="000000" w:themeColor="text1"/>
              </w:rPr>
            </w:pPr>
            <w:r w:rsidRPr="007E13C2">
              <w:rPr>
                <w:rFonts w:eastAsia="Calibri"/>
              </w:rPr>
              <w:t xml:space="preserve">Ростовцев Д.М., главный врач </w:t>
            </w:r>
            <w:r w:rsidRPr="007E13C2">
              <w:rPr>
                <w:shd w:val="clear" w:color="auto" w:fill="FFFFFF"/>
              </w:rPr>
              <w:t>Г</w:t>
            </w:r>
            <w:r w:rsidR="00AC7BD1">
              <w:rPr>
                <w:shd w:val="clear" w:color="auto" w:fill="FFFFFF"/>
              </w:rPr>
              <w:t>АУЗ</w:t>
            </w:r>
            <w:r w:rsidRPr="007E13C2">
              <w:rPr>
                <w:shd w:val="clear" w:color="auto" w:fill="FFFFFF"/>
              </w:rPr>
              <w:t xml:space="preserve"> «Челябинский областной клинический центр онкологии и ядерной медицины»</w:t>
            </w:r>
            <w:r w:rsidRPr="007E13C2">
              <w:rPr>
                <w:color w:val="000000"/>
                <w:shd w:val="clear" w:color="auto" w:fill="FFFFFF"/>
              </w:rPr>
              <w:t xml:space="preserve">, главный внештатный специалист онколог Министерства здравоохранения Челябинской области, </w:t>
            </w:r>
            <w:r w:rsidRPr="007E13C2">
              <w:rPr>
                <w:shd w:val="clear" w:color="auto" w:fill="FFFFFF"/>
              </w:rPr>
              <w:t>д.м.н.</w:t>
            </w:r>
            <w:r w:rsidRPr="007E13C2">
              <w:rPr>
                <w:color w:val="2C2D2E"/>
                <w:shd w:val="clear" w:color="auto" w:fill="FFFFFF"/>
              </w:rPr>
              <w:t xml:space="preserve">, </w:t>
            </w:r>
            <w:r w:rsidRPr="007E13C2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E13C2">
              <w:rPr>
                <w:color w:val="000000"/>
                <w:shd w:val="clear" w:color="auto" w:fill="FFFFFF"/>
              </w:rPr>
              <w:t>Челябинск</w:t>
            </w:r>
          </w:p>
        </w:tc>
      </w:tr>
      <w:tr w:rsidR="00563546" w:rsidRPr="00DA5905" w14:paraId="76A9A8EB" w14:textId="77777777" w:rsidTr="009C770F">
        <w:trPr>
          <w:trHeight w:val="272"/>
        </w:trPr>
        <w:tc>
          <w:tcPr>
            <w:tcW w:w="1526" w:type="dxa"/>
          </w:tcPr>
          <w:p w14:paraId="05B9C22C" w14:textId="62414F00" w:rsidR="00563546" w:rsidRDefault="00563546" w:rsidP="00563546">
            <w:r>
              <w:t>15:15-15:20</w:t>
            </w:r>
          </w:p>
        </w:tc>
        <w:tc>
          <w:tcPr>
            <w:tcW w:w="3827" w:type="dxa"/>
          </w:tcPr>
          <w:p w14:paraId="425ABA39" w14:textId="4A51C280" w:rsidR="00563546" w:rsidRPr="00D918FF" w:rsidRDefault="00563546" w:rsidP="00563546">
            <w:pPr>
              <w:jc w:val="both"/>
            </w:pPr>
            <w:r>
              <w:t>Перерыв</w:t>
            </w:r>
          </w:p>
        </w:tc>
        <w:tc>
          <w:tcPr>
            <w:tcW w:w="4394" w:type="dxa"/>
          </w:tcPr>
          <w:p w14:paraId="2DA6E4F0" w14:textId="107CAD2D" w:rsidR="00563546" w:rsidRPr="00EC1CBC" w:rsidRDefault="00563546" w:rsidP="00563546">
            <w:pPr>
              <w:jc w:val="both"/>
              <w:rPr>
                <w:color w:val="000000" w:themeColor="text1"/>
              </w:rPr>
            </w:pPr>
          </w:p>
        </w:tc>
      </w:tr>
      <w:tr w:rsidR="00563546" w:rsidRPr="00DA5905" w14:paraId="29EDCC05" w14:textId="77777777" w:rsidTr="009C770F">
        <w:trPr>
          <w:trHeight w:val="272"/>
        </w:trPr>
        <w:tc>
          <w:tcPr>
            <w:tcW w:w="1526" w:type="dxa"/>
          </w:tcPr>
          <w:p w14:paraId="1ACCD374" w14:textId="795CB8AC" w:rsidR="00563546" w:rsidRDefault="00563546" w:rsidP="00563546">
            <w:r>
              <w:t>1</w:t>
            </w:r>
            <w:r w:rsidR="00F22539">
              <w:t>5</w:t>
            </w:r>
            <w:r>
              <w:t>:</w:t>
            </w:r>
            <w:r w:rsidR="00F22539">
              <w:t>2</w:t>
            </w:r>
            <w:r>
              <w:t>0-1</w:t>
            </w:r>
            <w:r w:rsidR="00F22539">
              <w:t>8</w:t>
            </w:r>
            <w:r>
              <w:t>:</w:t>
            </w:r>
            <w:r w:rsidR="00F22539">
              <w:t>3</w:t>
            </w:r>
            <w:r>
              <w:t>0</w:t>
            </w:r>
          </w:p>
        </w:tc>
        <w:tc>
          <w:tcPr>
            <w:tcW w:w="3827" w:type="dxa"/>
          </w:tcPr>
          <w:p w14:paraId="23A84374" w14:textId="77777777" w:rsidR="00563546" w:rsidRPr="00D918FF" w:rsidRDefault="00563546" w:rsidP="00563546">
            <w:pPr>
              <w:jc w:val="both"/>
            </w:pPr>
            <w:r w:rsidRPr="00D918FF">
              <w:t>Диагностика, лечение и маршрутизация пациенток с опухолями яичников</w:t>
            </w:r>
          </w:p>
          <w:p w14:paraId="3ED8D32C" w14:textId="77777777" w:rsidR="00563546" w:rsidRPr="00D918FF" w:rsidRDefault="00563546" w:rsidP="00563546">
            <w:pPr>
              <w:jc w:val="both"/>
            </w:pPr>
          </w:p>
        </w:tc>
        <w:tc>
          <w:tcPr>
            <w:tcW w:w="4394" w:type="dxa"/>
          </w:tcPr>
          <w:p w14:paraId="09309169" w14:textId="46FBAF8D" w:rsidR="00563546" w:rsidRDefault="00563546" w:rsidP="00563546">
            <w:pPr>
              <w:jc w:val="both"/>
              <w:rPr>
                <w:color w:val="000000" w:themeColor="text1"/>
              </w:rPr>
            </w:pPr>
            <w:r w:rsidRPr="00EC1CBC">
              <w:rPr>
                <w:color w:val="000000" w:themeColor="text1"/>
              </w:rPr>
              <w:t xml:space="preserve">Долгушина В.Ф., заведующая кафедрой акушерства и гинекологии </w:t>
            </w:r>
            <w:r w:rsidR="00AC7BD1">
              <w:rPr>
                <w:color w:val="000000" w:themeColor="text1"/>
              </w:rPr>
              <w:t xml:space="preserve">ФГБОУ ВО </w:t>
            </w:r>
            <w:r w:rsidRPr="00EC1CBC">
              <w:rPr>
                <w:shd w:val="clear" w:color="auto" w:fill="FFFFFF"/>
              </w:rPr>
              <w:t>«Южно-Уральский государственный медицинский университет»</w:t>
            </w:r>
            <w:r w:rsidR="00AC7BD1">
              <w:rPr>
                <w:shd w:val="clear" w:color="auto" w:fill="FFFFFF"/>
              </w:rPr>
              <w:t xml:space="preserve"> Минздрава России</w:t>
            </w:r>
            <w:r w:rsidRPr="00EC1CBC">
              <w:rPr>
                <w:shd w:val="clear" w:color="auto" w:fill="FFFFFF"/>
              </w:rPr>
              <w:t>,</w:t>
            </w:r>
            <w:r w:rsidRPr="00EC1CBC">
              <w:rPr>
                <w:color w:val="000000" w:themeColor="text1"/>
              </w:rPr>
              <w:t xml:space="preserve"> </w:t>
            </w:r>
            <w:r w:rsidRPr="00EC1CBC">
              <w:t>главный внештатный специалист-гинеколог детского и юношеского возраста</w:t>
            </w:r>
            <w:r w:rsidRPr="00EC1CBC">
              <w:rPr>
                <w:color w:val="FF0000"/>
              </w:rPr>
              <w:t xml:space="preserve"> </w:t>
            </w:r>
            <w:r w:rsidRPr="00EC1CBC">
              <w:t xml:space="preserve">Министерства здравоохранения Челябинской области, </w:t>
            </w:r>
            <w:r w:rsidRPr="00EC1CBC">
              <w:rPr>
                <w:color w:val="000000" w:themeColor="text1"/>
              </w:rPr>
              <w:t>профессор, д.м.н., г. Челябинск</w:t>
            </w:r>
          </w:p>
          <w:p w14:paraId="1F2A0425" w14:textId="2962A149" w:rsidR="00563546" w:rsidRPr="00EC1CBC" w:rsidRDefault="00563546" w:rsidP="00563546">
            <w:pPr>
              <w:jc w:val="both"/>
              <w:rPr>
                <w:color w:val="000000" w:themeColor="text1"/>
              </w:rPr>
            </w:pPr>
            <w:proofErr w:type="spellStart"/>
            <w:r w:rsidRPr="007E13C2">
              <w:t>Саевец</w:t>
            </w:r>
            <w:proofErr w:type="spellEnd"/>
            <w:r w:rsidRPr="007E13C2">
              <w:t xml:space="preserve"> В.В., заведующий </w:t>
            </w:r>
            <w:r w:rsidRPr="007E13C2">
              <w:rPr>
                <w:color w:val="000000" w:themeColor="text1"/>
              </w:rPr>
              <w:t xml:space="preserve">отделением онкологическим гинекологическим </w:t>
            </w:r>
            <w:r w:rsidR="00AC7BD1">
              <w:rPr>
                <w:color w:val="000000" w:themeColor="text1"/>
              </w:rPr>
              <w:t xml:space="preserve">ГАУЗ </w:t>
            </w:r>
            <w:r w:rsidRPr="007E13C2">
              <w:rPr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7E13C2">
              <w:rPr>
                <w:color w:val="000000"/>
                <w:shd w:val="clear" w:color="auto" w:fill="FFFFFF"/>
              </w:rPr>
              <w:t xml:space="preserve">, </w:t>
            </w:r>
            <w:r w:rsidRPr="007E13C2">
              <w:t>доцент кафедры онкологии, лучевой диагностики и лучевой терапии</w:t>
            </w:r>
            <w:r w:rsidRPr="007E13C2">
              <w:rPr>
                <w:shd w:val="clear" w:color="auto" w:fill="FFFFFF"/>
              </w:rPr>
              <w:t xml:space="preserve"> </w:t>
            </w:r>
            <w:r w:rsidR="00AC7BD1">
              <w:rPr>
                <w:shd w:val="clear" w:color="auto" w:fill="FFFFFF"/>
              </w:rPr>
              <w:t xml:space="preserve">ФГБОУ ВО </w:t>
            </w:r>
            <w:r w:rsidRPr="007E13C2">
              <w:rPr>
                <w:shd w:val="clear" w:color="auto" w:fill="FFFFFF"/>
              </w:rPr>
              <w:t>«Южно-Уральский государственный медицинский университет»</w:t>
            </w:r>
            <w:r w:rsidR="00AC7BD1">
              <w:rPr>
                <w:shd w:val="clear" w:color="auto" w:fill="FFFFFF"/>
              </w:rPr>
              <w:t xml:space="preserve"> Минздрава России</w:t>
            </w:r>
            <w:r w:rsidRPr="007E13C2">
              <w:rPr>
                <w:shd w:val="clear" w:color="auto" w:fill="FFFFFF"/>
              </w:rPr>
              <w:t>,</w:t>
            </w:r>
            <w:r w:rsidRPr="007E13C2">
              <w:t xml:space="preserve"> к.м.н.</w:t>
            </w:r>
            <w:r>
              <w:t xml:space="preserve">, </w:t>
            </w:r>
            <w:r w:rsidRPr="009D7DA6">
              <w:t xml:space="preserve">г. Челябинск </w:t>
            </w:r>
          </w:p>
        </w:tc>
      </w:tr>
      <w:tr w:rsidR="00563546" w:rsidRPr="00DA5905" w14:paraId="411A790B" w14:textId="77777777" w:rsidTr="009C770F">
        <w:trPr>
          <w:trHeight w:val="272"/>
        </w:trPr>
        <w:tc>
          <w:tcPr>
            <w:tcW w:w="1526" w:type="dxa"/>
          </w:tcPr>
          <w:p w14:paraId="6306E4D3" w14:textId="4657CF42" w:rsidR="00563546" w:rsidRPr="007E13C2" w:rsidRDefault="00563546" w:rsidP="00563546">
            <w:r w:rsidRPr="007E13C2">
              <w:t>1</w:t>
            </w:r>
            <w:r w:rsidR="00F22539">
              <w:t>5</w:t>
            </w:r>
            <w:r w:rsidRPr="007E13C2">
              <w:t>:</w:t>
            </w:r>
            <w:r w:rsidR="00F22539">
              <w:t>2</w:t>
            </w:r>
            <w:r w:rsidRPr="007E13C2">
              <w:t>0-1</w:t>
            </w:r>
            <w:r w:rsidR="00F22539">
              <w:t>5</w:t>
            </w:r>
            <w:r w:rsidRPr="007E13C2">
              <w:t>:</w:t>
            </w:r>
            <w:r w:rsidR="00F22539">
              <w:t>3</w:t>
            </w:r>
            <w:r w:rsidRPr="007E13C2">
              <w:t>0</w:t>
            </w:r>
          </w:p>
        </w:tc>
        <w:tc>
          <w:tcPr>
            <w:tcW w:w="3827" w:type="dxa"/>
          </w:tcPr>
          <w:p w14:paraId="1A85569C" w14:textId="781E5721" w:rsidR="00563546" w:rsidRPr="007E13C2" w:rsidRDefault="00563546" w:rsidP="00563546">
            <w:pPr>
              <w:jc w:val="both"/>
            </w:pPr>
            <w:r w:rsidRPr="007E13C2">
              <w:rPr>
                <w:rFonts w:eastAsia="Calibri"/>
              </w:rPr>
              <w:t>Эпидемиология и диагностика опухолей репродуктивной си</w:t>
            </w:r>
            <w:r>
              <w:rPr>
                <w:rFonts w:eastAsia="Calibri"/>
              </w:rPr>
              <w:t>с</w:t>
            </w:r>
            <w:r w:rsidRPr="007E13C2">
              <w:rPr>
                <w:rFonts w:eastAsia="Calibri"/>
              </w:rPr>
              <w:t>темы</w:t>
            </w:r>
          </w:p>
        </w:tc>
        <w:tc>
          <w:tcPr>
            <w:tcW w:w="4394" w:type="dxa"/>
          </w:tcPr>
          <w:p w14:paraId="08585DFD" w14:textId="47D233CD" w:rsidR="00563546" w:rsidRPr="007E13C2" w:rsidRDefault="00563546" w:rsidP="00563546">
            <w:pPr>
              <w:autoSpaceDE w:val="0"/>
              <w:autoSpaceDN w:val="0"/>
              <w:adjustRightInd w:val="0"/>
              <w:jc w:val="both"/>
              <w:rPr>
                <w:color w:val="2C2D2E"/>
                <w:shd w:val="clear" w:color="auto" w:fill="FFFFFF"/>
              </w:rPr>
            </w:pPr>
            <w:r w:rsidRPr="007E13C2">
              <w:rPr>
                <w:color w:val="000000" w:themeColor="text1"/>
              </w:rPr>
              <w:t xml:space="preserve">Ведом Т.Ю., заместитель главного врача по организационно-методической работе </w:t>
            </w:r>
            <w:r w:rsidR="00AC7BD1">
              <w:rPr>
                <w:color w:val="000000" w:themeColor="text1"/>
              </w:rPr>
              <w:t xml:space="preserve">ГАУЗ </w:t>
            </w:r>
            <w:r w:rsidRPr="007E13C2">
              <w:rPr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7E13C2">
              <w:rPr>
                <w:color w:val="000000"/>
                <w:shd w:val="clear" w:color="auto" w:fill="FFFFFF"/>
              </w:rPr>
              <w:t xml:space="preserve">, </w:t>
            </w:r>
            <w:r w:rsidRPr="007E13C2">
              <w:rPr>
                <w:color w:val="000000" w:themeColor="text1"/>
              </w:rPr>
              <w:t>г. Челябинск</w:t>
            </w:r>
            <w:r w:rsidRPr="007E13C2">
              <w:rPr>
                <w:color w:val="2C2D2E"/>
                <w:shd w:val="clear" w:color="auto" w:fill="FFFFFF"/>
              </w:rPr>
              <w:t xml:space="preserve"> </w:t>
            </w:r>
          </w:p>
        </w:tc>
      </w:tr>
      <w:tr w:rsidR="00563546" w:rsidRPr="00DA5905" w14:paraId="6CB97194" w14:textId="77777777" w:rsidTr="009C770F">
        <w:trPr>
          <w:trHeight w:val="272"/>
        </w:trPr>
        <w:tc>
          <w:tcPr>
            <w:tcW w:w="1526" w:type="dxa"/>
          </w:tcPr>
          <w:p w14:paraId="4B8A956D" w14:textId="5859EF7D" w:rsidR="00563546" w:rsidRPr="007E13C2" w:rsidRDefault="00563546" w:rsidP="00563546">
            <w:r w:rsidRPr="007E13C2">
              <w:t>1</w:t>
            </w:r>
            <w:r w:rsidR="00F22539">
              <w:t>5</w:t>
            </w:r>
            <w:r w:rsidRPr="007E13C2">
              <w:t>:</w:t>
            </w:r>
            <w:r w:rsidR="00F22539">
              <w:t>3</w:t>
            </w:r>
            <w:r w:rsidRPr="007E13C2">
              <w:t>0-1</w:t>
            </w:r>
            <w:r w:rsidR="00F22539">
              <w:t>5</w:t>
            </w:r>
            <w:r w:rsidRPr="007E13C2">
              <w:t>:</w:t>
            </w:r>
            <w:r w:rsidR="00F22539">
              <w:t>5</w:t>
            </w:r>
            <w:r w:rsidRPr="007E13C2">
              <w:t>5</w:t>
            </w:r>
          </w:p>
        </w:tc>
        <w:tc>
          <w:tcPr>
            <w:tcW w:w="3827" w:type="dxa"/>
          </w:tcPr>
          <w:p w14:paraId="1E935981" w14:textId="1AA00ADB" w:rsidR="00563546" w:rsidRPr="007E13C2" w:rsidRDefault="00563546" w:rsidP="00563546">
            <w:pPr>
              <w:jc w:val="both"/>
              <w:rPr>
                <w:highlight w:val="yellow"/>
              </w:rPr>
            </w:pPr>
            <w:r w:rsidRPr="007E13C2">
              <w:rPr>
                <w:rFonts w:eastAsia="Calibri"/>
              </w:rPr>
              <w:t>Проблемы диагностики и лечения опухолей яичников в Челябинской области (взгляд гинеколога)</w:t>
            </w:r>
          </w:p>
        </w:tc>
        <w:tc>
          <w:tcPr>
            <w:tcW w:w="4394" w:type="dxa"/>
          </w:tcPr>
          <w:p w14:paraId="15DD7AB7" w14:textId="411AC0AA" w:rsidR="00563546" w:rsidRPr="00EC1CBC" w:rsidRDefault="00563546" w:rsidP="00563546">
            <w:pPr>
              <w:jc w:val="both"/>
              <w:rPr>
                <w:color w:val="2C2D2E"/>
                <w:shd w:val="clear" w:color="auto" w:fill="FFFFFF"/>
              </w:rPr>
            </w:pPr>
            <w:r w:rsidRPr="00EC1CBC">
              <w:rPr>
                <w:color w:val="000000" w:themeColor="text1"/>
              </w:rPr>
              <w:t xml:space="preserve">Долгушина В.Ф., заведующая кафедрой акушерства и гинекологии </w:t>
            </w:r>
            <w:r w:rsidR="00AC7BD1">
              <w:rPr>
                <w:color w:val="000000" w:themeColor="text1"/>
              </w:rPr>
              <w:t xml:space="preserve">ФГБОУ ВО </w:t>
            </w:r>
            <w:r w:rsidRPr="00EC1CBC">
              <w:rPr>
                <w:shd w:val="clear" w:color="auto" w:fill="FFFFFF"/>
              </w:rPr>
              <w:t xml:space="preserve">«Южно-Уральский государственный медицинский университет» </w:t>
            </w:r>
            <w:r w:rsidR="00AC7BD1">
              <w:rPr>
                <w:shd w:val="clear" w:color="auto" w:fill="FFFFFF"/>
              </w:rPr>
              <w:t>Минздрава России</w:t>
            </w:r>
            <w:r w:rsidRPr="00EC1CBC">
              <w:rPr>
                <w:shd w:val="clear" w:color="auto" w:fill="FFFFFF"/>
              </w:rPr>
              <w:t>,</w:t>
            </w:r>
            <w:r w:rsidRPr="00EC1CBC">
              <w:rPr>
                <w:color w:val="000000" w:themeColor="text1"/>
              </w:rPr>
              <w:t xml:space="preserve"> </w:t>
            </w:r>
            <w:r w:rsidRPr="00EC1CBC">
              <w:t>главный внештатный специалист-гинеколог детского и юношеского возраста</w:t>
            </w:r>
            <w:r w:rsidRPr="00EC1CBC">
              <w:rPr>
                <w:color w:val="FF0000"/>
              </w:rPr>
              <w:t xml:space="preserve"> </w:t>
            </w:r>
            <w:r w:rsidRPr="00EC1CBC">
              <w:t xml:space="preserve">Министерства здравоохранения Челябинской области, </w:t>
            </w:r>
            <w:r w:rsidRPr="00EC1CBC">
              <w:rPr>
                <w:color w:val="000000" w:themeColor="text1"/>
              </w:rPr>
              <w:t>профессор, д.м.н., г. Челябинск</w:t>
            </w:r>
            <w:r w:rsidRPr="00EC1CBC">
              <w:t xml:space="preserve"> </w:t>
            </w:r>
          </w:p>
        </w:tc>
      </w:tr>
      <w:tr w:rsidR="00563546" w:rsidRPr="00DA5905" w14:paraId="6EF75B84" w14:textId="77777777" w:rsidTr="009C770F">
        <w:trPr>
          <w:trHeight w:val="272"/>
        </w:trPr>
        <w:tc>
          <w:tcPr>
            <w:tcW w:w="1526" w:type="dxa"/>
          </w:tcPr>
          <w:p w14:paraId="07D88956" w14:textId="196D486F" w:rsidR="00563546" w:rsidRPr="007E13C2" w:rsidRDefault="00563546" w:rsidP="00563546">
            <w:r w:rsidRPr="007E13C2">
              <w:t>1</w:t>
            </w:r>
            <w:r w:rsidR="00F22539">
              <w:t>5</w:t>
            </w:r>
            <w:r w:rsidRPr="007E13C2">
              <w:t>:</w:t>
            </w:r>
            <w:r w:rsidR="00F22539">
              <w:t>5</w:t>
            </w:r>
            <w:r w:rsidRPr="007E13C2">
              <w:t>5-1</w:t>
            </w:r>
            <w:r w:rsidR="00F22539">
              <w:t>6</w:t>
            </w:r>
            <w:r w:rsidRPr="007E13C2">
              <w:t>:</w:t>
            </w:r>
            <w:r w:rsidR="00F22539">
              <w:t>2</w:t>
            </w:r>
            <w:r w:rsidRPr="007E13C2">
              <w:t>0</w:t>
            </w:r>
          </w:p>
        </w:tc>
        <w:tc>
          <w:tcPr>
            <w:tcW w:w="3827" w:type="dxa"/>
          </w:tcPr>
          <w:p w14:paraId="7608F717" w14:textId="77777777" w:rsidR="00563546" w:rsidRPr="007E13C2" w:rsidRDefault="00563546" w:rsidP="00563546">
            <w:pPr>
              <w:jc w:val="both"/>
              <w:rPr>
                <w:color w:val="000000" w:themeColor="text1"/>
              </w:rPr>
            </w:pPr>
            <w:r w:rsidRPr="007E13C2">
              <w:rPr>
                <w:color w:val="000000" w:themeColor="text1"/>
              </w:rPr>
              <w:t>Проблемы диагностики опухолей яичников   в Челябинской области.</w:t>
            </w:r>
          </w:p>
          <w:p w14:paraId="259F9A3B" w14:textId="77777777" w:rsidR="00563546" w:rsidRDefault="00563546" w:rsidP="00563546">
            <w:pPr>
              <w:jc w:val="both"/>
              <w:rPr>
                <w:rFonts w:eastAsia="Calibri"/>
              </w:rPr>
            </w:pPr>
            <w:r w:rsidRPr="007E13C2">
              <w:rPr>
                <w:rFonts w:eastAsia="Calibri"/>
              </w:rPr>
              <w:t>(взгляд онколога)</w:t>
            </w:r>
          </w:p>
          <w:p w14:paraId="6D88B9E3" w14:textId="77777777" w:rsidR="00654E5C" w:rsidRDefault="00654E5C" w:rsidP="00563546">
            <w:pPr>
              <w:jc w:val="both"/>
              <w:rPr>
                <w:rFonts w:eastAsia="Calibri"/>
              </w:rPr>
            </w:pPr>
          </w:p>
          <w:p w14:paraId="19196323" w14:textId="73AB15E8" w:rsidR="00654E5C" w:rsidRPr="007E13C2" w:rsidRDefault="008F5D25" w:rsidP="00563546">
            <w:pPr>
              <w:jc w:val="both"/>
            </w:pPr>
            <w:r>
              <w:rPr>
                <w:rFonts w:eastAsia="Calibri"/>
                <w:i/>
              </w:rPr>
              <w:t xml:space="preserve">Доклад при поддержке компании </w:t>
            </w:r>
            <w:r>
              <w:rPr>
                <w:i/>
              </w:rPr>
              <w:t xml:space="preserve">ООО </w:t>
            </w:r>
            <w:proofErr w:type="spellStart"/>
            <w:r>
              <w:rPr>
                <w:i/>
              </w:rPr>
              <w:t>АстраЗене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масьютикалз</w:t>
            </w:r>
            <w:proofErr w:type="spellEnd"/>
          </w:p>
        </w:tc>
        <w:tc>
          <w:tcPr>
            <w:tcW w:w="4394" w:type="dxa"/>
          </w:tcPr>
          <w:p w14:paraId="7DFD06B5" w14:textId="661A27D9" w:rsidR="00563546" w:rsidRPr="00AC7BD1" w:rsidRDefault="00AC7BD1" w:rsidP="00563546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C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евец</w:t>
            </w:r>
            <w:proofErr w:type="spellEnd"/>
            <w:r w:rsidRPr="00AC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, заведующий </w:t>
            </w:r>
            <w:r w:rsidRPr="00AC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ением онкологическим гинекологическим ГАУЗ </w:t>
            </w:r>
            <w:r w:rsidRPr="00AC7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Челябинский областной </w:t>
            </w:r>
            <w:r w:rsidRPr="00AC7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линический центр онкологии и ядерной медицины»</w:t>
            </w:r>
            <w:r w:rsidRPr="00AC7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C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онкологии, лучевой диагностики и лучевой терапии</w:t>
            </w:r>
            <w:r w:rsidRPr="00AC7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ФГБОУ ВО «Южно-Уральский государственный медицинский университет» Минздрава России,</w:t>
            </w:r>
            <w:r w:rsidRPr="00AC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н., г. Челябинск </w:t>
            </w:r>
          </w:p>
        </w:tc>
      </w:tr>
      <w:tr w:rsidR="00563546" w:rsidRPr="00DA5905" w14:paraId="6139F78D" w14:textId="77777777" w:rsidTr="009C770F">
        <w:trPr>
          <w:trHeight w:val="272"/>
        </w:trPr>
        <w:tc>
          <w:tcPr>
            <w:tcW w:w="1526" w:type="dxa"/>
          </w:tcPr>
          <w:p w14:paraId="0DD07AC0" w14:textId="09D22724" w:rsidR="00563546" w:rsidRPr="007E13C2" w:rsidRDefault="00563546" w:rsidP="00563546">
            <w:r w:rsidRPr="007E13C2">
              <w:lastRenderedPageBreak/>
              <w:t>1</w:t>
            </w:r>
            <w:r w:rsidR="00F22539">
              <w:t>6</w:t>
            </w:r>
            <w:r w:rsidRPr="007E13C2">
              <w:t>:</w:t>
            </w:r>
            <w:r w:rsidR="00F22539">
              <w:t>2</w:t>
            </w:r>
            <w:r w:rsidRPr="007E13C2">
              <w:t>0-1</w:t>
            </w:r>
            <w:r w:rsidR="00F22539">
              <w:t>6</w:t>
            </w:r>
            <w:r w:rsidRPr="007E13C2">
              <w:t>:</w:t>
            </w:r>
            <w:r w:rsidR="00F22539">
              <w:t>4</w:t>
            </w:r>
            <w:r w:rsidRPr="007E13C2">
              <w:t xml:space="preserve">5 </w:t>
            </w:r>
          </w:p>
        </w:tc>
        <w:tc>
          <w:tcPr>
            <w:tcW w:w="3827" w:type="dxa"/>
          </w:tcPr>
          <w:p w14:paraId="403CEE3F" w14:textId="031D013C" w:rsidR="00563546" w:rsidRDefault="00563546" w:rsidP="00563546">
            <w:pPr>
              <w:jc w:val="both"/>
            </w:pPr>
            <w:r w:rsidRPr="007E13C2">
              <w:t>Лекарственная терапия распространенных форм рака яичников. Персонализированный подход.</w:t>
            </w:r>
          </w:p>
          <w:p w14:paraId="0AC51CE3" w14:textId="46F1EBE3" w:rsidR="00654E5C" w:rsidRDefault="00654E5C" w:rsidP="00563546">
            <w:pPr>
              <w:jc w:val="both"/>
            </w:pPr>
          </w:p>
          <w:p w14:paraId="1201CC81" w14:textId="2C8368E3" w:rsidR="00563546" w:rsidRPr="007E13C2" w:rsidRDefault="008F5D25" w:rsidP="003F258F">
            <w:pPr>
              <w:jc w:val="both"/>
            </w:pPr>
            <w:r>
              <w:rPr>
                <w:rFonts w:eastAsia="Calibri"/>
                <w:i/>
              </w:rPr>
              <w:t xml:space="preserve">Доклад при поддержке компании </w:t>
            </w:r>
            <w:r>
              <w:rPr>
                <w:i/>
              </w:rPr>
              <w:t xml:space="preserve">ООО </w:t>
            </w:r>
            <w:proofErr w:type="spellStart"/>
            <w:r>
              <w:rPr>
                <w:i/>
              </w:rPr>
              <w:t>АстраЗене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масьютикалз</w:t>
            </w:r>
            <w:proofErr w:type="spellEnd"/>
          </w:p>
        </w:tc>
        <w:tc>
          <w:tcPr>
            <w:tcW w:w="4394" w:type="dxa"/>
          </w:tcPr>
          <w:p w14:paraId="6A0F1F8B" w14:textId="14778AA6" w:rsidR="00563546" w:rsidRPr="007E13C2" w:rsidRDefault="00563546" w:rsidP="00563546">
            <w:pPr>
              <w:jc w:val="both"/>
            </w:pPr>
            <w:r w:rsidRPr="007E13C2">
              <w:rPr>
                <w:color w:val="000000" w:themeColor="text1"/>
              </w:rPr>
              <w:t xml:space="preserve">Хохлова С.В., заведующий отделением лекарственных методов лечения </w:t>
            </w:r>
            <w:r>
              <w:rPr>
                <w:color w:val="000000" w:themeColor="text1"/>
              </w:rPr>
              <w:t>Ф</w:t>
            </w:r>
            <w:r w:rsidR="00AC7BD1">
              <w:rPr>
                <w:color w:val="000000" w:themeColor="text1"/>
              </w:rPr>
              <w:t>ГБУ</w:t>
            </w:r>
            <w:r w:rsidRPr="007E13C2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Н</w:t>
            </w:r>
            <w:r w:rsidRPr="007E13C2">
              <w:rPr>
                <w:shd w:val="clear" w:color="auto" w:fill="FFFFFF"/>
              </w:rPr>
              <w:t>ациональный медицинский исследовательский центр акушерства, гинекологии и перинатологии имени академика В.И. Кулакова»</w:t>
            </w:r>
            <w:r w:rsidR="00AC7BD1">
              <w:rPr>
                <w:shd w:val="clear" w:color="auto" w:fill="FFFFFF"/>
              </w:rPr>
              <w:t xml:space="preserve"> Минздрава России</w:t>
            </w:r>
            <w:r w:rsidRPr="007E13C2">
              <w:rPr>
                <w:color w:val="000000" w:themeColor="text1"/>
              </w:rPr>
              <w:t>, д.м.н., г.</w:t>
            </w:r>
            <w:r>
              <w:rPr>
                <w:color w:val="000000" w:themeColor="text1"/>
              </w:rPr>
              <w:t xml:space="preserve"> </w:t>
            </w:r>
            <w:r w:rsidRPr="007E13C2">
              <w:rPr>
                <w:color w:val="000000" w:themeColor="text1"/>
              </w:rPr>
              <w:t>Москва</w:t>
            </w:r>
            <w:r w:rsidRPr="007E13C2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563546" w:rsidRPr="00DA5905" w14:paraId="5E79CB6D" w14:textId="77777777" w:rsidTr="009C770F">
        <w:trPr>
          <w:trHeight w:val="272"/>
        </w:trPr>
        <w:tc>
          <w:tcPr>
            <w:tcW w:w="1526" w:type="dxa"/>
          </w:tcPr>
          <w:p w14:paraId="21A6EB14" w14:textId="6A78B740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6</w:t>
            </w:r>
            <w:r w:rsidRPr="007E13C2">
              <w:t>:</w:t>
            </w:r>
            <w:r w:rsidR="00F22539">
              <w:t>4</w:t>
            </w:r>
            <w:r w:rsidRPr="007E13C2">
              <w:t>5-1</w:t>
            </w:r>
            <w:r w:rsidR="00F22539">
              <w:t>7</w:t>
            </w:r>
            <w:r w:rsidRPr="007E13C2">
              <w:t>:</w:t>
            </w:r>
            <w:r w:rsidR="00F22539">
              <w:t>1</w:t>
            </w:r>
            <w:r w:rsidRPr="007E13C2">
              <w:t>0</w:t>
            </w:r>
          </w:p>
        </w:tc>
        <w:tc>
          <w:tcPr>
            <w:tcW w:w="3827" w:type="dxa"/>
          </w:tcPr>
          <w:p w14:paraId="1B89A8EE" w14:textId="1B41EAA5" w:rsidR="00563546" w:rsidRDefault="00563546" w:rsidP="00563546">
            <w:pPr>
              <w:jc w:val="both"/>
            </w:pPr>
            <w:r w:rsidRPr="007E13C2">
              <w:t xml:space="preserve">Срочная </w:t>
            </w:r>
            <w:proofErr w:type="spellStart"/>
            <w:r w:rsidRPr="007E13C2">
              <w:t>интраоперационная</w:t>
            </w:r>
            <w:proofErr w:type="spellEnd"/>
            <w:r w:rsidRPr="007E13C2">
              <w:t xml:space="preserve"> и молекулярно-генетическая диагностика рака </w:t>
            </w:r>
            <w:proofErr w:type="spellStart"/>
            <w:proofErr w:type="gramStart"/>
            <w:r w:rsidRPr="007E13C2">
              <w:t>яичников.Роль</w:t>
            </w:r>
            <w:proofErr w:type="spellEnd"/>
            <w:proofErr w:type="gramEnd"/>
            <w:r w:rsidRPr="007E13C2">
              <w:t xml:space="preserve"> </w:t>
            </w:r>
            <w:r w:rsidRPr="007E13C2">
              <w:rPr>
                <w:lang w:val="en-US"/>
              </w:rPr>
              <w:t>BRCA</w:t>
            </w:r>
            <w:r w:rsidRPr="007E13C2">
              <w:t xml:space="preserve">1,2 </w:t>
            </w:r>
            <w:r w:rsidRPr="007E13C2">
              <w:rPr>
                <w:lang w:val="en-US"/>
              </w:rPr>
              <w:t>HRD</w:t>
            </w:r>
            <w:r w:rsidRPr="007E13C2">
              <w:t>.</w:t>
            </w:r>
          </w:p>
          <w:p w14:paraId="4AD36E38" w14:textId="2C382F9D" w:rsidR="00654E5C" w:rsidRDefault="00654E5C" w:rsidP="00563546">
            <w:pPr>
              <w:jc w:val="both"/>
            </w:pPr>
          </w:p>
          <w:p w14:paraId="1B952FA4" w14:textId="560A92C5" w:rsidR="00563546" w:rsidRPr="007E13C2" w:rsidRDefault="008F5D25" w:rsidP="00654E5C">
            <w:pPr>
              <w:jc w:val="both"/>
            </w:pPr>
            <w:r>
              <w:rPr>
                <w:rFonts w:eastAsia="Calibri"/>
                <w:i/>
              </w:rPr>
              <w:t xml:space="preserve">Доклад при поддержке компании </w:t>
            </w:r>
            <w:r>
              <w:rPr>
                <w:i/>
              </w:rPr>
              <w:t xml:space="preserve">ООО </w:t>
            </w:r>
            <w:proofErr w:type="spellStart"/>
            <w:r>
              <w:rPr>
                <w:i/>
              </w:rPr>
              <w:t>АстраЗене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масьютикалз</w:t>
            </w:r>
            <w:proofErr w:type="spellEnd"/>
          </w:p>
        </w:tc>
        <w:tc>
          <w:tcPr>
            <w:tcW w:w="4394" w:type="dxa"/>
          </w:tcPr>
          <w:p w14:paraId="45516418" w14:textId="43CAD029" w:rsidR="00563546" w:rsidRPr="007E13C2" w:rsidRDefault="00563546" w:rsidP="00563546">
            <w:pPr>
              <w:jc w:val="both"/>
              <w:rPr>
                <w:highlight w:val="yellow"/>
              </w:rPr>
            </w:pPr>
            <w:r w:rsidRPr="007E13C2">
              <w:rPr>
                <w:rFonts w:eastAsia="Calibri"/>
              </w:rPr>
              <w:t xml:space="preserve">Шаманова А.Ю., врач патологоанатом </w:t>
            </w:r>
            <w:r w:rsidR="00AC7BD1">
              <w:rPr>
                <w:rFonts w:eastAsia="Calibri"/>
              </w:rPr>
              <w:t xml:space="preserve">ГАУЗ </w:t>
            </w:r>
            <w:r w:rsidRPr="007E13C2">
              <w:rPr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7E13C2">
              <w:rPr>
                <w:color w:val="000000"/>
                <w:shd w:val="clear" w:color="auto" w:fill="FFFFFF"/>
              </w:rPr>
              <w:t>,</w:t>
            </w:r>
            <w:r w:rsidRPr="007E13C2">
              <w:rPr>
                <w:rFonts w:eastAsia="Calibri"/>
              </w:rPr>
              <w:t xml:space="preserve"> к.м.н. г. Челябинск</w:t>
            </w:r>
          </w:p>
        </w:tc>
      </w:tr>
      <w:tr w:rsidR="00563546" w:rsidRPr="00DA5905" w14:paraId="4D17616A" w14:textId="77777777" w:rsidTr="009C770F">
        <w:trPr>
          <w:trHeight w:val="272"/>
        </w:trPr>
        <w:tc>
          <w:tcPr>
            <w:tcW w:w="1526" w:type="dxa"/>
          </w:tcPr>
          <w:p w14:paraId="3C0B0E62" w14:textId="689B31D6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7</w:t>
            </w:r>
            <w:r w:rsidRPr="007E13C2">
              <w:t>:</w:t>
            </w:r>
            <w:r w:rsidR="00F22539">
              <w:t>1</w:t>
            </w:r>
            <w:r w:rsidRPr="007E13C2">
              <w:t>0-1</w:t>
            </w:r>
            <w:r w:rsidR="00F22539">
              <w:t>7</w:t>
            </w:r>
            <w:r w:rsidRPr="007E13C2">
              <w:t>:</w:t>
            </w:r>
            <w:r w:rsidR="00F22539">
              <w:t>2</w:t>
            </w:r>
            <w:r w:rsidRPr="007E13C2">
              <w:t>0</w:t>
            </w:r>
          </w:p>
        </w:tc>
        <w:tc>
          <w:tcPr>
            <w:tcW w:w="3827" w:type="dxa"/>
          </w:tcPr>
          <w:p w14:paraId="0F33AA89" w14:textId="72924BA6" w:rsidR="00563546" w:rsidRPr="007E13C2" w:rsidRDefault="00563546" w:rsidP="00563546">
            <w:pPr>
              <w:jc w:val="both"/>
              <w:rPr>
                <w:highlight w:val="yellow"/>
              </w:rPr>
            </w:pPr>
            <w:r w:rsidRPr="007E13C2">
              <w:t>Место лапароскопической хирургии в диагностике и лечении опухолей яичников</w:t>
            </w:r>
          </w:p>
        </w:tc>
        <w:tc>
          <w:tcPr>
            <w:tcW w:w="4394" w:type="dxa"/>
          </w:tcPr>
          <w:p w14:paraId="4C21F095" w14:textId="553B0180" w:rsidR="00563546" w:rsidRPr="007E13C2" w:rsidRDefault="00563546" w:rsidP="00563546">
            <w:pPr>
              <w:jc w:val="both"/>
              <w:rPr>
                <w:highlight w:val="yellow"/>
              </w:rPr>
            </w:pPr>
            <w:r w:rsidRPr="007E13C2">
              <w:rPr>
                <w:rFonts w:eastAsia="Calibri"/>
              </w:rPr>
              <w:t xml:space="preserve">Правдин Е.В., заведующий гинекологическим отделением Клиники </w:t>
            </w:r>
            <w:r w:rsidR="00AC7BD1">
              <w:rPr>
                <w:rFonts w:eastAsia="Calibri"/>
              </w:rPr>
              <w:t xml:space="preserve">ФГБОУ ВО </w:t>
            </w:r>
            <w:r w:rsidRPr="007E13C2">
              <w:rPr>
                <w:shd w:val="clear" w:color="auto" w:fill="FFFFFF"/>
              </w:rPr>
              <w:t>«Южно-Уральский государственный медицинский университет»</w:t>
            </w:r>
            <w:r w:rsidR="00AC7BD1">
              <w:rPr>
                <w:shd w:val="clear" w:color="auto" w:fill="FFFFFF"/>
              </w:rPr>
              <w:t xml:space="preserve"> Минздрава России</w:t>
            </w:r>
            <w:r w:rsidRPr="007E13C2">
              <w:rPr>
                <w:shd w:val="clear" w:color="auto" w:fill="FFFFFF"/>
              </w:rPr>
              <w:t>,</w:t>
            </w:r>
            <w:r w:rsidRPr="007E13C2">
              <w:rPr>
                <w:rFonts w:eastAsia="Calibri"/>
              </w:rPr>
              <w:t xml:space="preserve"> д.м.н., г. Челябинск</w:t>
            </w:r>
            <w:r w:rsidRPr="007E13C2">
              <w:t xml:space="preserve"> </w:t>
            </w:r>
          </w:p>
        </w:tc>
      </w:tr>
      <w:tr w:rsidR="00563546" w:rsidRPr="00DA5905" w14:paraId="45563625" w14:textId="77777777" w:rsidTr="009C770F">
        <w:trPr>
          <w:trHeight w:val="272"/>
        </w:trPr>
        <w:tc>
          <w:tcPr>
            <w:tcW w:w="1526" w:type="dxa"/>
          </w:tcPr>
          <w:p w14:paraId="0220A7CC" w14:textId="7BECA307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7</w:t>
            </w:r>
            <w:r w:rsidRPr="007E13C2">
              <w:t>:</w:t>
            </w:r>
            <w:r w:rsidR="00F22539">
              <w:t>2</w:t>
            </w:r>
            <w:r w:rsidRPr="007E13C2">
              <w:t>0-1</w:t>
            </w:r>
            <w:r w:rsidR="00F22539">
              <w:t>7</w:t>
            </w:r>
            <w:r w:rsidRPr="007E13C2">
              <w:t>:</w:t>
            </w:r>
            <w:r w:rsidR="00F22539">
              <w:t>3</w:t>
            </w:r>
            <w:r w:rsidRPr="007E13C2">
              <w:t>0</w:t>
            </w:r>
          </w:p>
        </w:tc>
        <w:tc>
          <w:tcPr>
            <w:tcW w:w="3827" w:type="dxa"/>
          </w:tcPr>
          <w:p w14:paraId="39D200B2" w14:textId="76143E58" w:rsidR="00563546" w:rsidRPr="007E13C2" w:rsidRDefault="00563546" w:rsidP="00563546">
            <w:pPr>
              <w:jc w:val="both"/>
              <w:rPr>
                <w:highlight w:val="yellow"/>
              </w:rPr>
            </w:pPr>
            <w:r w:rsidRPr="007E13C2">
              <w:t>Диагностика опухолей яичников, онкологическая настороженность в условиях стационарной помощи</w:t>
            </w:r>
          </w:p>
        </w:tc>
        <w:tc>
          <w:tcPr>
            <w:tcW w:w="4394" w:type="dxa"/>
          </w:tcPr>
          <w:p w14:paraId="4871805C" w14:textId="53B55E98" w:rsidR="00563546" w:rsidRPr="007E13C2" w:rsidRDefault="00563546" w:rsidP="00563546">
            <w:pPr>
              <w:jc w:val="both"/>
            </w:pPr>
            <w:r w:rsidRPr="007E13C2">
              <w:rPr>
                <w:rFonts w:eastAsia="Calibri"/>
              </w:rPr>
              <w:t xml:space="preserve">Усольцева Е.Н., доцент кафедры акушерства и гинекологии </w:t>
            </w:r>
            <w:r w:rsidR="00AC7BD1">
              <w:rPr>
                <w:rFonts w:eastAsia="Calibri"/>
              </w:rPr>
              <w:t xml:space="preserve">ФГБОУ ВО </w:t>
            </w:r>
            <w:r w:rsidR="00AC7BD1" w:rsidRPr="007E13C2">
              <w:rPr>
                <w:shd w:val="clear" w:color="auto" w:fill="FFFFFF"/>
              </w:rPr>
              <w:t>«Южно-Уральский государственный медицинский университет»</w:t>
            </w:r>
            <w:r w:rsidR="00AC7BD1">
              <w:rPr>
                <w:shd w:val="clear" w:color="auto" w:fill="FFFFFF"/>
              </w:rPr>
              <w:t xml:space="preserve"> Минздрава России</w:t>
            </w:r>
            <w:r w:rsidRPr="007E13C2">
              <w:rPr>
                <w:shd w:val="clear" w:color="auto" w:fill="FFFFFF"/>
              </w:rPr>
              <w:t>,</w:t>
            </w:r>
            <w:r w:rsidRPr="007E13C2">
              <w:rPr>
                <w:rFonts w:eastAsia="Calibri"/>
              </w:rPr>
              <w:t xml:space="preserve"> врач акушер-гинеколог </w:t>
            </w:r>
            <w:r w:rsidR="00AC7BD1">
              <w:rPr>
                <w:rFonts w:eastAsia="Calibri"/>
              </w:rPr>
              <w:t xml:space="preserve">ГАУЗ </w:t>
            </w:r>
            <w:r w:rsidRPr="007E13C2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О</w:t>
            </w:r>
            <w:r w:rsidRPr="007E13C2">
              <w:rPr>
                <w:shd w:val="clear" w:color="auto" w:fill="FFFFFF"/>
              </w:rPr>
              <w:t>бластн</w:t>
            </w:r>
            <w:r>
              <w:rPr>
                <w:shd w:val="clear" w:color="auto" w:fill="FFFFFF"/>
              </w:rPr>
              <w:t>ая</w:t>
            </w:r>
            <w:r w:rsidRPr="007E13C2">
              <w:rPr>
                <w:shd w:val="clear" w:color="auto" w:fill="FFFFFF"/>
              </w:rPr>
              <w:t xml:space="preserve"> клиническ</w:t>
            </w:r>
            <w:r>
              <w:rPr>
                <w:shd w:val="clear" w:color="auto" w:fill="FFFFFF"/>
              </w:rPr>
              <w:t>ая больница № 3</w:t>
            </w:r>
            <w:r w:rsidRPr="007E13C2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, </w:t>
            </w:r>
            <w:r w:rsidRPr="007E13C2">
              <w:rPr>
                <w:rFonts w:eastAsia="Calibri"/>
              </w:rPr>
              <w:t xml:space="preserve">д.м.н., г. </w:t>
            </w:r>
            <w:r w:rsidRPr="009D7DA6">
              <w:rPr>
                <w:rFonts w:eastAsia="Calibri"/>
              </w:rPr>
              <w:t>Челябинск</w:t>
            </w:r>
            <w:r w:rsidRPr="009D7DA6">
              <w:t xml:space="preserve"> </w:t>
            </w:r>
          </w:p>
        </w:tc>
      </w:tr>
      <w:tr w:rsidR="00563546" w:rsidRPr="00DA5905" w14:paraId="34C29DB3" w14:textId="77777777" w:rsidTr="00AC7BD1">
        <w:trPr>
          <w:trHeight w:val="746"/>
        </w:trPr>
        <w:tc>
          <w:tcPr>
            <w:tcW w:w="1526" w:type="dxa"/>
          </w:tcPr>
          <w:p w14:paraId="6F40547B" w14:textId="5114DB8A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7</w:t>
            </w:r>
            <w:r w:rsidRPr="007E13C2">
              <w:t>:</w:t>
            </w:r>
            <w:r w:rsidR="00F22539">
              <w:t>3</w:t>
            </w:r>
            <w:r w:rsidRPr="007E13C2">
              <w:t>0-1</w:t>
            </w:r>
            <w:r w:rsidR="00F22539">
              <w:t>7</w:t>
            </w:r>
            <w:r w:rsidRPr="007E13C2">
              <w:t>:</w:t>
            </w:r>
            <w:r w:rsidR="00F22539">
              <w:t>4</w:t>
            </w:r>
            <w:r w:rsidRPr="007E13C2">
              <w:t>0</w:t>
            </w:r>
          </w:p>
        </w:tc>
        <w:tc>
          <w:tcPr>
            <w:tcW w:w="3827" w:type="dxa"/>
          </w:tcPr>
          <w:p w14:paraId="11F5E806" w14:textId="687FB569" w:rsidR="00563546" w:rsidRPr="007E13C2" w:rsidRDefault="00563546" w:rsidP="00563546">
            <w:pPr>
              <w:jc w:val="both"/>
            </w:pPr>
            <w:r w:rsidRPr="007E13C2">
              <w:t xml:space="preserve">Диагностика опухолей яичников, онкологическая настороженность в условиях </w:t>
            </w:r>
            <w:proofErr w:type="spellStart"/>
            <w:r w:rsidRPr="007E13C2">
              <w:t>ЦАОПа</w:t>
            </w:r>
            <w:proofErr w:type="spellEnd"/>
          </w:p>
        </w:tc>
        <w:tc>
          <w:tcPr>
            <w:tcW w:w="4394" w:type="dxa"/>
          </w:tcPr>
          <w:p w14:paraId="21D2F30A" w14:textId="6FFAD7EA" w:rsidR="00563546" w:rsidRPr="007E13C2" w:rsidRDefault="00563546" w:rsidP="00563546">
            <w:pPr>
              <w:jc w:val="both"/>
            </w:pPr>
            <w:r w:rsidRPr="007E13C2">
              <w:rPr>
                <w:rFonts w:eastAsia="Calibri"/>
              </w:rPr>
              <w:t xml:space="preserve">Аниськина Н.Н., врач акушер-гинеколог </w:t>
            </w:r>
            <w:r w:rsidR="00AC7BD1">
              <w:rPr>
                <w:rFonts w:eastAsia="Calibri"/>
              </w:rPr>
              <w:t xml:space="preserve">ООО </w:t>
            </w:r>
            <w:r w:rsidRPr="00FA7862">
              <w:rPr>
                <w:shd w:val="clear" w:color="auto" w:fill="FFFFFF"/>
              </w:rPr>
              <w:t>М</w:t>
            </w:r>
            <w:r w:rsidRPr="007E13C2">
              <w:rPr>
                <w:rStyle w:val="af"/>
                <w:i w:val="0"/>
                <w:iCs w:val="0"/>
                <w:shd w:val="clear" w:color="auto" w:fill="FFFFFF"/>
              </w:rPr>
              <w:t>едицинский</w:t>
            </w:r>
            <w:r>
              <w:rPr>
                <w:rStyle w:val="af"/>
                <w:i w:val="0"/>
                <w:iCs w:val="0"/>
                <w:shd w:val="clear" w:color="auto" w:fill="FFFFFF"/>
              </w:rPr>
              <w:t xml:space="preserve"> </w:t>
            </w:r>
            <w:r w:rsidRPr="007E13C2">
              <w:rPr>
                <w:rStyle w:val="af"/>
                <w:i w:val="0"/>
                <w:iCs w:val="0"/>
                <w:shd w:val="clear" w:color="auto" w:fill="FFFFFF"/>
              </w:rPr>
              <w:t>центр</w:t>
            </w:r>
            <w:r w:rsidRPr="007E13C2">
              <w:rPr>
                <w:i/>
                <w:iCs/>
                <w:shd w:val="clear" w:color="auto" w:fill="FFFFFF"/>
              </w:rPr>
              <w:t> </w:t>
            </w:r>
            <w:r w:rsidRPr="007E13C2">
              <w:rPr>
                <w:rFonts w:eastAsia="Calibri"/>
              </w:rPr>
              <w:t xml:space="preserve">«Лотос», г. Челябинск </w:t>
            </w:r>
          </w:p>
        </w:tc>
      </w:tr>
      <w:tr w:rsidR="00563546" w:rsidRPr="00DA5905" w14:paraId="744705E1" w14:textId="77777777" w:rsidTr="009C770F">
        <w:trPr>
          <w:trHeight w:val="272"/>
        </w:trPr>
        <w:tc>
          <w:tcPr>
            <w:tcW w:w="1526" w:type="dxa"/>
          </w:tcPr>
          <w:p w14:paraId="11AA5D6D" w14:textId="3F458287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7</w:t>
            </w:r>
            <w:r w:rsidRPr="007E13C2">
              <w:t>:</w:t>
            </w:r>
            <w:r w:rsidR="00F22539">
              <w:t>4</w:t>
            </w:r>
            <w:r w:rsidRPr="007E13C2">
              <w:t>0-1</w:t>
            </w:r>
            <w:r w:rsidR="00F22539">
              <w:t>7</w:t>
            </w:r>
            <w:r w:rsidRPr="007E13C2">
              <w:t>:</w:t>
            </w:r>
            <w:r w:rsidR="00F22539">
              <w:t>5</w:t>
            </w:r>
            <w:r w:rsidRPr="007E13C2">
              <w:t>0</w:t>
            </w:r>
          </w:p>
        </w:tc>
        <w:tc>
          <w:tcPr>
            <w:tcW w:w="3827" w:type="dxa"/>
          </w:tcPr>
          <w:p w14:paraId="4FCEE8A0" w14:textId="14BDDA85" w:rsidR="00563546" w:rsidRPr="007E13C2" w:rsidRDefault="00563546" w:rsidP="00563546">
            <w:pPr>
              <w:jc w:val="both"/>
            </w:pPr>
            <w:r w:rsidRPr="007E13C2">
              <w:t>Диагностика опухолей яичников. Роль УЗИ в выявлении ЗНО.</w:t>
            </w:r>
          </w:p>
        </w:tc>
        <w:tc>
          <w:tcPr>
            <w:tcW w:w="4394" w:type="dxa"/>
          </w:tcPr>
          <w:p w14:paraId="4FBF2DA5" w14:textId="40B3F11A" w:rsidR="00563546" w:rsidRPr="007E13C2" w:rsidRDefault="00563546" w:rsidP="00563546">
            <w:pPr>
              <w:jc w:val="both"/>
            </w:pPr>
            <w:r w:rsidRPr="007E13C2">
              <w:rPr>
                <w:color w:val="000000" w:themeColor="text1"/>
              </w:rPr>
              <w:t xml:space="preserve">Завьялова С.А., заведующий женской консультацией </w:t>
            </w:r>
            <w:r w:rsidR="00AC7BD1">
              <w:rPr>
                <w:color w:val="000000" w:themeColor="text1"/>
              </w:rPr>
              <w:t xml:space="preserve">ГБУЗ </w:t>
            </w:r>
            <w:r w:rsidRPr="007E13C2">
              <w:rPr>
                <w:shd w:val="clear" w:color="auto" w:fill="FFFFFF"/>
              </w:rPr>
              <w:t>«Городская клиническая поликлиника №5 г. Челябинск»</w:t>
            </w:r>
            <w:r w:rsidRPr="007E13C2">
              <w:t>,</w:t>
            </w:r>
            <w:r w:rsidRPr="007E13C2">
              <w:rPr>
                <w:rFonts w:eastAsia="Calibri"/>
              </w:rPr>
              <w:t xml:space="preserve"> г. Челябинск</w:t>
            </w:r>
          </w:p>
        </w:tc>
      </w:tr>
      <w:tr w:rsidR="00563546" w:rsidRPr="00DA5905" w14:paraId="4D42807A" w14:textId="77777777" w:rsidTr="00716A3B">
        <w:trPr>
          <w:trHeight w:val="272"/>
        </w:trPr>
        <w:tc>
          <w:tcPr>
            <w:tcW w:w="1526" w:type="dxa"/>
          </w:tcPr>
          <w:p w14:paraId="5FD574F2" w14:textId="3093DD2C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7</w:t>
            </w:r>
            <w:r w:rsidRPr="007E13C2">
              <w:t>:</w:t>
            </w:r>
            <w:r w:rsidR="00F22539">
              <w:t>5</w:t>
            </w:r>
            <w:r w:rsidRPr="007E13C2">
              <w:t>0-1</w:t>
            </w:r>
            <w:r w:rsidR="00F22539">
              <w:t>8</w:t>
            </w:r>
            <w:r w:rsidRPr="007E13C2">
              <w:t>:</w:t>
            </w:r>
            <w:r w:rsidR="00F22539">
              <w:t>2</w:t>
            </w:r>
            <w:r w:rsidRPr="007E13C2">
              <w:t>0</w:t>
            </w:r>
          </w:p>
        </w:tc>
        <w:tc>
          <w:tcPr>
            <w:tcW w:w="8221" w:type="dxa"/>
            <w:gridSpan w:val="2"/>
          </w:tcPr>
          <w:p w14:paraId="2962C594" w14:textId="1EFC3B91" w:rsidR="00563546" w:rsidRPr="007E13C2" w:rsidRDefault="00563546" w:rsidP="00563546">
            <w:pPr>
              <w:jc w:val="both"/>
            </w:pPr>
            <w:r w:rsidRPr="007E13C2">
              <w:t>Дискуссия</w:t>
            </w:r>
          </w:p>
        </w:tc>
      </w:tr>
      <w:tr w:rsidR="00563546" w:rsidRPr="00DA5905" w14:paraId="21C003E7" w14:textId="77777777" w:rsidTr="007465EA">
        <w:trPr>
          <w:trHeight w:val="272"/>
        </w:trPr>
        <w:tc>
          <w:tcPr>
            <w:tcW w:w="1526" w:type="dxa"/>
          </w:tcPr>
          <w:p w14:paraId="714DCEC9" w14:textId="7C318754" w:rsidR="00563546" w:rsidRPr="007E13C2" w:rsidRDefault="00563546" w:rsidP="00563546">
            <w:pPr>
              <w:jc w:val="both"/>
            </w:pPr>
            <w:r w:rsidRPr="007E13C2">
              <w:t>1</w:t>
            </w:r>
            <w:r w:rsidR="00F22539">
              <w:t>8</w:t>
            </w:r>
            <w:r w:rsidRPr="007E13C2">
              <w:t>:</w:t>
            </w:r>
            <w:r w:rsidR="00F22539">
              <w:t>2</w:t>
            </w:r>
            <w:r w:rsidRPr="007E13C2">
              <w:t>0-1</w:t>
            </w:r>
            <w:r w:rsidR="00F22539">
              <w:t>8</w:t>
            </w:r>
            <w:r w:rsidRPr="007E13C2">
              <w:t>:</w:t>
            </w:r>
            <w:r w:rsidR="00F22539">
              <w:t>3</w:t>
            </w:r>
            <w:r w:rsidRPr="007E13C2">
              <w:t>0</w:t>
            </w:r>
          </w:p>
        </w:tc>
        <w:tc>
          <w:tcPr>
            <w:tcW w:w="8221" w:type="dxa"/>
            <w:gridSpan w:val="2"/>
          </w:tcPr>
          <w:p w14:paraId="75282FD5" w14:textId="1C2EADAA" w:rsidR="00563546" w:rsidRPr="007E13C2" w:rsidRDefault="00563546" w:rsidP="00563546">
            <w:pPr>
              <w:jc w:val="both"/>
            </w:pPr>
            <w:r w:rsidRPr="007E13C2">
              <w:t>Принятие резолюции</w:t>
            </w:r>
          </w:p>
        </w:tc>
      </w:tr>
      <w:tr w:rsidR="00563546" w:rsidRPr="00DA5905" w14:paraId="6AA3F086" w14:textId="77777777" w:rsidTr="00645017">
        <w:trPr>
          <w:trHeight w:val="272"/>
        </w:trPr>
        <w:tc>
          <w:tcPr>
            <w:tcW w:w="9747" w:type="dxa"/>
            <w:gridSpan w:val="3"/>
          </w:tcPr>
          <w:p w14:paraId="3F6396FB" w14:textId="03EE6A6D" w:rsidR="00563546" w:rsidRDefault="00563546" w:rsidP="00563546">
            <w:pPr>
              <w:jc w:val="center"/>
              <w:rPr>
                <w:rFonts w:eastAsia="Calibri"/>
              </w:rPr>
            </w:pPr>
            <w:r w:rsidRPr="005A0A2E">
              <w:t xml:space="preserve">ЗАЛ </w:t>
            </w:r>
            <w:r w:rsidR="005A0A2E" w:rsidRPr="005A0A2E">
              <w:rPr>
                <w:sz w:val="28"/>
                <w:szCs w:val="28"/>
                <w:lang w:val="en-US"/>
              </w:rPr>
              <w:t>XO</w:t>
            </w:r>
            <w:r w:rsidR="005A0A2E" w:rsidRPr="005A0A2E">
              <w:t xml:space="preserve"> </w:t>
            </w:r>
            <w:r w:rsidRPr="005A0A2E">
              <w:t>№ 2</w:t>
            </w:r>
          </w:p>
        </w:tc>
      </w:tr>
      <w:tr w:rsidR="00563546" w:rsidRPr="00DA5905" w14:paraId="4A2B3A32" w14:textId="77777777" w:rsidTr="00E15D31">
        <w:trPr>
          <w:trHeight w:val="272"/>
        </w:trPr>
        <w:tc>
          <w:tcPr>
            <w:tcW w:w="1526" w:type="dxa"/>
          </w:tcPr>
          <w:p w14:paraId="49CE3E6B" w14:textId="24418A99" w:rsidR="00563546" w:rsidRPr="0054427D" w:rsidRDefault="00563546" w:rsidP="00563546">
            <w:r w:rsidRPr="0054427D">
              <w:t>15:20-1</w:t>
            </w:r>
            <w:r w:rsidR="00F22539" w:rsidRPr="0054427D">
              <w:t>8</w:t>
            </w:r>
            <w:r w:rsidRPr="0054427D">
              <w:t>:</w:t>
            </w:r>
            <w:r w:rsidR="00B33A07" w:rsidRPr="0054427D">
              <w:t>3</w:t>
            </w:r>
            <w:r w:rsidRPr="0054427D">
              <w:t>0</w:t>
            </w:r>
          </w:p>
        </w:tc>
        <w:tc>
          <w:tcPr>
            <w:tcW w:w="3827" w:type="dxa"/>
          </w:tcPr>
          <w:p w14:paraId="083D6C89" w14:textId="56855080" w:rsidR="00563546" w:rsidRPr="00A973C8" w:rsidRDefault="00A87C53" w:rsidP="00563546">
            <w:pPr>
              <w:jc w:val="both"/>
            </w:pPr>
            <w:r>
              <w:rPr>
                <w:bCs/>
              </w:rPr>
              <w:t>Д</w:t>
            </w:r>
            <w:r w:rsidR="00563546" w:rsidRPr="00A973C8">
              <w:rPr>
                <w:bCs/>
              </w:rPr>
              <w:t>иагностик</w:t>
            </w:r>
            <w:r>
              <w:rPr>
                <w:bCs/>
              </w:rPr>
              <w:t>а</w:t>
            </w:r>
            <w:r w:rsidR="00563546" w:rsidRPr="00A973C8">
              <w:rPr>
                <w:bCs/>
              </w:rPr>
              <w:t xml:space="preserve"> и лекарственно</w:t>
            </w:r>
            <w:r>
              <w:rPr>
                <w:bCs/>
              </w:rPr>
              <w:t>е</w:t>
            </w:r>
            <w:r w:rsidR="00563546" w:rsidRPr="00A973C8">
              <w:rPr>
                <w:bCs/>
              </w:rPr>
              <w:t xml:space="preserve"> обеспечени</w:t>
            </w:r>
            <w:r>
              <w:rPr>
                <w:bCs/>
              </w:rPr>
              <w:t>е</w:t>
            </w:r>
            <w:r w:rsidR="00563546" w:rsidRPr="00A973C8">
              <w:rPr>
                <w:bCs/>
              </w:rPr>
              <w:t xml:space="preserve"> пациентов с раком молочной железы в центрах амбулаторной онкологической помощи г. Челябинска</w:t>
            </w:r>
          </w:p>
        </w:tc>
        <w:tc>
          <w:tcPr>
            <w:tcW w:w="4394" w:type="dxa"/>
          </w:tcPr>
          <w:p w14:paraId="74AAFB96" w14:textId="053A1F07" w:rsidR="00CC11CD" w:rsidRDefault="00CC11CD" w:rsidP="00563546">
            <w:pPr>
              <w:jc w:val="both"/>
              <w:rPr>
                <w:color w:val="220F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етровский А.В., </w:t>
            </w:r>
            <w:r w:rsidRPr="00A942EC">
              <w:rPr>
                <w:color w:val="220F24"/>
                <w:shd w:val="clear" w:color="auto" w:fill="FFFFFF"/>
              </w:rPr>
              <w:t xml:space="preserve">заместитель директора по образовательной деятельности, заведующий хирургическим отделением № 15 (комбинированного лечения опухолей молочной железы) ФГБУ </w:t>
            </w:r>
            <w:r w:rsidRPr="00A942EC">
              <w:rPr>
                <w:color w:val="220F24"/>
                <w:shd w:val="clear" w:color="auto" w:fill="FFFFFF"/>
              </w:rPr>
              <w:lastRenderedPageBreak/>
              <w:t>«Национальный медицинский исследовательский центр онкологии им. Н.Н. Блохина» Минздрава России, к.м.н., г. Москва</w:t>
            </w:r>
            <w:r>
              <w:rPr>
                <w:color w:val="220F24"/>
                <w:shd w:val="clear" w:color="auto" w:fill="FFFFFF"/>
              </w:rPr>
              <w:t>;</w:t>
            </w:r>
          </w:p>
          <w:p w14:paraId="530DC7FC" w14:textId="7314600A" w:rsidR="00563546" w:rsidRDefault="00563546" w:rsidP="00563546">
            <w:pPr>
              <w:jc w:val="both"/>
            </w:pPr>
            <w:r w:rsidRPr="00797D08">
              <w:rPr>
                <w:shd w:val="clear" w:color="auto" w:fill="FFFFFF"/>
              </w:rPr>
              <w:t xml:space="preserve">Гладков О.А., </w:t>
            </w:r>
            <w:r w:rsidRPr="00797D08">
              <w:rPr>
                <w:spacing w:val="3"/>
                <w:shd w:val="clear" w:color="auto" w:fill="FFFFFF"/>
              </w:rPr>
              <w:t xml:space="preserve">заведующий отделом телемедицинских технологий </w:t>
            </w:r>
            <w:r w:rsidR="00AC7BD1">
              <w:rPr>
                <w:spacing w:val="3"/>
                <w:shd w:val="clear" w:color="auto" w:fill="FFFFFF"/>
              </w:rPr>
              <w:t xml:space="preserve">ГАУЗ </w:t>
            </w:r>
            <w:r w:rsidRPr="00797D08">
              <w:rPr>
                <w:bCs/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797D08">
              <w:rPr>
                <w:shd w:val="clear" w:color="auto" w:fill="FFFFFF"/>
              </w:rPr>
              <w:t xml:space="preserve">, Главный врач медицинского центра </w:t>
            </w:r>
            <w:r w:rsidR="00AC7BD1">
              <w:rPr>
                <w:shd w:val="clear" w:color="auto" w:fill="FFFFFF"/>
              </w:rPr>
              <w:t xml:space="preserve">ООО </w:t>
            </w:r>
            <w:r w:rsidRPr="00797D08">
              <w:rPr>
                <w:shd w:val="clear" w:color="auto" w:fill="FFFFFF"/>
              </w:rPr>
              <w:t xml:space="preserve">«ЭВИМЕД», </w:t>
            </w:r>
            <w:proofErr w:type="spellStart"/>
            <w:proofErr w:type="gramStart"/>
            <w:r w:rsidRPr="00797D08">
              <w:rPr>
                <w:shd w:val="clear" w:color="auto" w:fill="FFFFFF"/>
              </w:rPr>
              <w:t>д,м</w:t>
            </w:r>
            <w:proofErr w:type="gramEnd"/>
            <w:r w:rsidRPr="00797D08">
              <w:rPr>
                <w:shd w:val="clear" w:color="auto" w:fill="FFFFFF"/>
              </w:rPr>
              <w:t>,н</w:t>
            </w:r>
            <w:proofErr w:type="spellEnd"/>
            <w:r w:rsidRPr="00797D08">
              <w:rPr>
                <w:shd w:val="clear" w:color="auto" w:fill="FFFFFF"/>
              </w:rPr>
              <w:t>,</w:t>
            </w:r>
            <w:r w:rsidR="00C42D1B">
              <w:rPr>
                <w:shd w:val="clear" w:color="auto" w:fill="FFFFFF"/>
              </w:rPr>
              <w:t xml:space="preserve"> </w:t>
            </w:r>
            <w:r w:rsidRPr="00797D08">
              <w:rPr>
                <w:shd w:val="clear" w:color="auto" w:fill="FFFFFF"/>
              </w:rPr>
              <w:t>г.</w:t>
            </w:r>
            <w:r w:rsidR="00C42D1B">
              <w:rPr>
                <w:shd w:val="clear" w:color="auto" w:fill="FFFFFF"/>
              </w:rPr>
              <w:t xml:space="preserve"> </w:t>
            </w:r>
            <w:r w:rsidRPr="00797D08">
              <w:rPr>
                <w:shd w:val="clear" w:color="auto" w:fill="FFFFFF"/>
              </w:rPr>
              <w:t>Челябинск</w:t>
            </w:r>
            <w:r w:rsidR="003F258F">
              <w:rPr>
                <w:shd w:val="clear" w:color="auto" w:fill="FFFFFF"/>
              </w:rPr>
              <w:t>;</w:t>
            </w:r>
            <w:r w:rsidRPr="00797D08">
              <w:t xml:space="preserve"> </w:t>
            </w:r>
          </w:p>
          <w:p w14:paraId="70E2DA53" w14:textId="1D093464" w:rsidR="00563546" w:rsidRDefault="00563546" w:rsidP="00563546">
            <w:pPr>
              <w:jc w:val="both"/>
              <w:rPr>
                <w:rFonts w:eastAsia="Calibri"/>
              </w:rPr>
            </w:pPr>
            <w:r w:rsidRPr="00BA4425">
              <w:rPr>
                <w:color w:val="2C2D2E"/>
                <w:shd w:val="clear" w:color="auto" w:fill="FFFFFF"/>
              </w:rPr>
              <w:t>Фадеева Н</w:t>
            </w:r>
            <w:r>
              <w:rPr>
                <w:color w:val="2C2D2E"/>
                <w:shd w:val="clear" w:color="auto" w:fill="FFFFFF"/>
              </w:rPr>
              <w:t>.В.</w:t>
            </w:r>
            <w:r w:rsidRPr="00BA4425">
              <w:rPr>
                <w:color w:val="2C2D2E"/>
                <w:shd w:val="clear" w:color="auto" w:fill="FFFFFF"/>
              </w:rPr>
              <w:t>, заведующий онкологическим</w:t>
            </w:r>
            <w:r w:rsidR="00AC7BD1">
              <w:rPr>
                <w:color w:val="2C2D2E"/>
                <w:shd w:val="clear" w:color="auto" w:fill="FFFFFF"/>
              </w:rPr>
              <w:t xml:space="preserve"> о</w:t>
            </w:r>
            <w:r w:rsidRPr="00BA4425">
              <w:rPr>
                <w:color w:val="2C2D2E"/>
                <w:shd w:val="clear" w:color="auto" w:fill="FFFFFF"/>
              </w:rPr>
              <w:t>тделением</w:t>
            </w:r>
            <w:r w:rsidR="00AC7BD1">
              <w:rPr>
                <w:color w:val="2C2D2E"/>
                <w:shd w:val="clear" w:color="auto" w:fill="FFFFFF"/>
              </w:rPr>
              <w:t xml:space="preserve"> </w:t>
            </w:r>
            <w:r w:rsidRPr="00BA4425">
              <w:rPr>
                <w:color w:val="2C2D2E"/>
                <w:shd w:val="clear" w:color="auto" w:fill="FFFFFF"/>
              </w:rPr>
              <w:t xml:space="preserve">противоопухолевой лекарственной терапией </w:t>
            </w:r>
            <w:r w:rsidR="00AC7BD1">
              <w:rPr>
                <w:color w:val="2C2D2E"/>
                <w:shd w:val="clear" w:color="auto" w:fill="FFFFFF"/>
              </w:rPr>
              <w:t xml:space="preserve">ГАУЗ </w:t>
            </w:r>
            <w:r w:rsidRPr="00BA4425">
              <w:rPr>
                <w:bCs/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BA4425">
              <w:rPr>
                <w:color w:val="000000"/>
                <w:shd w:val="clear" w:color="auto" w:fill="FFFFFF"/>
              </w:rPr>
              <w:t xml:space="preserve">, </w:t>
            </w:r>
            <w:r w:rsidRPr="00BA4425">
              <w:rPr>
                <w:color w:val="2C2D2E"/>
                <w:shd w:val="clear" w:color="auto" w:fill="FFFFFF"/>
              </w:rPr>
              <w:t xml:space="preserve">доцент </w:t>
            </w:r>
            <w:r w:rsidRPr="00BA4425">
              <w:rPr>
                <w:bCs/>
              </w:rPr>
              <w:t xml:space="preserve">кафедры онкологии, лучевой диагностики и лучевой терапии </w:t>
            </w:r>
            <w:r w:rsidR="00AC7BD1">
              <w:rPr>
                <w:bCs/>
              </w:rPr>
              <w:t xml:space="preserve">ФГБОУ ВО </w:t>
            </w:r>
            <w:r w:rsidRPr="00BA4425">
              <w:rPr>
                <w:bCs/>
                <w:shd w:val="clear" w:color="auto" w:fill="FFFFFF"/>
              </w:rPr>
              <w:t xml:space="preserve">«Южно-Уральский государственный медицинский университет» Минздрава России, </w:t>
            </w:r>
            <w:r w:rsidRPr="00BA4425">
              <w:rPr>
                <w:color w:val="2C2D2E"/>
                <w:shd w:val="clear" w:color="auto" w:fill="FFFFFF"/>
              </w:rPr>
              <w:t>к.м.н., г. Челябинск</w:t>
            </w:r>
            <w:r w:rsidR="00CC11CD">
              <w:rPr>
                <w:rFonts w:eastAsia="Calibri"/>
              </w:rPr>
              <w:t>;</w:t>
            </w:r>
          </w:p>
          <w:p w14:paraId="37797932" w14:textId="052B8EDD" w:rsidR="00C40AB1" w:rsidRDefault="00CC11CD" w:rsidP="00563546">
            <w:pPr>
              <w:jc w:val="both"/>
              <w:rPr>
                <w:rFonts w:eastAsia="Calibri"/>
              </w:rPr>
            </w:pPr>
            <w:r w:rsidRPr="00610CFD">
              <w:t>Терешин О</w:t>
            </w:r>
            <w:r>
              <w:t>.С.</w:t>
            </w:r>
            <w:r w:rsidRPr="00610CFD">
              <w:t xml:space="preserve">, врач-онколог, заведующий отделением </w:t>
            </w:r>
            <w:r w:rsidR="00AC7BD1">
              <w:t xml:space="preserve">ГАУЗ </w:t>
            </w:r>
            <w:r w:rsidRPr="00610CFD">
              <w:t>«Челябинский областной клинический центр онкологии и ядерной медицины»,</w:t>
            </w:r>
            <w:r>
              <w:t xml:space="preserve"> к.м.н.,</w:t>
            </w:r>
            <w:r w:rsidRPr="00610CFD">
              <w:t xml:space="preserve"> </w:t>
            </w:r>
            <w:r w:rsidRPr="00610CFD">
              <w:rPr>
                <w:rStyle w:val="11"/>
              </w:rPr>
              <w:t>г. Челябинск</w:t>
            </w:r>
            <w:r>
              <w:rPr>
                <w:rStyle w:val="11"/>
              </w:rPr>
              <w:t xml:space="preserve"> </w:t>
            </w:r>
          </w:p>
        </w:tc>
      </w:tr>
      <w:tr w:rsidR="00B33A07" w:rsidRPr="00DA5905" w14:paraId="404D8D55" w14:textId="77777777" w:rsidTr="00E15D31">
        <w:trPr>
          <w:trHeight w:val="272"/>
        </w:trPr>
        <w:tc>
          <w:tcPr>
            <w:tcW w:w="1526" w:type="dxa"/>
          </w:tcPr>
          <w:p w14:paraId="0905DC55" w14:textId="5B69E74D" w:rsidR="00B33A07" w:rsidRDefault="00B33A07" w:rsidP="00B33A07">
            <w:r>
              <w:lastRenderedPageBreak/>
              <w:t>15:20-15:50</w:t>
            </w:r>
          </w:p>
        </w:tc>
        <w:tc>
          <w:tcPr>
            <w:tcW w:w="3827" w:type="dxa"/>
          </w:tcPr>
          <w:p w14:paraId="40E24EA5" w14:textId="392CD05E" w:rsidR="00B33A07" w:rsidRPr="00A973C8" w:rsidRDefault="00B33A07" w:rsidP="00B33A0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к молочной железы после </w:t>
            </w:r>
            <w:proofErr w:type="spellStart"/>
            <w:r>
              <w:rPr>
                <w:bCs/>
              </w:rPr>
              <w:t>аугментацион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ммопластики</w:t>
            </w:r>
            <w:proofErr w:type="spellEnd"/>
          </w:p>
        </w:tc>
        <w:tc>
          <w:tcPr>
            <w:tcW w:w="4394" w:type="dxa"/>
          </w:tcPr>
          <w:p w14:paraId="44EFD866" w14:textId="6FB562D4" w:rsidR="00B33A07" w:rsidRPr="00797D08" w:rsidRDefault="00B33A07" w:rsidP="00B33A0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етровский А.В., </w:t>
            </w:r>
            <w:r w:rsidRPr="00A942EC">
              <w:rPr>
                <w:color w:val="220F24"/>
                <w:shd w:val="clear" w:color="auto" w:fill="FFFFFF"/>
              </w:rPr>
              <w:t>заместитель директора по образовательной деятельности, заведующий хирургическим отделением № 15 (комбинированного лечения опухолей молочной железы) ФГБУ «Национальный медицинский исследовательский центр онкологии им. Н.Н. Блохина» Минздрава России, к.м.н., г. Москва</w:t>
            </w:r>
            <w:r>
              <w:rPr>
                <w:color w:val="220F24"/>
                <w:shd w:val="clear" w:color="auto" w:fill="FFFFFF"/>
              </w:rPr>
              <w:t xml:space="preserve"> </w:t>
            </w:r>
          </w:p>
        </w:tc>
      </w:tr>
      <w:tr w:rsidR="00B33A07" w:rsidRPr="00DA5905" w14:paraId="6EADA569" w14:textId="77777777" w:rsidTr="00E15D31">
        <w:trPr>
          <w:trHeight w:val="272"/>
        </w:trPr>
        <w:tc>
          <w:tcPr>
            <w:tcW w:w="1526" w:type="dxa"/>
          </w:tcPr>
          <w:p w14:paraId="175944CE" w14:textId="772839B0" w:rsidR="00B33A07" w:rsidRDefault="00B33A07" w:rsidP="00B33A07">
            <w:r>
              <w:t>15:50-16:10</w:t>
            </w:r>
          </w:p>
        </w:tc>
        <w:tc>
          <w:tcPr>
            <w:tcW w:w="3827" w:type="dxa"/>
          </w:tcPr>
          <w:p w14:paraId="67B5A656" w14:textId="77777777" w:rsidR="00B33A07" w:rsidRDefault="00B33A07" w:rsidP="00B33A07">
            <w:pPr>
              <w:jc w:val="both"/>
            </w:pPr>
            <w:r w:rsidRPr="0024003A">
              <w:t>HER2+ рак молочной железы в повседневной клинической практике: проблемы пациента и системы здравоохранения</w:t>
            </w:r>
          </w:p>
          <w:p w14:paraId="2B7C3595" w14:textId="77777777" w:rsidR="00D27D4D" w:rsidRDefault="00D27D4D" w:rsidP="00B33A07">
            <w:pPr>
              <w:jc w:val="both"/>
            </w:pPr>
          </w:p>
          <w:p w14:paraId="56B156F2" w14:textId="29A9FC63" w:rsidR="00D27D4D" w:rsidRPr="00D27D4D" w:rsidRDefault="00D27D4D" w:rsidP="00B33A07">
            <w:pPr>
              <w:jc w:val="both"/>
              <w:rPr>
                <w:i/>
                <w:iCs/>
              </w:rPr>
            </w:pPr>
            <w:r w:rsidRPr="00D27D4D">
              <w:rPr>
                <w:i/>
                <w:iCs/>
              </w:rPr>
              <w:t>Доклад проводится при поддержке компании Р-Фарм</w:t>
            </w:r>
          </w:p>
        </w:tc>
        <w:tc>
          <w:tcPr>
            <w:tcW w:w="4394" w:type="dxa"/>
          </w:tcPr>
          <w:p w14:paraId="6C616006" w14:textId="1C9D6152" w:rsidR="00B33A07" w:rsidRPr="002F2493" w:rsidRDefault="00B33A07" w:rsidP="00B33A07">
            <w:pPr>
              <w:jc w:val="both"/>
            </w:pPr>
            <w:r w:rsidRPr="002F2493">
              <w:rPr>
                <w:shd w:val="clear" w:color="auto" w:fill="FFFFFF"/>
              </w:rPr>
              <w:t>Фадеева Н.В., заведующий онкологическим</w:t>
            </w:r>
            <w:r>
              <w:rPr>
                <w:shd w:val="clear" w:color="auto" w:fill="FFFFFF"/>
              </w:rPr>
              <w:t xml:space="preserve"> о</w:t>
            </w:r>
            <w:r w:rsidRPr="002F2493">
              <w:rPr>
                <w:shd w:val="clear" w:color="auto" w:fill="FFFFFF"/>
              </w:rPr>
              <w:t>тделением</w:t>
            </w:r>
            <w:r>
              <w:rPr>
                <w:shd w:val="clear" w:color="auto" w:fill="FFFFFF"/>
              </w:rPr>
              <w:t xml:space="preserve"> </w:t>
            </w:r>
            <w:r w:rsidRPr="002F2493">
              <w:rPr>
                <w:shd w:val="clear" w:color="auto" w:fill="FFFFFF"/>
              </w:rPr>
              <w:t xml:space="preserve">противоопухолевой лекарственной терапией </w:t>
            </w:r>
            <w:r w:rsidR="00AC7BD1">
              <w:rPr>
                <w:shd w:val="clear" w:color="auto" w:fill="FFFFFF"/>
              </w:rPr>
              <w:t xml:space="preserve">ГАУЗ </w:t>
            </w:r>
            <w:r w:rsidRPr="002F2493">
              <w:rPr>
                <w:bCs/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2F2493">
              <w:rPr>
                <w:shd w:val="clear" w:color="auto" w:fill="FFFFFF"/>
              </w:rPr>
              <w:t xml:space="preserve">, доцент </w:t>
            </w:r>
            <w:r w:rsidRPr="002F2493">
              <w:rPr>
                <w:bCs/>
              </w:rPr>
              <w:t xml:space="preserve">кафедры онкологии, лучевой диагностики и лучевой терапии </w:t>
            </w:r>
            <w:r w:rsidR="00AC7BD1">
              <w:rPr>
                <w:bCs/>
              </w:rPr>
              <w:t xml:space="preserve">ФГБОУ ВО </w:t>
            </w:r>
            <w:r w:rsidRPr="002F2493">
              <w:rPr>
                <w:bCs/>
                <w:shd w:val="clear" w:color="auto" w:fill="FFFFFF"/>
              </w:rPr>
              <w:t xml:space="preserve">«Южно-Уральский государственный медицинский университет» Минздрава России, </w:t>
            </w:r>
            <w:r w:rsidRPr="002F2493">
              <w:rPr>
                <w:shd w:val="clear" w:color="auto" w:fill="FFFFFF"/>
              </w:rPr>
              <w:t>к.м.н., г. Челябинск</w:t>
            </w:r>
            <w:r w:rsidRPr="002F2493">
              <w:rPr>
                <w:rFonts w:eastAsia="Calibri"/>
              </w:rPr>
              <w:t xml:space="preserve"> </w:t>
            </w:r>
          </w:p>
        </w:tc>
      </w:tr>
      <w:tr w:rsidR="00B33A07" w:rsidRPr="00DA5905" w14:paraId="21654298" w14:textId="77777777" w:rsidTr="00E15D31">
        <w:trPr>
          <w:trHeight w:val="272"/>
        </w:trPr>
        <w:tc>
          <w:tcPr>
            <w:tcW w:w="1526" w:type="dxa"/>
          </w:tcPr>
          <w:p w14:paraId="16AFA841" w14:textId="5C6FA6CE" w:rsidR="00B33A07" w:rsidRDefault="00B33A07" w:rsidP="00B33A07">
            <w:r>
              <w:t>16:10-16:25</w:t>
            </w:r>
          </w:p>
        </w:tc>
        <w:tc>
          <w:tcPr>
            <w:tcW w:w="3827" w:type="dxa"/>
          </w:tcPr>
          <w:p w14:paraId="0D88AF1B" w14:textId="77777777" w:rsidR="00B33A07" w:rsidRDefault="00B33A07" w:rsidP="00B33A07">
            <w:pPr>
              <w:jc w:val="both"/>
            </w:pPr>
            <w:r>
              <w:t xml:space="preserve">Роль и перспективы телемедицинских технологий в маршрутизации пациентов.  </w:t>
            </w:r>
          </w:p>
          <w:p w14:paraId="08CED7E4" w14:textId="77777777" w:rsidR="00D27D4D" w:rsidRDefault="00D27D4D" w:rsidP="00B33A07">
            <w:pPr>
              <w:jc w:val="both"/>
            </w:pPr>
          </w:p>
          <w:p w14:paraId="6BD689DF" w14:textId="79441942" w:rsidR="00D27D4D" w:rsidRPr="00D27D4D" w:rsidRDefault="00D27D4D" w:rsidP="00B33A07">
            <w:pPr>
              <w:jc w:val="both"/>
              <w:rPr>
                <w:i/>
                <w:iCs/>
                <w:highlight w:val="yellow"/>
              </w:rPr>
            </w:pPr>
            <w:r w:rsidRPr="00D27D4D">
              <w:rPr>
                <w:i/>
                <w:iCs/>
              </w:rPr>
              <w:lastRenderedPageBreak/>
              <w:t xml:space="preserve">Доклад проводится при поддержке компании </w:t>
            </w:r>
            <w:r w:rsidRPr="00D27D4D">
              <w:rPr>
                <w:i/>
                <w:iCs/>
                <w:lang w:val="en-US"/>
              </w:rPr>
              <w:t>ROCHE</w:t>
            </w:r>
          </w:p>
        </w:tc>
        <w:tc>
          <w:tcPr>
            <w:tcW w:w="4394" w:type="dxa"/>
          </w:tcPr>
          <w:p w14:paraId="20741C10" w14:textId="5CAB3578" w:rsidR="00B33A07" w:rsidRPr="00BA4425" w:rsidRDefault="00B33A07" w:rsidP="00B33A07">
            <w:pPr>
              <w:jc w:val="both"/>
              <w:rPr>
                <w:color w:val="2C2D2E"/>
                <w:shd w:val="clear" w:color="auto" w:fill="FFFFFF"/>
              </w:rPr>
            </w:pPr>
            <w:r w:rsidRPr="00797D08">
              <w:rPr>
                <w:shd w:val="clear" w:color="auto" w:fill="FFFFFF"/>
              </w:rPr>
              <w:lastRenderedPageBreak/>
              <w:t xml:space="preserve">Гладков О.А., </w:t>
            </w:r>
            <w:r w:rsidRPr="00797D08">
              <w:rPr>
                <w:spacing w:val="3"/>
                <w:shd w:val="clear" w:color="auto" w:fill="FFFFFF"/>
              </w:rPr>
              <w:t xml:space="preserve">заведующий отделом телемедицинских технологий </w:t>
            </w:r>
            <w:r w:rsidR="00AC7BD1">
              <w:rPr>
                <w:spacing w:val="3"/>
                <w:shd w:val="clear" w:color="auto" w:fill="FFFFFF"/>
              </w:rPr>
              <w:t xml:space="preserve">ГАУЗ </w:t>
            </w:r>
            <w:r w:rsidRPr="00797D08">
              <w:rPr>
                <w:bCs/>
                <w:shd w:val="clear" w:color="auto" w:fill="FFFFFF"/>
              </w:rPr>
              <w:t>«Челябинский областной клинический центр онкологии и ядерной медицины»</w:t>
            </w:r>
            <w:r w:rsidRPr="00797D08">
              <w:rPr>
                <w:shd w:val="clear" w:color="auto" w:fill="FFFFFF"/>
              </w:rPr>
              <w:t xml:space="preserve">, </w:t>
            </w:r>
            <w:r w:rsidRPr="00797D08">
              <w:rPr>
                <w:shd w:val="clear" w:color="auto" w:fill="FFFFFF"/>
              </w:rPr>
              <w:lastRenderedPageBreak/>
              <w:t xml:space="preserve">Главный врач медицинского центра </w:t>
            </w:r>
            <w:r w:rsidR="00AC7BD1">
              <w:rPr>
                <w:shd w:val="clear" w:color="auto" w:fill="FFFFFF"/>
              </w:rPr>
              <w:t xml:space="preserve">ООО </w:t>
            </w:r>
            <w:r w:rsidRPr="00797D08">
              <w:rPr>
                <w:shd w:val="clear" w:color="auto" w:fill="FFFFFF"/>
              </w:rPr>
              <w:t xml:space="preserve">«ЭВИМЕД», </w:t>
            </w:r>
            <w:proofErr w:type="spellStart"/>
            <w:proofErr w:type="gramStart"/>
            <w:r w:rsidRPr="00797D08">
              <w:rPr>
                <w:shd w:val="clear" w:color="auto" w:fill="FFFFFF"/>
              </w:rPr>
              <w:t>д,м</w:t>
            </w:r>
            <w:proofErr w:type="gramEnd"/>
            <w:r w:rsidRPr="00797D08">
              <w:rPr>
                <w:shd w:val="clear" w:color="auto" w:fill="FFFFFF"/>
              </w:rPr>
              <w:t>,н</w:t>
            </w:r>
            <w:proofErr w:type="spellEnd"/>
            <w:r w:rsidRPr="00797D08">
              <w:rPr>
                <w:shd w:val="clear" w:color="auto" w:fill="FFFFFF"/>
              </w:rPr>
              <w:t>, г.</w:t>
            </w:r>
            <w:r>
              <w:rPr>
                <w:shd w:val="clear" w:color="auto" w:fill="FFFFFF"/>
              </w:rPr>
              <w:t xml:space="preserve"> </w:t>
            </w:r>
            <w:r w:rsidRPr="00797D08">
              <w:rPr>
                <w:shd w:val="clear" w:color="auto" w:fill="FFFFFF"/>
              </w:rPr>
              <w:t>Челябинск</w:t>
            </w:r>
            <w:r w:rsidRPr="00797D08">
              <w:t xml:space="preserve"> </w:t>
            </w:r>
          </w:p>
        </w:tc>
      </w:tr>
      <w:tr w:rsidR="00B33A07" w:rsidRPr="00DA5905" w14:paraId="72845CD3" w14:textId="77777777" w:rsidTr="00E15D31">
        <w:trPr>
          <w:trHeight w:val="272"/>
        </w:trPr>
        <w:tc>
          <w:tcPr>
            <w:tcW w:w="1526" w:type="dxa"/>
          </w:tcPr>
          <w:p w14:paraId="44B87E36" w14:textId="77A17AD9" w:rsidR="00B33A07" w:rsidRDefault="00B33A07" w:rsidP="00B33A07">
            <w:r>
              <w:lastRenderedPageBreak/>
              <w:t>16:25-16:40</w:t>
            </w:r>
          </w:p>
        </w:tc>
        <w:tc>
          <w:tcPr>
            <w:tcW w:w="3827" w:type="dxa"/>
          </w:tcPr>
          <w:p w14:paraId="74CEB1E9" w14:textId="79DF4582" w:rsidR="00B33A07" w:rsidRPr="001B0BFD" w:rsidRDefault="00B33A07" w:rsidP="00B33A07">
            <w:pPr>
              <w:jc w:val="both"/>
            </w:pPr>
            <w:r w:rsidRPr="001B0BFD">
              <w:t xml:space="preserve">Опыт </w:t>
            </w:r>
            <w:proofErr w:type="spellStart"/>
            <w:r w:rsidRPr="001B0BFD">
              <w:t>таргетной</w:t>
            </w:r>
            <w:proofErr w:type="spellEnd"/>
            <w:r w:rsidRPr="001B0BFD">
              <w:t xml:space="preserve"> терапии HER2+ рака молочной железы в условиях ЦАОП ООО МЦ «Лотос»</w:t>
            </w:r>
          </w:p>
        </w:tc>
        <w:tc>
          <w:tcPr>
            <w:tcW w:w="4394" w:type="dxa"/>
          </w:tcPr>
          <w:p w14:paraId="388C1EBF" w14:textId="2F2F1CA7" w:rsidR="00B33A07" w:rsidRPr="00797D08" w:rsidRDefault="00B33A07" w:rsidP="00B33A07">
            <w:pPr>
              <w:jc w:val="both"/>
              <w:rPr>
                <w:shd w:val="clear" w:color="auto" w:fill="FFFFFF"/>
              </w:rPr>
            </w:pPr>
            <w:proofErr w:type="spellStart"/>
            <w:r w:rsidRPr="00397548">
              <w:t>Шмыгина</w:t>
            </w:r>
            <w:proofErr w:type="spellEnd"/>
            <w:r w:rsidRPr="00397548">
              <w:t xml:space="preserve"> О.С., заведующий отделением химиотерапии </w:t>
            </w:r>
            <w:r w:rsidR="00AC7BD1">
              <w:t xml:space="preserve">ООО </w:t>
            </w:r>
            <w:r w:rsidRPr="00397548">
              <w:t>Медицинский центр «Лотос»,</w:t>
            </w:r>
            <w:r>
              <w:t xml:space="preserve"> </w:t>
            </w:r>
            <w:r w:rsidRPr="00797D08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797D08">
              <w:rPr>
                <w:shd w:val="clear" w:color="auto" w:fill="FFFFFF"/>
              </w:rPr>
              <w:t>Челябинск</w:t>
            </w:r>
            <w:r w:rsidRPr="00797D08">
              <w:t xml:space="preserve"> </w:t>
            </w:r>
          </w:p>
        </w:tc>
      </w:tr>
      <w:tr w:rsidR="00B33A07" w:rsidRPr="00DA5905" w14:paraId="5D684B05" w14:textId="77777777" w:rsidTr="00E15D31">
        <w:trPr>
          <w:trHeight w:val="272"/>
        </w:trPr>
        <w:tc>
          <w:tcPr>
            <w:tcW w:w="1526" w:type="dxa"/>
          </w:tcPr>
          <w:p w14:paraId="5AEA09E1" w14:textId="45A17103" w:rsidR="00B33A07" w:rsidRDefault="00B33A07" w:rsidP="00B33A07">
            <w:r w:rsidRPr="00CD2B6F">
              <w:t>1</w:t>
            </w:r>
            <w:r>
              <w:t>6</w:t>
            </w:r>
            <w:r w:rsidRPr="00CD2B6F">
              <w:t>:</w:t>
            </w:r>
            <w:r>
              <w:t>40</w:t>
            </w:r>
            <w:r w:rsidRPr="00CD2B6F">
              <w:t>-1</w:t>
            </w:r>
            <w:r>
              <w:t>7</w:t>
            </w:r>
            <w:r w:rsidRPr="00CD2B6F">
              <w:t>:</w:t>
            </w:r>
            <w:r>
              <w:t>00</w:t>
            </w:r>
            <w:r w:rsidRPr="00CD2B6F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14:paraId="2E47DEF3" w14:textId="77777777" w:rsidR="00B33A07" w:rsidRDefault="00B33A07" w:rsidP="00B33A07">
            <w:pPr>
              <w:jc w:val="both"/>
            </w:pPr>
            <w:r w:rsidRPr="00717CE3">
              <w:t>Обзор Клинических рекомендаций раннего HER2+</w:t>
            </w:r>
            <w:r>
              <w:t xml:space="preserve"> рака молочной железы</w:t>
            </w:r>
            <w:r w:rsidRPr="00717CE3">
              <w:t>: АОР, RUSSCO и РООМ 2021</w:t>
            </w:r>
            <w:r w:rsidR="001952F0">
              <w:t xml:space="preserve">: </w:t>
            </w:r>
            <w:proofErr w:type="spellStart"/>
            <w:r w:rsidR="001952F0">
              <w:t>неоадъювантная</w:t>
            </w:r>
            <w:proofErr w:type="spellEnd"/>
            <w:r w:rsidR="001952F0">
              <w:t xml:space="preserve"> терапия</w:t>
            </w:r>
          </w:p>
          <w:p w14:paraId="523D1FC3" w14:textId="77777777" w:rsidR="00D27D4D" w:rsidRDefault="00D27D4D" w:rsidP="00B33A07">
            <w:pPr>
              <w:jc w:val="both"/>
            </w:pPr>
          </w:p>
          <w:p w14:paraId="5F89E70F" w14:textId="4489FB21" w:rsidR="00D27D4D" w:rsidRPr="00D27D4D" w:rsidRDefault="00D27D4D" w:rsidP="00B33A07">
            <w:pPr>
              <w:jc w:val="both"/>
              <w:rPr>
                <w:i/>
                <w:iCs/>
              </w:rPr>
            </w:pPr>
            <w:r w:rsidRPr="00D27D4D">
              <w:rPr>
                <w:i/>
                <w:iCs/>
              </w:rPr>
              <w:t xml:space="preserve">Доклад проводится при поддержке компании </w:t>
            </w:r>
            <w:r w:rsidRPr="00D27D4D">
              <w:rPr>
                <w:i/>
                <w:iCs/>
                <w:lang w:val="en-US"/>
              </w:rPr>
              <w:t>ROCHE</w:t>
            </w:r>
          </w:p>
        </w:tc>
        <w:tc>
          <w:tcPr>
            <w:tcW w:w="4394" w:type="dxa"/>
          </w:tcPr>
          <w:p w14:paraId="487220FC" w14:textId="3D6B0743" w:rsidR="00B33A07" w:rsidRPr="00F44A16" w:rsidRDefault="00B33A07" w:rsidP="00B33A07">
            <w:pPr>
              <w:jc w:val="both"/>
            </w:pPr>
            <w:r w:rsidRPr="00610CFD">
              <w:t>Терешин О</w:t>
            </w:r>
            <w:r>
              <w:t>.С.</w:t>
            </w:r>
            <w:r w:rsidRPr="00610CFD">
              <w:t xml:space="preserve">, врач-онколог, заведующий отделением </w:t>
            </w:r>
            <w:r w:rsidR="00AC7BD1">
              <w:t xml:space="preserve">ГАУЗ </w:t>
            </w:r>
            <w:r w:rsidRPr="00610CFD">
              <w:t>«Челябинский областной клинический центр онкологии и ядерной медицины»,</w:t>
            </w:r>
            <w:r>
              <w:t xml:space="preserve"> к.м.н.,</w:t>
            </w:r>
            <w:r w:rsidRPr="00610CFD">
              <w:t xml:space="preserve"> </w:t>
            </w:r>
            <w:r w:rsidRPr="00610CFD">
              <w:rPr>
                <w:rStyle w:val="11"/>
              </w:rPr>
              <w:t xml:space="preserve">г. Челябинск </w:t>
            </w:r>
          </w:p>
        </w:tc>
      </w:tr>
      <w:tr w:rsidR="00B33A07" w:rsidRPr="00DA5905" w14:paraId="2F5A5EAE" w14:textId="77777777" w:rsidTr="00E15D31">
        <w:trPr>
          <w:trHeight w:val="272"/>
        </w:trPr>
        <w:tc>
          <w:tcPr>
            <w:tcW w:w="1526" w:type="dxa"/>
          </w:tcPr>
          <w:p w14:paraId="0512F91A" w14:textId="7E760453" w:rsidR="00B33A07" w:rsidRDefault="00B33A07" w:rsidP="00B33A07">
            <w:pPr>
              <w:jc w:val="both"/>
            </w:pPr>
            <w:r w:rsidRPr="00610CFD">
              <w:t>1</w:t>
            </w:r>
            <w:r>
              <w:t>7:00-17:25</w:t>
            </w:r>
          </w:p>
        </w:tc>
        <w:tc>
          <w:tcPr>
            <w:tcW w:w="3827" w:type="dxa"/>
          </w:tcPr>
          <w:p w14:paraId="3112BACA" w14:textId="77777777" w:rsidR="00B33A07" w:rsidRDefault="00B33A07" w:rsidP="00B33A07">
            <w:pPr>
              <w:jc w:val="both"/>
            </w:pPr>
            <w:r w:rsidRPr="00401971">
              <w:t>Современные алгоритмы лечения метастатического HER2+ рака молочной железы</w:t>
            </w:r>
          </w:p>
          <w:p w14:paraId="014E6A29" w14:textId="77777777" w:rsidR="00D27D4D" w:rsidRDefault="00D27D4D" w:rsidP="00B33A07">
            <w:pPr>
              <w:jc w:val="both"/>
            </w:pPr>
          </w:p>
          <w:p w14:paraId="43EB1EB4" w14:textId="7C73E818" w:rsidR="00D27D4D" w:rsidRPr="00D27D4D" w:rsidRDefault="00D27D4D" w:rsidP="00B33A07">
            <w:pPr>
              <w:jc w:val="both"/>
              <w:rPr>
                <w:i/>
                <w:iCs/>
              </w:rPr>
            </w:pPr>
            <w:r w:rsidRPr="00D27D4D">
              <w:rPr>
                <w:i/>
                <w:iCs/>
              </w:rPr>
              <w:t>Доклад проводится при поддержке компании Р-Фарм</w:t>
            </w:r>
          </w:p>
        </w:tc>
        <w:tc>
          <w:tcPr>
            <w:tcW w:w="4394" w:type="dxa"/>
          </w:tcPr>
          <w:p w14:paraId="2E05CB70" w14:textId="4E0271F3" w:rsidR="00B33A07" w:rsidRPr="00401971" w:rsidRDefault="00B33A07" w:rsidP="00B33A07">
            <w:pPr>
              <w:jc w:val="both"/>
            </w:pPr>
            <w:r w:rsidRPr="00401971">
              <w:rPr>
                <w:shd w:val="clear" w:color="auto" w:fill="FFFFFF"/>
              </w:rPr>
              <w:t xml:space="preserve">Шеметов Д.Ю., заведующий отделением онкологический дневной стационар противоопухолевой лекарственной терапии (химиотерапии) </w:t>
            </w:r>
            <w:r w:rsidR="00AC7BD1">
              <w:rPr>
                <w:shd w:val="clear" w:color="auto" w:fill="FFFFFF"/>
              </w:rPr>
              <w:t xml:space="preserve">ГАУЗ </w:t>
            </w:r>
            <w:r w:rsidRPr="00401971">
              <w:rPr>
                <w:shd w:val="clear" w:color="auto" w:fill="FFFFFF"/>
              </w:rPr>
              <w:t>«Челябинский областной клинический центр онкологии и ядерной медицины», г. Челябинск</w:t>
            </w:r>
            <w:r w:rsidRPr="00401971">
              <w:t xml:space="preserve"> </w:t>
            </w:r>
          </w:p>
        </w:tc>
      </w:tr>
      <w:tr w:rsidR="00B33A07" w:rsidRPr="00DA5905" w14:paraId="46DB46E4" w14:textId="77777777" w:rsidTr="00E15D31">
        <w:trPr>
          <w:trHeight w:val="272"/>
        </w:trPr>
        <w:tc>
          <w:tcPr>
            <w:tcW w:w="1526" w:type="dxa"/>
          </w:tcPr>
          <w:p w14:paraId="38EF0EA1" w14:textId="3DF28AF1" w:rsidR="00B33A07" w:rsidRPr="00610CFD" w:rsidRDefault="00B33A07" w:rsidP="00B33A07">
            <w:pPr>
              <w:jc w:val="both"/>
            </w:pPr>
            <w:r>
              <w:t>17:25-17:50</w:t>
            </w:r>
          </w:p>
        </w:tc>
        <w:tc>
          <w:tcPr>
            <w:tcW w:w="3827" w:type="dxa"/>
          </w:tcPr>
          <w:p w14:paraId="2B6A69BE" w14:textId="77777777" w:rsidR="00B33A07" w:rsidRDefault="00B33A07" w:rsidP="00B33A07">
            <w:pPr>
              <w:jc w:val="both"/>
            </w:pPr>
            <w:r>
              <w:t>Возможности оказания онкологической помощи пациентам с раком молочной железы на примере ЦАОП ГАУЗ СО «ЦГГБ № 3 г. Екатеринбург»</w:t>
            </w:r>
          </w:p>
          <w:p w14:paraId="1873EAB3" w14:textId="77777777" w:rsidR="00D27D4D" w:rsidRDefault="00D27D4D" w:rsidP="00B33A07">
            <w:pPr>
              <w:jc w:val="both"/>
            </w:pPr>
          </w:p>
          <w:p w14:paraId="46111306" w14:textId="059BC906" w:rsidR="00D27D4D" w:rsidRPr="00D27D4D" w:rsidRDefault="00D27D4D" w:rsidP="00D27D4D">
            <w:pPr>
              <w:jc w:val="both"/>
              <w:rPr>
                <w:i/>
                <w:iCs/>
                <w:highlight w:val="yellow"/>
              </w:rPr>
            </w:pPr>
            <w:r w:rsidRPr="00D27D4D">
              <w:rPr>
                <w:i/>
                <w:iCs/>
              </w:rPr>
              <w:t xml:space="preserve">Доклад проводится при поддержке компании </w:t>
            </w:r>
            <w:r w:rsidRPr="00D27D4D">
              <w:rPr>
                <w:i/>
                <w:iCs/>
                <w:lang w:val="en-US"/>
              </w:rPr>
              <w:t>ROCHE</w:t>
            </w:r>
          </w:p>
        </w:tc>
        <w:tc>
          <w:tcPr>
            <w:tcW w:w="4394" w:type="dxa"/>
          </w:tcPr>
          <w:p w14:paraId="1813B389" w14:textId="4EDA6499" w:rsidR="00B33A07" w:rsidRPr="00132D5C" w:rsidRDefault="00B33A07" w:rsidP="00B33A07">
            <w:pPr>
              <w:jc w:val="both"/>
              <w:rPr>
                <w:highlight w:val="yellow"/>
              </w:rPr>
            </w:pPr>
            <w:r>
              <w:t xml:space="preserve">Арзамасцева А.И., заведующий центром амбулаторной онкологической помощи </w:t>
            </w:r>
            <w:r w:rsidR="00AC7BD1">
              <w:t xml:space="preserve">ГАУЗ СО </w:t>
            </w:r>
            <w:r>
              <w:rPr>
                <w:color w:val="000000"/>
              </w:rPr>
              <w:t>«Ц</w:t>
            </w:r>
            <w:r w:rsidRPr="0029552F">
              <w:rPr>
                <w:color w:val="000000"/>
              </w:rPr>
              <w:t xml:space="preserve">ентральная городская клиническая больница № 3 город </w:t>
            </w:r>
            <w:r>
              <w:rPr>
                <w:color w:val="000000"/>
              </w:rPr>
              <w:t>Е</w:t>
            </w:r>
            <w:r w:rsidRPr="0029552F">
              <w:rPr>
                <w:color w:val="000000"/>
              </w:rPr>
              <w:t>катеринбург</w:t>
            </w:r>
            <w:r>
              <w:rPr>
                <w:color w:val="000000"/>
              </w:rPr>
              <w:t xml:space="preserve">», </w:t>
            </w:r>
            <w:r>
              <w:t xml:space="preserve">г. Екатеринбург </w:t>
            </w:r>
          </w:p>
        </w:tc>
      </w:tr>
      <w:tr w:rsidR="00B33A07" w:rsidRPr="00DA5905" w14:paraId="1B50E603" w14:textId="77777777" w:rsidTr="00E15D31">
        <w:trPr>
          <w:trHeight w:val="272"/>
        </w:trPr>
        <w:tc>
          <w:tcPr>
            <w:tcW w:w="1526" w:type="dxa"/>
          </w:tcPr>
          <w:p w14:paraId="653B748A" w14:textId="732995FE" w:rsidR="00B33A07" w:rsidRPr="00610CFD" w:rsidRDefault="00B33A07" w:rsidP="00B33A07">
            <w:pPr>
              <w:jc w:val="both"/>
            </w:pPr>
            <w:r>
              <w:t>17:50-18:10</w:t>
            </w:r>
          </w:p>
        </w:tc>
        <w:tc>
          <w:tcPr>
            <w:tcW w:w="3827" w:type="dxa"/>
          </w:tcPr>
          <w:p w14:paraId="7F401889" w14:textId="77777777" w:rsidR="00B33A07" w:rsidRDefault="001952F0" w:rsidP="00B33A07">
            <w:pPr>
              <w:jc w:val="both"/>
            </w:pPr>
            <w:r w:rsidRPr="001952F0">
              <w:t xml:space="preserve">Обзор Клинических рекомендаций раннего HER2+РМЖ: АОР, RUSSCO и РООМ 2021: </w:t>
            </w:r>
            <w:proofErr w:type="spellStart"/>
            <w:r w:rsidRPr="001952F0">
              <w:t>адьювантная</w:t>
            </w:r>
            <w:proofErr w:type="spellEnd"/>
            <w:r w:rsidRPr="001952F0">
              <w:t xml:space="preserve"> терапия</w:t>
            </w:r>
          </w:p>
          <w:p w14:paraId="13414789" w14:textId="77777777" w:rsidR="00D27D4D" w:rsidRDefault="00D27D4D" w:rsidP="00B33A07">
            <w:pPr>
              <w:jc w:val="both"/>
            </w:pPr>
          </w:p>
          <w:p w14:paraId="34F2B890" w14:textId="447B98A9" w:rsidR="00D27D4D" w:rsidRPr="00D27D4D" w:rsidRDefault="00D27D4D" w:rsidP="00B33A07">
            <w:pPr>
              <w:jc w:val="both"/>
              <w:rPr>
                <w:i/>
                <w:iCs/>
                <w:highlight w:val="yellow"/>
              </w:rPr>
            </w:pPr>
            <w:r w:rsidRPr="00D27D4D">
              <w:rPr>
                <w:i/>
                <w:iCs/>
              </w:rPr>
              <w:t>Доклад проводится при поддержке компании Р-Фарм</w:t>
            </w:r>
          </w:p>
        </w:tc>
        <w:tc>
          <w:tcPr>
            <w:tcW w:w="4394" w:type="dxa"/>
          </w:tcPr>
          <w:p w14:paraId="5E9F2B67" w14:textId="5C7B3706" w:rsidR="00B33A07" w:rsidRPr="00E70D62" w:rsidRDefault="001952F0" w:rsidP="00AC7BD1">
            <w:pPr>
              <w:jc w:val="both"/>
            </w:pPr>
            <w:proofErr w:type="spellStart"/>
            <w:r w:rsidRPr="001952F0">
              <w:t>Магдалянова</w:t>
            </w:r>
            <w:proofErr w:type="spellEnd"/>
            <w:r w:rsidRPr="001952F0">
              <w:t xml:space="preserve"> Маргарита Ивановна,</w:t>
            </w:r>
            <w:r w:rsidR="00AC7BD1">
              <w:t xml:space="preserve"> </w:t>
            </w:r>
            <w:r w:rsidRPr="001952F0">
              <w:t>зав</w:t>
            </w:r>
            <w:r w:rsidR="00AC7BD1">
              <w:t xml:space="preserve">едующий </w:t>
            </w:r>
            <w:r w:rsidRPr="001952F0">
              <w:t>отд</w:t>
            </w:r>
            <w:r w:rsidR="00AC7BD1">
              <w:t xml:space="preserve">елением </w:t>
            </w:r>
            <w:r w:rsidRPr="001952F0">
              <w:t xml:space="preserve">хирургии №1, </w:t>
            </w:r>
            <w:r>
              <w:t xml:space="preserve">ГАУЗ </w:t>
            </w:r>
            <w:r w:rsidRPr="001952F0">
              <w:t>«Свердловский областной онкологический диспансер»</w:t>
            </w:r>
            <w:r>
              <w:t xml:space="preserve"> </w:t>
            </w:r>
            <w:r w:rsidRPr="001952F0">
              <w:t>г.</w:t>
            </w:r>
            <w:r w:rsidR="00AC7BD1">
              <w:t xml:space="preserve"> </w:t>
            </w:r>
            <w:r w:rsidRPr="001952F0">
              <w:t>Екатерин</w:t>
            </w:r>
            <w:r>
              <w:t>б</w:t>
            </w:r>
            <w:r w:rsidRPr="001952F0">
              <w:t>ург</w:t>
            </w:r>
          </w:p>
        </w:tc>
      </w:tr>
      <w:tr w:rsidR="00B33A07" w:rsidRPr="00DA5905" w14:paraId="37A9EECF" w14:textId="77777777" w:rsidTr="00E15D31">
        <w:trPr>
          <w:trHeight w:val="272"/>
        </w:trPr>
        <w:tc>
          <w:tcPr>
            <w:tcW w:w="1526" w:type="dxa"/>
          </w:tcPr>
          <w:p w14:paraId="0994C188" w14:textId="2AA68707" w:rsidR="00B33A07" w:rsidRPr="00610CFD" w:rsidRDefault="00B33A07" w:rsidP="00B33A07">
            <w:pPr>
              <w:jc w:val="both"/>
            </w:pPr>
            <w:r>
              <w:t>18:10-18:30</w:t>
            </w:r>
          </w:p>
        </w:tc>
        <w:tc>
          <w:tcPr>
            <w:tcW w:w="8221" w:type="dxa"/>
            <w:gridSpan w:val="2"/>
          </w:tcPr>
          <w:p w14:paraId="2AD139FA" w14:textId="77777777" w:rsidR="00B33A07" w:rsidRPr="00132D5C" w:rsidRDefault="00B33A07" w:rsidP="00B33A07">
            <w:pPr>
              <w:jc w:val="both"/>
              <w:rPr>
                <w:highlight w:val="yellow"/>
              </w:rPr>
            </w:pPr>
            <w:r w:rsidRPr="004544C7">
              <w:t>Дискуссия</w:t>
            </w:r>
          </w:p>
        </w:tc>
      </w:tr>
    </w:tbl>
    <w:p w14:paraId="79DE8F32" w14:textId="6A286AB2" w:rsidR="00355342" w:rsidRDefault="00355342" w:rsidP="000326C4">
      <w:pPr>
        <w:jc w:val="both"/>
        <w:rPr>
          <w:sz w:val="28"/>
          <w:szCs w:val="28"/>
        </w:rPr>
      </w:pPr>
    </w:p>
    <w:p w14:paraId="73CBB293" w14:textId="31614771" w:rsidR="00C14D40" w:rsidRPr="00A65246" w:rsidRDefault="00C14D40" w:rsidP="00C14D40">
      <w:pPr>
        <w:ind w:firstLine="708"/>
        <w:jc w:val="both"/>
        <w:rPr>
          <w:sz w:val="28"/>
          <w:szCs w:val="28"/>
        </w:rPr>
      </w:pPr>
      <w:r w:rsidRPr="00A65246">
        <w:rPr>
          <w:sz w:val="28"/>
          <w:szCs w:val="28"/>
        </w:rPr>
        <w:t>Место и время проведения</w:t>
      </w:r>
      <w:r w:rsidR="00A973C8">
        <w:rPr>
          <w:sz w:val="28"/>
          <w:szCs w:val="28"/>
        </w:rPr>
        <w:t xml:space="preserve"> Конференции</w:t>
      </w:r>
      <w:r w:rsidRPr="00A65246">
        <w:rPr>
          <w:sz w:val="28"/>
          <w:szCs w:val="28"/>
        </w:rPr>
        <w:t xml:space="preserve">: 02.12.2022 г., </w:t>
      </w:r>
      <w:bookmarkStart w:id="0" w:name="_Hlk116303330"/>
      <w:r w:rsidRPr="005A0A2E">
        <w:rPr>
          <w:sz w:val="28"/>
          <w:szCs w:val="28"/>
        </w:rPr>
        <w:t>конференц-зал</w:t>
      </w:r>
      <w:r w:rsidR="00355342" w:rsidRPr="005A0A2E">
        <w:rPr>
          <w:sz w:val="28"/>
          <w:szCs w:val="28"/>
        </w:rPr>
        <w:t xml:space="preserve">ы </w:t>
      </w:r>
      <w:r w:rsidR="002354BC" w:rsidRPr="005A0A2E">
        <w:rPr>
          <w:sz w:val="28"/>
          <w:szCs w:val="28"/>
          <w:lang w:val="en-US"/>
        </w:rPr>
        <w:t>XO</w:t>
      </w:r>
      <w:r w:rsidR="002354BC" w:rsidRPr="005A0A2E">
        <w:rPr>
          <w:sz w:val="28"/>
          <w:szCs w:val="28"/>
        </w:rPr>
        <w:t xml:space="preserve"> </w:t>
      </w:r>
      <w:r w:rsidR="00355342" w:rsidRPr="005A0A2E">
        <w:rPr>
          <w:sz w:val="28"/>
          <w:szCs w:val="28"/>
        </w:rPr>
        <w:t>№</w:t>
      </w:r>
      <w:r w:rsidR="002354BC" w:rsidRPr="005A0A2E">
        <w:rPr>
          <w:sz w:val="28"/>
          <w:szCs w:val="28"/>
        </w:rPr>
        <w:t xml:space="preserve"> </w:t>
      </w:r>
      <w:r w:rsidR="00355342" w:rsidRPr="005A0A2E">
        <w:rPr>
          <w:sz w:val="28"/>
          <w:szCs w:val="28"/>
        </w:rPr>
        <w:t xml:space="preserve">1, </w:t>
      </w:r>
      <w:r w:rsidR="002354BC" w:rsidRPr="005A0A2E">
        <w:rPr>
          <w:sz w:val="28"/>
          <w:szCs w:val="28"/>
          <w:lang w:val="en-US"/>
        </w:rPr>
        <w:t>XO</w:t>
      </w:r>
      <w:r w:rsidR="002354BC" w:rsidRPr="005A0A2E">
        <w:rPr>
          <w:sz w:val="28"/>
          <w:szCs w:val="28"/>
        </w:rPr>
        <w:t xml:space="preserve"> </w:t>
      </w:r>
      <w:r w:rsidR="00355342" w:rsidRPr="005A0A2E">
        <w:rPr>
          <w:sz w:val="28"/>
          <w:szCs w:val="28"/>
        </w:rPr>
        <w:t>№ 2</w:t>
      </w:r>
      <w:r w:rsidRPr="005A0A2E">
        <w:rPr>
          <w:sz w:val="28"/>
          <w:szCs w:val="28"/>
        </w:rPr>
        <w:t xml:space="preserve"> </w:t>
      </w:r>
      <w:r w:rsidR="002400BD" w:rsidRPr="005A0A2E">
        <w:rPr>
          <w:sz w:val="28"/>
          <w:szCs w:val="28"/>
        </w:rPr>
        <w:t>о</w:t>
      </w:r>
      <w:r w:rsidR="002400BD">
        <w:rPr>
          <w:sz w:val="28"/>
          <w:szCs w:val="28"/>
        </w:rPr>
        <w:t>теля «</w:t>
      </w:r>
      <w:r w:rsidR="002400BD">
        <w:rPr>
          <w:sz w:val="28"/>
          <w:szCs w:val="28"/>
          <w:lang w:val="en-US"/>
        </w:rPr>
        <w:t>SMOLINOPARK</w:t>
      </w:r>
      <w:r w:rsidR="002400BD">
        <w:rPr>
          <w:sz w:val="28"/>
          <w:szCs w:val="28"/>
        </w:rPr>
        <w:t>»</w:t>
      </w:r>
      <w:r w:rsidRPr="00A65246">
        <w:rPr>
          <w:sz w:val="28"/>
          <w:szCs w:val="28"/>
        </w:rPr>
        <w:t xml:space="preserve"> (г. Челябинск, </w:t>
      </w:r>
      <w:r w:rsidR="00A65246" w:rsidRPr="00A65246">
        <w:rPr>
          <w:bCs/>
          <w:sz w:val="28"/>
          <w:szCs w:val="28"/>
        </w:rPr>
        <w:t>ул.</w:t>
      </w:r>
      <w:r w:rsidR="002400BD">
        <w:rPr>
          <w:bCs/>
          <w:sz w:val="28"/>
          <w:szCs w:val="28"/>
        </w:rPr>
        <w:t xml:space="preserve"> Чапаева</w:t>
      </w:r>
      <w:r w:rsidR="00A65246" w:rsidRPr="00A65246">
        <w:rPr>
          <w:bCs/>
          <w:sz w:val="28"/>
          <w:szCs w:val="28"/>
        </w:rPr>
        <w:t xml:space="preserve">, </w:t>
      </w:r>
      <w:r w:rsidR="002400BD">
        <w:rPr>
          <w:bCs/>
          <w:sz w:val="28"/>
          <w:szCs w:val="28"/>
        </w:rPr>
        <w:t>114</w:t>
      </w:r>
      <w:r w:rsidRPr="00A65246">
        <w:rPr>
          <w:sz w:val="28"/>
          <w:szCs w:val="28"/>
        </w:rPr>
        <w:t>).</w:t>
      </w:r>
      <w:bookmarkEnd w:id="0"/>
    </w:p>
    <w:p w14:paraId="688EA876" w14:textId="107ACC20" w:rsidR="00C14D40" w:rsidRPr="00E4780E" w:rsidRDefault="00C14D40" w:rsidP="00C14D40">
      <w:pPr>
        <w:ind w:firstLine="708"/>
        <w:jc w:val="both"/>
        <w:rPr>
          <w:rFonts w:eastAsia="Batang"/>
          <w:sz w:val="28"/>
          <w:szCs w:val="28"/>
        </w:rPr>
      </w:pPr>
      <w:r w:rsidRPr="00E4780E">
        <w:rPr>
          <w:rFonts w:eastAsia="Batang"/>
          <w:sz w:val="28"/>
          <w:szCs w:val="28"/>
        </w:rPr>
        <w:t xml:space="preserve">Трансляция для </w:t>
      </w:r>
      <w:r w:rsidR="00A973C8" w:rsidRPr="00E4780E">
        <w:rPr>
          <w:rFonts w:eastAsia="Batang"/>
          <w:sz w:val="28"/>
          <w:szCs w:val="28"/>
        </w:rPr>
        <w:t xml:space="preserve">дистанционного </w:t>
      </w:r>
      <w:r w:rsidRPr="00E4780E">
        <w:rPr>
          <w:rFonts w:eastAsia="Batang"/>
          <w:sz w:val="28"/>
          <w:szCs w:val="28"/>
        </w:rPr>
        <w:t xml:space="preserve">участия будет проводиться по ссылке: </w:t>
      </w:r>
    </w:p>
    <w:p w14:paraId="43E1A8D5" w14:textId="29CCCC80" w:rsidR="00C14D40" w:rsidRPr="009C7A11" w:rsidRDefault="00A87C53" w:rsidP="00C14D40">
      <w:pPr>
        <w:rPr>
          <w:sz w:val="28"/>
          <w:szCs w:val="28"/>
        </w:rPr>
      </w:pPr>
      <w:hyperlink r:id="rId8" w:tgtFrame="_blank" w:history="1">
        <w:r w:rsidR="00C14D40" w:rsidRPr="00E4780E">
          <w:rPr>
            <w:rStyle w:val="af3"/>
            <w:sz w:val="28"/>
            <w:szCs w:val="28"/>
          </w:rPr>
          <w:t>https://</w:t>
        </w:r>
      </w:hyperlink>
      <w:proofErr w:type="spellStart"/>
      <w:r w:rsidR="00076A46">
        <w:rPr>
          <w:rStyle w:val="af3"/>
          <w:sz w:val="28"/>
          <w:szCs w:val="28"/>
          <w:lang w:val="en-US"/>
        </w:rPr>
        <w:t>pruffme</w:t>
      </w:r>
      <w:proofErr w:type="spellEnd"/>
      <w:r w:rsidR="00076A46" w:rsidRPr="00076A46">
        <w:rPr>
          <w:rStyle w:val="af3"/>
          <w:sz w:val="28"/>
          <w:szCs w:val="28"/>
        </w:rPr>
        <w:t>.</w:t>
      </w:r>
      <w:r w:rsidR="00076A46">
        <w:rPr>
          <w:rStyle w:val="af3"/>
          <w:sz w:val="28"/>
          <w:szCs w:val="28"/>
          <w:lang w:val="en-US"/>
        </w:rPr>
        <w:t>com</w:t>
      </w:r>
      <w:r w:rsidR="00076A46" w:rsidRPr="00076A46">
        <w:rPr>
          <w:rStyle w:val="af3"/>
          <w:sz w:val="28"/>
          <w:szCs w:val="28"/>
        </w:rPr>
        <w:t>/</w:t>
      </w:r>
      <w:r w:rsidR="00076A46">
        <w:rPr>
          <w:rStyle w:val="af3"/>
          <w:sz w:val="28"/>
          <w:szCs w:val="28"/>
          <w:lang w:val="en-US"/>
        </w:rPr>
        <w:t>landing</w:t>
      </w:r>
      <w:r w:rsidR="00076A46" w:rsidRPr="00076A46">
        <w:rPr>
          <w:rStyle w:val="af3"/>
          <w:sz w:val="28"/>
          <w:szCs w:val="28"/>
        </w:rPr>
        <w:t>/</w:t>
      </w:r>
      <w:r w:rsidR="00076A46">
        <w:rPr>
          <w:rStyle w:val="af3"/>
          <w:sz w:val="28"/>
          <w:szCs w:val="28"/>
          <w:lang w:val="en-US"/>
        </w:rPr>
        <w:t>UNECOMS</w:t>
      </w:r>
      <w:r w:rsidR="00076A46" w:rsidRPr="00076A46">
        <w:rPr>
          <w:rStyle w:val="af3"/>
          <w:sz w:val="28"/>
          <w:szCs w:val="28"/>
        </w:rPr>
        <w:t>/</w:t>
      </w:r>
      <w:proofErr w:type="spellStart"/>
      <w:r w:rsidR="00076A46">
        <w:rPr>
          <w:rStyle w:val="af3"/>
          <w:sz w:val="28"/>
          <w:szCs w:val="28"/>
          <w:lang w:val="en-US"/>
        </w:rPr>
        <w:t>tmp</w:t>
      </w:r>
      <w:proofErr w:type="spellEnd"/>
      <w:r w:rsidR="00076A46" w:rsidRPr="00076A46">
        <w:rPr>
          <w:rStyle w:val="af3"/>
          <w:sz w:val="28"/>
          <w:szCs w:val="28"/>
        </w:rPr>
        <w:t>166608585</w:t>
      </w:r>
      <w:r w:rsidR="00076A46" w:rsidRPr="00E4780E">
        <w:rPr>
          <w:rStyle w:val="af3"/>
          <w:sz w:val="28"/>
          <w:szCs w:val="28"/>
        </w:rPr>
        <w:t>7</w:t>
      </w:r>
      <w:r w:rsidR="00076A46" w:rsidRPr="009C7A11">
        <w:rPr>
          <w:sz w:val="28"/>
          <w:szCs w:val="28"/>
        </w:rPr>
        <w:t xml:space="preserve"> </w:t>
      </w:r>
    </w:p>
    <w:p w14:paraId="3E5F4BEC" w14:textId="380E818E" w:rsidR="00DE1062" w:rsidRPr="00DF1ECF" w:rsidRDefault="00C14D40" w:rsidP="00C14D40">
      <w:pPr>
        <w:ind w:firstLine="708"/>
        <w:jc w:val="both"/>
        <w:rPr>
          <w:sz w:val="28"/>
          <w:szCs w:val="28"/>
        </w:rPr>
      </w:pPr>
      <w:r w:rsidRPr="003A2799">
        <w:rPr>
          <w:sz w:val="28"/>
          <w:szCs w:val="28"/>
        </w:rPr>
        <w:t>По техническим вопросам необходимо связаться с техническим</w:t>
      </w:r>
      <w:r w:rsidRPr="00F45918">
        <w:rPr>
          <w:sz w:val="28"/>
          <w:szCs w:val="28"/>
        </w:rPr>
        <w:t xml:space="preserve"> специалистом</w:t>
      </w:r>
      <w:r w:rsidRPr="00F45918">
        <w:rPr>
          <w:rStyle w:val="af3"/>
          <w:rFonts w:eastAsia="Batang"/>
          <w:color w:val="auto"/>
          <w:sz w:val="28"/>
          <w:szCs w:val="28"/>
          <w:u w:val="none"/>
        </w:rPr>
        <w:t xml:space="preserve"> </w:t>
      </w:r>
      <w:r w:rsidR="00A973C8">
        <w:rPr>
          <w:sz w:val="28"/>
          <w:szCs w:val="28"/>
        </w:rPr>
        <w:t xml:space="preserve">по </w:t>
      </w:r>
      <w:r w:rsidRPr="00F45918">
        <w:rPr>
          <w:sz w:val="28"/>
          <w:szCs w:val="28"/>
        </w:rPr>
        <w:t>телефону</w:t>
      </w:r>
      <w:r w:rsidRPr="009C7A11">
        <w:rPr>
          <w:sz w:val="28"/>
          <w:szCs w:val="28"/>
        </w:rPr>
        <w:t xml:space="preserve">: </w:t>
      </w:r>
      <w:r w:rsidR="00E4780E" w:rsidRPr="009C7A11">
        <w:rPr>
          <w:rStyle w:val="layout"/>
          <w:sz w:val="28"/>
          <w:szCs w:val="28"/>
        </w:rPr>
        <w:t>89049789807</w:t>
      </w:r>
      <w:r w:rsidR="00E4780E" w:rsidRPr="009C7A11">
        <w:rPr>
          <w:sz w:val="28"/>
          <w:szCs w:val="28"/>
        </w:rPr>
        <w:t>.</w:t>
      </w:r>
    </w:p>
    <w:sectPr w:rsidR="00DE1062" w:rsidRPr="00DF1ECF" w:rsidSect="00B2266B">
      <w:headerReference w:type="default" r:id="rId9"/>
      <w:footerReference w:type="even" r:id="rId10"/>
      <w:footerReference w:type="default" r:id="rId11"/>
      <w:pgSz w:w="11906" w:h="16838"/>
      <w:pgMar w:top="851" w:right="851" w:bottom="1560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F7C2" w14:textId="77777777" w:rsidR="003656BF" w:rsidRDefault="003656BF">
      <w:r>
        <w:separator/>
      </w:r>
    </w:p>
  </w:endnote>
  <w:endnote w:type="continuationSeparator" w:id="0">
    <w:p w14:paraId="5A1B8006" w14:textId="77777777" w:rsidR="003656BF" w:rsidRDefault="0036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ED2F" w14:textId="77777777" w:rsidR="004453B0" w:rsidRDefault="004453B0" w:rsidP="008A32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3B07F4" w14:textId="77777777" w:rsidR="004453B0" w:rsidRDefault="004453B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18F3" w14:textId="77777777" w:rsidR="004453B0" w:rsidRDefault="004453B0" w:rsidP="008A327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6909" w14:textId="77777777" w:rsidR="003656BF" w:rsidRDefault="003656BF">
      <w:r>
        <w:separator/>
      </w:r>
    </w:p>
  </w:footnote>
  <w:footnote w:type="continuationSeparator" w:id="0">
    <w:p w14:paraId="56EC8DF3" w14:textId="77777777" w:rsidR="003656BF" w:rsidRDefault="0036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A515" w14:textId="1D1A4A26" w:rsidR="004453B0" w:rsidRPr="00797D8A" w:rsidRDefault="004453B0">
    <w:pPr>
      <w:pStyle w:val="ac"/>
      <w:jc w:val="center"/>
    </w:pPr>
    <w:r w:rsidRPr="00797D8A">
      <w:fldChar w:fldCharType="begin"/>
    </w:r>
    <w:r w:rsidRPr="00797D8A">
      <w:instrText>PAGE   \* MERGEFORMAT</w:instrText>
    </w:r>
    <w:r w:rsidRPr="00797D8A">
      <w:fldChar w:fldCharType="separate"/>
    </w:r>
    <w:r w:rsidR="005E5DBE">
      <w:rPr>
        <w:noProof/>
      </w:rPr>
      <w:t>2</w:t>
    </w:r>
    <w:r w:rsidRPr="00797D8A">
      <w:fldChar w:fldCharType="end"/>
    </w:r>
  </w:p>
  <w:p w14:paraId="45B20BD1" w14:textId="77777777" w:rsidR="004453B0" w:rsidRPr="00DA2B8A" w:rsidRDefault="004453B0" w:rsidP="008A32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02"/>
    <w:multiLevelType w:val="hybridMultilevel"/>
    <w:tmpl w:val="91F4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22A0B"/>
    <w:multiLevelType w:val="hybridMultilevel"/>
    <w:tmpl w:val="322669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D20885"/>
    <w:multiLevelType w:val="hybridMultilevel"/>
    <w:tmpl w:val="32266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DB03C2"/>
    <w:multiLevelType w:val="hybridMultilevel"/>
    <w:tmpl w:val="E1EE253A"/>
    <w:lvl w:ilvl="0" w:tplc="034CD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02233"/>
    <w:multiLevelType w:val="hybridMultilevel"/>
    <w:tmpl w:val="32266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7A1D6B"/>
    <w:multiLevelType w:val="hybridMultilevel"/>
    <w:tmpl w:val="3404E358"/>
    <w:lvl w:ilvl="0" w:tplc="096818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854782"/>
    <w:multiLevelType w:val="hybridMultilevel"/>
    <w:tmpl w:val="8D3CDBB4"/>
    <w:lvl w:ilvl="0" w:tplc="F3DA7B02">
      <w:start w:val="1"/>
      <w:numFmt w:val="decimal"/>
      <w:lvlText w:val="%1."/>
      <w:lvlJc w:val="left"/>
      <w:pPr>
        <w:ind w:left="27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488" w:hanging="360"/>
      </w:pPr>
    </w:lvl>
    <w:lvl w:ilvl="2" w:tplc="0419001B">
      <w:start w:val="1"/>
      <w:numFmt w:val="lowerRoman"/>
      <w:lvlText w:val="%3."/>
      <w:lvlJc w:val="right"/>
      <w:pPr>
        <w:ind w:left="4208" w:hanging="180"/>
      </w:pPr>
    </w:lvl>
    <w:lvl w:ilvl="3" w:tplc="0419000F">
      <w:start w:val="1"/>
      <w:numFmt w:val="decimal"/>
      <w:lvlText w:val="%4."/>
      <w:lvlJc w:val="left"/>
      <w:pPr>
        <w:ind w:left="4928" w:hanging="360"/>
      </w:pPr>
    </w:lvl>
    <w:lvl w:ilvl="4" w:tplc="04190019">
      <w:start w:val="1"/>
      <w:numFmt w:val="lowerLetter"/>
      <w:lvlText w:val="%5."/>
      <w:lvlJc w:val="left"/>
      <w:pPr>
        <w:ind w:left="5648" w:hanging="360"/>
      </w:pPr>
    </w:lvl>
    <w:lvl w:ilvl="5" w:tplc="0419001B">
      <w:start w:val="1"/>
      <w:numFmt w:val="lowerRoman"/>
      <w:lvlText w:val="%6."/>
      <w:lvlJc w:val="right"/>
      <w:pPr>
        <w:ind w:left="6368" w:hanging="180"/>
      </w:pPr>
    </w:lvl>
    <w:lvl w:ilvl="6" w:tplc="0419000F">
      <w:start w:val="1"/>
      <w:numFmt w:val="decimal"/>
      <w:lvlText w:val="%7."/>
      <w:lvlJc w:val="left"/>
      <w:pPr>
        <w:ind w:left="7088" w:hanging="360"/>
      </w:pPr>
    </w:lvl>
    <w:lvl w:ilvl="7" w:tplc="04190019">
      <w:start w:val="1"/>
      <w:numFmt w:val="lowerLetter"/>
      <w:lvlText w:val="%8."/>
      <w:lvlJc w:val="left"/>
      <w:pPr>
        <w:ind w:left="7808" w:hanging="360"/>
      </w:pPr>
    </w:lvl>
    <w:lvl w:ilvl="8" w:tplc="0419001B">
      <w:start w:val="1"/>
      <w:numFmt w:val="lowerRoman"/>
      <w:lvlText w:val="%9."/>
      <w:lvlJc w:val="right"/>
      <w:pPr>
        <w:ind w:left="8528" w:hanging="180"/>
      </w:pPr>
    </w:lvl>
  </w:abstractNum>
  <w:abstractNum w:abstractNumId="7" w15:restartNumberingAfterBreak="0">
    <w:nsid w:val="4EF73165"/>
    <w:multiLevelType w:val="multilevel"/>
    <w:tmpl w:val="55C02B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4C26E4"/>
    <w:multiLevelType w:val="hybridMultilevel"/>
    <w:tmpl w:val="819E2746"/>
    <w:lvl w:ilvl="0" w:tplc="11EE59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DC77C28"/>
    <w:multiLevelType w:val="hybridMultilevel"/>
    <w:tmpl w:val="DC8C8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91135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355867">
    <w:abstractNumId w:val="0"/>
  </w:num>
  <w:num w:numId="3" w16cid:durableId="858355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344214">
    <w:abstractNumId w:val="1"/>
  </w:num>
  <w:num w:numId="5" w16cid:durableId="1096250122">
    <w:abstractNumId w:val="5"/>
  </w:num>
  <w:num w:numId="6" w16cid:durableId="1149593142">
    <w:abstractNumId w:val="2"/>
  </w:num>
  <w:num w:numId="7" w16cid:durableId="1213036741">
    <w:abstractNumId w:val="8"/>
  </w:num>
  <w:num w:numId="8" w16cid:durableId="277838208">
    <w:abstractNumId w:val="4"/>
  </w:num>
  <w:num w:numId="9" w16cid:durableId="266929940">
    <w:abstractNumId w:val="9"/>
  </w:num>
  <w:num w:numId="10" w16cid:durableId="169881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88"/>
    <w:rsid w:val="000013A0"/>
    <w:rsid w:val="00003D89"/>
    <w:rsid w:val="00004743"/>
    <w:rsid w:val="00004909"/>
    <w:rsid w:val="00006366"/>
    <w:rsid w:val="000073BC"/>
    <w:rsid w:val="00007B2C"/>
    <w:rsid w:val="000125F7"/>
    <w:rsid w:val="00020527"/>
    <w:rsid w:val="000221C8"/>
    <w:rsid w:val="000231B4"/>
    <w:rsid w:val="00026CBC"/>
    <w:rsid w:val="00027DD4"/>
    <w:rsid w:val="0003160C"/>
    <w:rsid w:val="00031829"/>
    <w:rsid w:val="00031A36"/>
    <w:rsid w:val="000322F3"/>
    <w:rsid w:val="000323EA"/>
    <w:rsid w:val="000326C4"/>
    <w:rsid w:val="00034653"/>
    <w:rsid w:val="00040B65"/>
    <w:rsid w:val="00041A1D"/>
    <w:rsid w:val="00046243"/>
    <w:rsid w:val="00046582"/>
    <w:rsid w:val="00052942"/>
    <w:rsid w:val="00054753"/>
    <w:rsid w:val="00056C88"/>
    <w:rsid w:val="00057672"/>
    <w:rsid w:val="000623EB"/>
    <w:rsid w:val="00067F22"/>
    <w:rsid w:val="000725D8"/>
    <w:rsid w:val="00072DF1"/>
    <w:rsid w:val="00072EEC"/>
    <w:rsid w:val="00073ECB"/>
    <w:rsid w:val="0007488F"/>
    <w:rsid w:val="00074FF0"/>
    <w:rsid w:val="00075918"/>
    <w:rsid w:val="00076A46"/>
    <w:rsid w:val="0007774D"/>
    <w:rsid w:val="0008184A"/>
    <w:rsid w:val="00081887"/>
    <w:rsid w:val="000844CB"/>
    <w:rsid w:val="00090C5C"/>
    <w:rsid w:val="000918DB"/>
    <w:rsid w:val="00092408"/>
    <w:rsid w:val="000932D1"/>
    <w:rsid w:val="000967E6"/>
    <w:rsid w:val="000A0645"/>
    <w:rsid w:val="000A0C7E"/>
    <w:rsid w:val="000A132D"/>
    <w:rsid w:val="000A1884"/>
    <w:rsid w:val="000A3C78"/>
    <w:rsid w:val="000A4836"/>
    <w:rsid w:val="000A75CC"/>
    <w:rsid w:val="000A7816"/>
    <w:rsid w:val="000B16E7"/>
    <w:rsid w:val="000B22BC"/>
    <w:rsid w:val="000B2CED"/>
    <w:rsid w:val="000B46DC"/>
    <w:rsid w:val="000B4CA5"/>
    <w:rsid w:val="000B6B6C"/>
    <w:rsid w:val="000C03CD"/>
    <w:rsid w:val="000C0820"/>
    <w:rsid w:val="000C0A0E"/>
    <w:rsid w:val="000C2CF6"/>
    <w:rsid w:val="000C7B83"/>
    <w:rsid w:val="000D0501"/>
    <w:rsid w:val="000D08CA"/>
    <w:rsid w:val="000D4126"/>
    <w:rsid w:val="000D4DFB"/>
    <w:rsid w:val="000E0442"/>
    <w:rsid w:val="000E050D"/>
    <w:rsid w:val="000E1100"/>
    <w:rsid w:val="000E2F4E"/>
    <w:rsid w:val="000E37B4"/>
    <w:rsid w:val="000E4B6C"/>
    <w:rsid w:val="000E4B7A"/>
    <w:rsid w:val="000E53A8"/>
    <w:rsid w:val="000F04F3"/>
    <w:rsid w:val="000F08E0"/>
    <w:rsid w:val="000F0DE0"/>
    <w:rsid w:val="000F26E5"/>
    <w:rsid w:val="000F4097"/>
    <w:rsid w:val="000F52EE"/>
    <w:rsid w:val="000F54B5"/>
    <w:rsid w:val="00101AB4"/>
    <w:rsid w:val="00104875"/>
    <w:rsid w:val="001048F0"/>
    <w:rsid w:val="00105086"/>
    <w:rsid w:val="0010683B"/>
    <w:rsid w:val="00111501"/>
    <w:rsid w:val="00112814"/>
    <w:rsid w:val="00114245"/>
    <w:rsid w:val="00116261"/>
    <w:rsid w:val="00120875"/>
    <w:rsid w:val="00121860"/>
    <w:rsid w:val="00122435"/>
    <w:rsid w:val="001236E0"/>
    <w:rsid w:val="001269D1"/>
    <w:rsid w:val="0013253F"/>
    <w:rsid w:val="0013423A"/>
    <w:rsid w:val="00135BB0"/>
    <w:rsid w:val="00145230"/>
    <w:rsid w:val="0014569B"/>
    <w:rsid w:val="001552FA"/>
    <w:rsid w:val="0015576F"/>
    <w:rsid w:val="00160D8D"/>
    <w:rsid w:val="00161000"/>
    <w:rsid w:val="00161321"/>
    <w:rsid w:val="00163774"/>
    <w:rsid w:val="00164201"/>
    <w:rsid w:val="00165475"/>
    <w:rsid w:val="0016679D"/>
    <w:rsid w:val="001668DE"/>
    <w:rsid w:val="00170492"/>
    <w:rsid w:val="0018280F"/>
    <w:rsid w:val="00185191"/>
    <w:rsid w:val="00190E33"/>
    <w:rsid w:val="0019142E"/>
    <w:rsid w:val="00191D47"/>
    <w:rsid w:val="00192F03"/>
    <w:rsid w:val="00194A4C"/>
    <w:rsid w:val="00195246"/>
    <w:rsid w:val="001952F0"/>
    <w:rsid w:val="001961AD"/>
    <w:rsid w:val="001A15C7"/>
    <w:rsid w:val="001A1EB1"/>
    <w:rsid w:val="001A3CE1"/>
    <w:rsid w:val="001A5350"/>
    <w:rsid w:val="001A55C2"/>
    <w:rsid w:val="001A7DE7"/>
    <w:rsid w:val="001B0BFD"/>
    <w:rsid w:val="001B2F2E"/>
    <w:rsid w:val="001B3131"/>
    <w:rsid w:val="001B3637"/>
    <w:rsid w:val="001B439A"/>
    <w:rsid w:val="001B6431"/>
    <w:rsid w:val="001C19A7"/>
    <w:rsid w:val="001C1DEA"/>
    <w:rsid w:val="001C2183"/>
    <w:rsid w:val="001C33C7"/>
    <w:rsid w:val="001C3EEF"/>
    <w:rsid w:val="001C5A05"/>
    <w:rsid w:val="001C6F91"/>
    <w:rsid w:val="001C7E8C"/>
    <w:rsid w:val="001D0AAC"/>
    <w:rsid w:val="001D14F2"/>
    <w:rsid w:val="001D4471"/>
    <w:rsid w:val="001E1349"/>
    <w:rsid w:val="001E1AEA"/>
    <w:rsid w:val="001E2287"/>
    <w:rsid w:val="001E24B6"/>
    <w:rsid w:val="001E2645"/>
    <w:rsid w:val="001E3142"/>
    <w:rsid w:val="001E34AE"/>
    <w:rsid w:val="001E54B8"/>
    <w:rsid w:val="001E7762"/>
    <w:rsid w:val="001F1F8C"/>
    <w:rsid w:val="001F24CD"/>
    <w:rsid w:val="001F2C82"/>
    <w:rsid w:val="001F4043"/>
    <w:rsid w:val="001F79B1"/>
    <w:rsid w:val="00201898"/>
    <w:rsid w:val="00201E69"/>
    <w:rsid w:val="00203CDE"/>
    <w:rsid w:val="00203EEF"/>
    <w:rsid w:val="00204F2A"/>
    <w:rsid w:val="00205D01"/>
    <w:rsid w:val="002115E3"/>
    <w:rsid w:val="00212BAC"/>
    <w:rsid w:val="00216148"/>
    <w:rsid w:val="002211E5"/>
    <w:rsid w:val="00222195"/>
    <w:rsid w:val="0022624C"/>
    <w:rsid w:val="002301ED"/>
    <w:rsid w:val="00232368"/>
    <w:rsid w:val="00233A6B"/>
    <w:rsid w:val="00234AED"/>
    <w:rsid w:val="002354BC"/>
    <w:rsid w:val="002358ED"/>
    <w:rsid w:val="00235F3B"/>
    <w:rsid w:val="002362A0"/>
    <w:rsid w:val="002375E4"/>
    <w:rsid w:val="00237749"/>
    <w:rsid w:val="0024003A"/>
    <w:rsid w:val="002400BD"/>
    <w:rsid w:val="002461F2"/>
    <w:rsid w:val="0024739C"/>
    <w:rsid w:val="002474B0"/>
    <w:rsid w:val="00250D18"/>
    <w:rsid w:val="002512C4"/>
    <w:rsid w:val="0025183C"/>
    <w:rsid w:val="002518E1"/>
    <w:rsid w:val="00251E4C"/>
    <w:rsid w:val="00254878"/>
    <w:rsid w:val="00254BB5"/>
    <w:rsid w:val="002565D0"/>
    <w:rsid w:val="00260E8C"/>
    <w:rsid w:val="00261B1D"/>
    <w:rsid w:val="00262CC5"/>
    <w:rsid w:val="002630B4"/>
    <w:rsid w:val="00264811"/>
    <w:rsid w:val="002648DE"/>
    <w:rsid w:val="00265345"/>
    <w:rsid w:val="002661FC"/>
    <w:rsid w:val="00267475"/>
    <w:rsid w:val="00267690"/>
    <w:rsid w:val="00270951"/>
    <w:rsid w:val="00270C66"/>
    <w:rsid w:val="00273BA6"/>
    <w:rsid w:val="00276667"/>
    <w:rsid w:val="00276E27"/>
    <w:rsid w:val="00277F8E"/>
    <w:rsid w:val="002847CB"/>
    <w:rsid w:val="0028605F"/>
    <w:rsid w:val="0029082C"/>
    <w:rsid w:val="0029204B"/>
    <w:rsid w:val="002938FD"/>
    <w:rsid w:val="0029552F"/>
    <w:rsid w:val="002A2DEA"/>
    <w:rsid w:val="002A4603"/>
    <w:rsid w:val="002A5955"/>
    <w:rsid w:val="002A767F"/>
    <w:rsid w:val="002A7C2F"/>
    <w:rsid w:val="002B05F8"/>
    <w:rsid w:val="002B37A7"/>
    <w:rsid w:val="002B7BF0"/>
    <w:rsid w:val="002C070E"/>
    <w:rsid w:val="002C0BD7"/>
    <w:rsid w:val="002C3421"/>
    <w:rsid w:val="002C5947"/>
    <w:rsid w:val="002C71E2"/>
    <w:rsid w:val="002D268D"/>
    <w:rsid w:val="002D296D"/>
    <w:rsid w:val="002D4287"/>
    <w:rsid w:val="002D753C"/>
    <w:rsid w:val="002E1220"/>
    <w:rsid w:val="002E3726"/>
    <w:rsid w:val="002E3DB7"/>
    <w:rsid w:val="002E4FC9"/>
    <w:rsid w:val="002E68A1"/>
    <w:rsid w:val="002F2493"/>
    <w:rsid w:val="002F346A"/>
    <w:rsid w:val="002F4E67"/>
    <w:rsid w:val="002F63DB"/>
    <w:rsid w:val="002F7C35"/>
    <w:rsid w:val="003034DD"/>
    <w:rsid w:val="00306116"/>
    <w:rsid w:val="003066D8"/>
    <w:rsid w:val="00306FED"/>
    <w:rsid w:val="0031304A"/>
    <w:rsid w:val="003143BC"/>
    <w:rsid w:val="00320734"/>
    <w:rsid w:val="00322219"/>
    <w:rsid w:val="00323A7C"/>
    <w:rsid w:val="003248F5"/>
    <w:rsid w:val="00327E55"/>
    <w:rsid w:val="00330D37"/>
    <w:rsid w:val="003314DA"/>
    <w:rsid w:val="0033252B"/>
    <w:rsid w:val="00332910"/>
    <w:rsid w:val="00333000"/>
    <w:rsid w:val="003335AE"/>
    <w:rsid w:val="00334962"/>
    <w:rsid w:val="00335295"/>
    <w:rsid w:val="003400E6"/>
    <w:rsid w:val="00340939"/>
    <w:rsid w:val="003410E4"/>
    <w:rsid w:val="0034231F"/>
    <w:rsid w:val="00342B04"/>
    <w:rsid w:val="00346156"/>
    <w:rsid w:val="0035163B"/>
    <w:rsid w:val="00351EB2"/>
    <w:rsid w:val="0035318D"/>
    <w:rsid w:val="00355342"/>
    <w:rsid w:val="00355B85"/>
    <w:rsid w:val="00361673"/>
    <w:rsid w:val="003656BF"/>
    <w:rsid w:val="0036587D"/>
    <w:rsid w:val="00370910"/>
    <w:rsid w:val="00370BAF"/>
    <w:rsid w:val="003724E6"/>
    <w:rsid w:val="00373248"/>
    <w:rsid w:val="00373728"/>
    <w:rsid w:val="00374F8E"/>
    <w:rsid w:val="003827AC"/>
    <w:rsid w:val="00385819"/>
    <w:rsid w:val="0038644A"/>
    <w:rsid w:val="00386676"/>
    <w:rsid w:val="0038745F"/>
    <w:rsid w:val="003907A0"/>
    <w:rsid w:val="00391311"/>
    <w:rsid w:val="0039167A"/>
    <w:rsid w:val="00392162"/>
    <w:rsid w:val="003962EA"/>
    <w:rsid w:val="00397548"/>
    <w:rsid w:val="003A0268"/>
    <w:rsid w:val="003A0336"/>
    <w:rsid w:val="003A0B74"/>
    <w:rsid w:val="003A5D31"/>
    <w:rsid w:val="003B1BEB"/>
    <w:rsid w:val="003B3F67"/>
    <w:rsid w:val="003B4409"/>
    <w:rsid w:val="003B46D3"/>
    <w:rsid w:val="003B5267"/>
    <w:rsid w:val="003B59D6"/>
    <w:rsid w:val="003B5CDB"/>
    <w:rsid w:val="003B68EB"/>
    <w:rsid w:val="003C0BF2"/>
    <w:rsid w:val="003C11E0"/>
    <w:rsid w:val="003C13A1"/>
    <w:rsid w:val="003C14B5"/>
    <w:rsid w:val="003C230B"/>
    <w:rsid w:val="003C3AD1"/>
    <w:rsid w:val="003C5953"/>
    <w:rsid w:val="003C6E54"/>
    <w:rsid w:val="003D04C8"/>
    <w:rsid w:val="003D106C"/>
    <w:rsid w:val="003D3713"/>
    <w:rsid w:val="003D6FA1"/>
    <w:rsid w:val="003D799D"/>
    <w:rsid w:val="003E07ED"/>
    <w:rsid w:val="003E4FFC"/>
    <w:rsid w:val="003E70AC"/>
    <w:rsid w:val="003F097B"/>
    <w:rsid w:val="003F258F"/>
    <w:rsid w:val="003F7909"/>
    <w:rsid w:val="003F7A32"/>
    <w:rsid w:val="003F7D76"/>
    <w:rsid w:val="00401428"/>
    <w:rsid w:val="00401971"/>
    <w:rsid w:val="00401D6A"/>
    <w:rsid w:val="00402BAA"/>
    <w:rsid w:val="004056FF"/>
    <w:rsid w:val="00411E29"/>
    <w:rsid w:val="00416B4E"/>
    <w:rsid w:val="00417DE2"/>
    <w:rsid w:val="0042056A"/>
    <w:rsid w:val="00423854"/>
    <w:rsid w:val="0042454D"/>
    <w:rsid w:val="004303A2"/>
    <w:rsid w:val="00432A51"/>
    <w:rsid w:val="00432B92"/>
    <w:rsid w:val="00433D11"/>
    <w:rsid w:val="00437E4F"/>
    <w:rsid w:val="00443589"/>
    <w:rsid w:val="00443D6F"/>
    <w:rsid w:val="004453B0"/>
    <w:rsid w:val="004507C1"/>
    <w:rsid w:val="00451E50"/>
    <w:rsid w:val="004538C1"/>
    <w:rsid w:val="0045453B"/>
    <w:rsid w:val="00454A3A"/>
    <w:rsid w:val="0045521F"/>
    <w:rsid w:val="004554A1"/>
    <w:rsid w:val="00456C1A"/>
    <w:rsid w:val="00456ED5"/>
    <w:rsid w:val="00461CA9"/>
    <w:rsid w:val="00462628"/>
    <w:rsid w:val="00465413"/>
    <w:rsid w:val="00465EBF"/>
    <w:rsid w:val="00467EE8"/>
    <w:rsid w:val="0047601E"/>
    <w:rsid w:val="004775C0"/>
    <w:rsid w:val="00477D50"/>
    <w:rsid w:val="00481F4B"/>
    <w:rsid w:val="0048460F"/>
    <w:rsid w:val="00484785"/>
    <w:rsid w:val="004869C1"/>
    <w:rsid w:val="004875E4"/>
    <w:rsid w:val="00487B7A"/>
    <w:rsid w:val="00490503"/>
    <w:rsid w:val="00491921"/>
    <w:rsid w:val="004941F8"/>
    <w:rsid w:val="0049540C"/>
    <w:rsid w:val="004A018F"/>
    <w:rsid w:val="004A069B"/>
    <w:rsid w:val="004A1E92"/>
    <w:rsid w:val="004A495C"/>
    <w:rsid w:val="004A6388"/>
    <w:rsid w:val="004A6F91"/>
    <w:rsid w:val="004A7B1B"/>
    <w:rsid w:val="004B0BFF"/>
    <w:rsid w:val="004B274F"/>
    <w:rsid w:val="004C12D3"/>
    <w:rsid w:val="004C3AE3"/>
    <w:rsid w:val="004C3E53"/>
    <w:rsid w:val="004C436D"/>
    <w:rsid w:val="004C473A"/>
    <w:rsid w:val="004C5913"/>
    <w:rsid w:val="004C5BC0"/>
    <w:rsid w:val="004C756D"/>
    <w:rsid w:val="004D00F9"/>
    <w:rsid w:val="004D17BD"/>
    <w:rsid w:val="004D1867"/>
    <w:rsid w:val="004D1AEC"/>
    <w:rsid w:val="004D2460"/>
    <w:rsid w:val="004D398C"/>
    <w:rsid w:val="004D4938"/>
    <w:rsid w:val="004D5457"/>
    <w:rsid w:val="004D64AF"/>
    <w:rsid w:val="004D7958"/>
    <w:rsid w:val="004E3C34"/>
    <w:rsid w:val="004E7217"/>
    <w:rsid w:val="004F0634"/>
    <w:rsid w:val="004F2967"/>
    <w:rsid w:val="004F62D8"/>
    <w:rsid w:val="005012D6"/>
    <w:rsid w:val="005012E1"/>
    <w:rsid w:val="00501CC0"/>
    <w:rsid w:val="00502123"/>
    <w:rsid w:val="00505792"/>
    <w:rsid w:val="00507846"/>
    <w:rsid w:val="0051291C"/>
    <w:rsid w:val="0051336C"/>
    <w:rsid w:val="00516B9D"/>
    <w:rsid w:val="005213C6"/>
    <w:rsid w:val="00523102"/>
    <w:rsid w:val="00525486"/>
    <w:rsid w:val="00525532"/>
    <w:rsid w:val="00527195"/>
    <w:rsid w:val="0052799F"/>
    <w:rsid w:val="00530437"/>
    <w:rsid w:val="00532508"/>
    <w:rsid w:val="00532D81"/>
    <w:rsid w:val="00533B19"/>
    <w:rsid w:val="00535CE8"/>
    <w:rsid w:val="00535DFA"/>
    <w:rsid w:val="00536472"/>
    <w:rsid w:val="00541F05"/>
    <w:rsid w:val="00542759"/>
    <w:rsid w:val="0054427D"/>
    <w:rsid w:val="005476FF"/>
    <w:rsid w:val="005508E3"/>
    <w:rsid w:val="00551CDF"/>
    <w:rsid w:val="005559EB"/>
    <w:rsid w:val="005574FF"/>
    <w:rsid w:val="005576DB"/>
    <w:rsid w:val="00557FB9"/>
    <w:rsid w:val="0056289F"/>
    <w:rsid w:val="00563089"/>
    <w:rsid w:val="00563546"/>
    <w:rsid w:val="00566ABA"/>
    <w:rsid w:val="00573F4E"/>
    <w:rsid w:val="00574703"/>
    <w:rsid w:val="005808C4"/>
    <w:rsid w:val="0058231B"/>
    <w:rsid w:val="00583502"/>
    <w:rsid w:val="0058363D"/>
    <w:rsid w:val="005845FE"/>
    <w:rsid w:val="00590E07"/>
    <w:rsid w:val="00592B4C"/>
    <w:rsid w:val="00593BEF"/>
    <w:rsid w:val="005951C4"/>
    <w:rsid w:val="00597807"/>
    <w:rsid w:val="005A0A2E"/>
    <w:rsid w:val="005A14D7"/>
    <w:rsid w:val="005A173D"/>
    <w:rsid w:val="005A292A"/>
    <w:rsid w:val="005A544E"/>
    <w:rsid w:val="005A6D89"/>
    <w:rsid w:val="005A7DEF"/>
    <w:rsid w:val="005B1F7E"/>
    <w:rsid w:val="005B22AA"/>
    <w:rsid w:val="005B27D9"/>
    <w:rsid w:val="005B63BE"/>
    <w:rsid w:val="005B6A65"/>
    <w:rsid w:val="005C1AA3"/>
    <w:rsid w:val="005C1AD5"/>
    <w:rsid w:val="005C6BE0"/>
    <w:rsid w:val="005D098D"/>
    <w:rsid w:val="005D141A"/>
    <w:rsid w:val="005D2925"/>
    <w:rsid w:val="005D328F"/>
    <w:rsid w:val="005D646C"/>
    <w:rsid w:val="005D677C"/>
    <w:rsid w:val="005E4ED1"/>
    <w:rsid w:val="005E5533"/>
    <w:rsid w:val="005E5DBE"/>
    <w:rsid w:val="005F1010"/>
    <w:rsid w:val="005F21FB"/>
    <w:rsid w:val="005F2775"/>
    <w:rsid w:val="005F46E6"/>
    <w:rsid w:val="005F6BF0"/>
    <w:rsid w:val="00602D4A"/>
    <w:rsid w:val="0060671E"/>
    <w:rsid w:val="00606F62"/>
    <w:rsid w:val="00610142"/>
    <w:rsid w:val="00610FDB"/>
    <w:rsid w:val="00611090"/>
    <w:rsid w:val="0061381A"/>
    <w:rsid w:val="006211AF"/>
    <w:rsid w:val="006224ED"/>
    <w:rsid w:val="00623025"/>
    <w:rsid w:val="0062432E"/>
    <w:rsid w:val="00624551"/>
    <w:rsid w:val="00630C17"/>
    <w:rsid w:val="00635E64"/>
    <w:rsid w:val="00636726"/>
    <w:rsid w:val="00636E9F"/>
    <w:rsid w:val="00636F71"/>
    <w:rsid w:val="00637E85"/>
    <w:rsid w:val="00640056"/>
    <w:rsid w:val="00640B2E"/>
    <w:rsid w:val="006416C2"/>
    <w:rsid w:val="0064419D"/>
    <w:rsid w:val="00644E7E"/>
    <w:rsid w:val="00645B11"/>
    <w:rsid w:val="00646FAD"/>
    <w:rsid w:val="006470C4"/>
    <w:rsid w:val="00653FE6"/>
    <w:rsid w:val="00654927"/>
    <w:rsid w:val="00654C32"/>
    <w:rsid w:val="00654E5C"/>
    <w:rsid w:val="00654FB5"/>
    <w:rsid w:val="00656E49"/>
    <w:rsid w:val="00660559"/>
    <w:rsid w:val="00661245"/>
    <w:rsid w:val="00661BC2"/>
    <w:rsid w:val="006623EA"/>
    <w:rsid w:val="00662650"/>
    <w:rsid w:val="0066446E"/>
    <w:rsid w:val="00665814"/>
    <w:rsid w:val="00665B64"/>
    <w:rsid w:val="00671756"/>
    <w:rsid w:val="006737DE"/>
    <w:rsid w:val="00673BA9"/>
    <w:rsid w:val="00674208"/>
    <w:rsid w:val="00675802"/>
    <w:rsid w:val="00683FA1"/>
    <w:rsid w:val="00684DDF"/>
    <w:rsid w:val="00685E78"/>
    <w:rsid w:val="006915FF"/>
    <w:rsid w:val="00691969"/>
    <w:rsid w:val="00693AAC"/>
    <w:rsid w:val="00695207"/>
    <w:rsid w:val="00696342"/>
    <w:rsid w:val="006A1730"/>
    <w:rsid w:val="006A1B83"/>
    <w:rsid w:val="006A2F25"/>
    <w:rsid w:val="006A2F9B"/>
    <w:rsid w:val="006A7B44"/>
    <w:rsid w:val="006B0738"/>
    <w:rsid w:val="006B0CEB"/>
    <w:rsid w:val="006B1186"/>
    <w:rsid w:val="006B2090"/>
    <w:rsid w:val="006B36E2"/>
    <w:rsid w:val="006B5A2A"/>
    <w:rsid w:val="006B6B67"/>
    <w:rsid w:val="006B7144"/>
    <w:rsid w:val="006B7FF8"/>
    <w:rsid w:val="006C095A"/>
    <w:rsid w:val="006C0987"/>
    <w:rsid w:val="006C10CD"/>
    <w:rsid w:val="006C3330"/>
    <w:rsid w:val="006C4815"/>
    <w:rsid w:val="006C4933"/>
    <w:rsid w:val="006C576C"/>
    <w:rsid w:val="006C5C51"/>
    <w:rsid w:val="006C64B7"/>
    <w:rsid w:val="006D0AC3"/>
    <w:rsid w:val="006D2676"/>
    <w:rsid w:val="006D3B12"/>
    <w:rsid w:val="006D49AA"/>
    <w:rsid w:val="006D5829"/>
    <w:rsid w:val="006D650D"/>
    <w:rsid w:val="006D7AD1"/>
    <w:rsid w:val="006E0640"/>
    <w:rsid w:val="006E506C"/>
    <w:rsid w:val="006E51EB"/>
    <w:rsid w:val="006E5562"/>
    <w:rsid w:val="006F12BA"/>
    <w:rsid w:val="006F1679"/>
    <w:rsid w:val="006F588F"/>
    <w:rsid w:val="006F5E7A"/>
    <w:rsid w:val="006F5EFE"/>
    <w:rsid w:val="006F6E5C"/>
    <w:rsid w:val="00701FB1"/>
    <w:rsid w:val="007044D3"/>
    <w:rsid w:val="00705D7E"/>
    <w:rsid w:val="007064F1"/>
    <w:rsid w:val="00706984"/>
    <w:rsid w:val="007076D7"/>
    <w:rsid w:val="00712D1E"/>
    <w:rsid w:val="00713161"/>
    <w:rsid w:val="0071598E"/>
    <w:rsid w:val="00722D13"/>
    <w:rsid w:val="00723E36"/>
    <w:rsid w:val="007246F3"/>
    <w:rsid w:val="00724752"/>
    <w:rsid w:val="00727B64"/>
    <w:rsid w:val="00727EE2"/>
    <w:rsid w:val="007315F8"/>
    <w:rsid w:val="007341BC"/>
    <w:rsid w:val="0073597C"/>
    <w:rsid w:val="00735A0E"/>
    <w:rsid w:val="0073649F"/>
    <w:rsid w:val="007410DD"/>
    <w:rsid w:val="007419CA"/>
    <w:rsid w:val="00741A5A"/>
    <w:rsid w:val="00741D1D"/>
    <w:rsid w:val="00741D55"/>
    <w:rsid w:val="00742DC2"/>
    <w:rsid w:val="00743B6C"/>
    <w:rsid w:val="007440FF"/>
    <w:rsid w:val="00747C79"/>
    <w:rsid w:val="00747E14"/>
    <w:rsid w:val="007509AC"/>
    <w:rsid w:val="00750B11"/>
    <w:rsid w:val="00750BD8"/>
    <w:rsid w:val="00751B32"/>
    <w:rsid w:val="00752C3F"/>
    <w:rsid w:val="007546ED"/>
    <w:rsid w:val="00754DA2"/>
    <w:rsid w:val="00755E9C"/>
    <w:rsid w:val="0076034B"/>
    <w:rsid w:val="00762FD3"/>
    <w:rsid w:val="00764650"/>
    <w:rsid w:val="00764BB3"/>
    <w:rsid w:val="00765E74"/>
    <w:rsid w:val="00770AED"/>
    <w:rsid w:val="0077197B"/>
    <w:rsid w:val="0077297D"/>
    <w:rsid w:val="00774B1E"/>
    <w:rsid w:val="007753ED"/>
    <w:rsid w:val="00776405"/>
    <w:rsid w:val="007765F2"/>
    <w:rsid w:val="00777C3D"/>
    <w:rsid w:val="00781237"/>
    <w:rsid w:val="00783AA4"/>
    <w:rsid w:val="00784248"/>
    <w:rsid w:val="0078563D"/>
    <w:rsid w:val="00787123"/>
    <w:rsid w:val="00790487"/>
    <w:rsid w:val="0079341B"/>
    <w:rsid w:val="00795497"/>
    <w:rsid w:val="007A0988"/>
    <w:rsid w:val="007A16FF"/>
    <w:rsid w:val="007A1FA1"/>
    <w:rsid w:val="007A2B70"/>
    <w:rsid w:val="007B2123"/>
    <w:rsid w:val="007B5914"/>
    <w:rsid w:val="007C1A30"/>
    <w:rsid w:val="007C1FE1"/>
    <w:rsid w:val="007C36B7"/>
    <w:rsid w:val="007C3D88"/>
    <w:rsid w:val="007C4D9A"/>
    <w:rsid w:val="007D10FA"/>
    <w:rsid w:val="007D425E"/>
    <w:rsid w:val="007E13C2"/>
    <w:rsid w:val="007E142E"/>
    <w:rsid w:val="007E3BD2"/>
    <w:rsid w:val="007E41C8"/>
    <w:rsid w:val="007E46F2"/>
    <w:rsid w:val="007E6737"/>
    <w:rsid w:val="007F0938"/>
    <w:rsid w:val="007F1951"/>
    <w:rsid w:val="007F5221"/>
    <w:rsid w:val="00802681"/>
    <w:rsid w:val="00805907"/>
    <w:rsid w:val="00805969"/>
    <w:rsid w:val="00811F00"/>
    <w:rsid w:val="0081651C"/>
    <w:rsid w:val="00817668"/>
    <w:rsid w:val="008206FA"/>
    <w:rsid w:val="008207E8"/>
    <w:rsid w:val="008212F3"/>
    <w:rsid w:val="00827598"/>
    <w:rsid w:val="00831469"/>
    <w:rsid w:val="0083246C"/>
    <w:rsid w:val="008343C6"/>
    <w:rsid w:val="008344C8"/>
    <w:rsid w:val="00842BA2"/>
    <w:rsid w:val="00842CD3"/>
    <w:rsid w:val="00847238"/>
    <w:rsid w:val="008518F8"/>
    <w:rsid w:val="00854236"/>
    <w:rsid w:val="00854ADD"/>
    <w:rsid w:val="00864799"/>
    <w:rsid w:val="00865AB6"/>
    <w:rsid w:val="008660CD"/>
    <w:rsid w:val="00870740"/>
    <w:rsid w:val="008715FA"/>
    <w:rsid w:val="00871910"/>
    <w:rsid w:val="0087416E"/>
    <w:rsid w:val="0087549F"/>
    <w:rsid w:val="00875971"/>
    <w:rsid w:val="008769D4"/>
    <w:rsid w:val="00880933"/>
    <w:rsid w:val="0088131E"/>
    <w:rsid w:val="00883880"/>
    <w:rsid w:val="008872D6"/>
    <w:rsid w:val="00887C4A"/>
    <w:rsid w:val="00891B42"/>
    <w:rsid w:val="008935CE"/>
    <w:rsid w:val="00893BCA"/>
    <w:rsid w:val="00893E00"/>
    <w:rsid w:val="008972C0"/>
    <w:rsid w:val="008A1880"/>
    <w:rsid w:val="008A23F1"/>
    <w:rsid w:val="008A286B"/>
    <w:rsid w:val="008A321C"/>
    <w:rsid w:val="008A3271"/>
    <w:rsid w:val="008A7873"/>
    <w:rsid w:val="008A7A92"/>
    <w:rsid w:val="008B2CAE"/>
    <w:rsid w:val="008B5496"/>
    <w:rsid w:val="008B5D40"/>
    <w:rsid w:val="008B743D"/>
    <w:rsid w:val="008C0383"/>
    <w:rsid w:val="008C1CB6"/>
    <w:rsid w:val="008C20C5"/>
    <w:rsid w:val="008C2555"/>
    <w:rsid w:val="008C4C96"/>
    <w:rsid w:val="008D2712"/>
    <w:rsid w:val="008D57BE"/>
    <w:rsid w:val="008E75B4"/>
    <w:rsid w:val="008F1871"/>
    <w:rsid w:val="008F5AA3"/>
    <w:rsid w:val="008F5D25"/>
    <w:rsid w:val="00900402"/>
    <w:rsid w:val="00902EDE"/>
    <w:rsid w:val="00905740"/>
    <w:rsid w:val="00911F17"/>
    <w:rsid w:val="009121E3"/>
    <w:rsid w:val="00912893"/>
    <w:rsid w:val="00912EAD"/>
    <w:rsid w:val="0091704B"/>
    <w:rsid w:val="009203C1"/>
    <w:rsid w:val="00923EF7"/>
    <w:rsid w:val="00926F4F"/>
    <w:rsid w:val="009324AC"/>
    <w:rsid w:val="00934421"/>
    <w:rsid w:val="00934579"/>
    <w:rsid w:val="00934998"/>
    <w:rsid w:val="00934DAF"/>
    <w:rsid w:val="0093527A"/>
    <w:rsid w:val="00937058"/>
    <w:rsid w:val="009438BE"/>
    <w:rsid w:val="009442C9"/>
    <w:rsid w:val="00950045"/>
    <w:rsid w:val="00952700"/>
    <w:rsid w:val="00954343"/>
    <w:rsid w:val="009604D0"/>
    <w:rsid w:val="009605E5"/>
    <w:rsid w:val="00961E93"/>
    <w:rsid w:val="00963379"/>
    <w:rsid w:val="0096346E"/>
    <w:rsid w:val="0096515E"/>
    <w:rsid w:val="0096562F"/>
    <w:rsid w:val="009656D8"/>
    <w:rsid w:val="00965846"/>
    <w:rsid w:val="009666D2"/>
    <w:rsid w:val="009704EF"/>
    <w:rsid w:val="009760D1"/>
    <w:rsid w:val="0097742D"/>
    <w:rsid w:val="009776FB"/>
    <w:rsid w:val="009805E7"/>
    <w:rsid w:val="0098216E"/>
    <w:rsid w:val="009823AA"/>
    <w:rsid w:val="009823EE"/>
    <w:rsid w:val="00983374"/>
    <w:rsid w:val="0098380B"/>
    <w:rsid w:val="00987128"/>
    <w:rsid w:val="009917BC"/>
    <w:rsid w:val="00991C4F"/>
    <w:rsid w:val="009955D2"/>
    <w:rsid w:val="009A2B31"/>
    <w:rsid w:val="009A43A4"/>
    <w:rsid w:val="009B1780"/>
    <w:rsid w:val="009B3711"/>
    <w:rsid w:val="009B3A49"/>
    <w:rsid w:val="009B569E"/>
    <w:rsid w:val="009C07CF"/>
    <w:rsid w:val="009C1A8D"/>
    <w:rsid w:val="009C2C95"/>
    <w:rsid w:val="009C3D7B"/>
    <w:rsid w:val="009C3D84"/>
    <w:rsid w:val="009C4F1F"/>
    <w:rsid w:val="009C4F80"/>
    <w:rsid w:val="009C6ED5"/>
    <w:rsid w:val="009C770F"/>
    <w:rsid w:val="009D0743"/>
    <w:rsid w:val="009D219A"/>
    <w:rsid w:val="009D46F7"/>
    <w:rsid w:val="009D4B4A"/>
    <w:rsid w:val="009D5A85"/>
    <w:rsid w:val="009D7DA6"/>
    <w:rsid w:val="009E033E"/>
    <w:rsid w:val="009E22B3"/>
    <w:rsid w:val="009E31C2"/>
    <w:rsid w:val="009E43AD"/>
    <w:rsid w:val="009E4C7F"/>
    <w:rsid w:val="009F4282"/>
    <w:rsid w:val="009F6E07"/>
    <w:rsid w:val="009F71BC"/>
    <w:rsid w:val="00A02B50"/>
    <w:rsid w:val="00A07BB0"/>
    <w:rsid w:val="00A127D5"/>
    <w:rsid w:val="00A16B4E"/>
    <w:rsid w:val="00A20ECC"/>
    <w:rsid w:val="00A21638"/>
    <w:rsid w:val="00A21DFD"/>
    <w:rsid w:val="00A23274"/>
    <w:rsid w:val="00A300B0"/>
    <w:rsid w:val="00A305B3"/>
    <w:rsid w:val="00A31411"/>
    <w:rsid w:val="00A34F0E"/>
    <w:rsid w:val="00A361A1"/>
    <w:rsid w:val="00A36B11"/>
    <w:rsid w:val="00A45623"/>
    <w:rsid w:val="00A45A1B"/>
    <w:rsid w:val="00A46906"/>
    <w:rsid w:val="00A50A37"/>
    <w:rsid w:val="00A533E6"/>
    <w:rsid w:val="00A60896"/>
    <w:rsid w:val="00A61ADB"/>
    <w:rsid w:val="00A63F0E"/>
    <w:rsid w:val="00A65246"/>
    <w:rsid w:val="00A66E97"/>
    <w:rsid w:val="00A7097F"/>
    <w:rsid w:val="00A7241F"/>
    <w:rsid w:val="00A727D3"/>
    <w:rsid w:val="00A7584E"/>
    <w:rsid w:val="00A7616B"/>
    <w:rsid w:val="00A77245"/>
    <w:rsid w:val="00A77875"/>
    <w:rsid w:val="00A8019A"/>
    <w:rsid w:val="00A81D92"/>
    <w:rsid w:val="00A81DAD"/>
    <w:rsid w:val="00A8316F"/>
    <w:rsid w:val="00A83218"/>
    <w:rsid w:val="00A8339D"/>
    <w:rsid w:val="00A8668E"/>
    <w:rsid w:val="00A87C53"/>
    <w:rsid w:val="00A90F81"/>
    <w:rsid w:val="00A93AD6"/>
    <w:rsid w:val="00A94AD2"/>
    <w:rsid w:val="00A95A1D"/>
    <w:rsid w:val="00A9601C"/>
    <w:rsid w:val="00A973C8"/>
    <w:rsid w:val="00AA08F1"/>
    <w:rsid w:val="00AA5420"/>
    <w:rsid w:val="00AA5730"/>
    <w:rsid w:val="00AA5B76"/>
    <w:rsid w:val="00AA7CE7"/>
    <w:rsid w:val="00AB2237"/>
    <w:rsid w:val="00AB33C9"/>
    <w:rsid w:val="00AB6AED"/>
    <w:rsid w:val="00AC2A48"/>
    <w:rsid w:val="00AC2DD2"/>
    <w:rsid w:val="00AC53F7"/>
    <w:rsid w:val="00AC57D1"/>
    <w:rsid w:val="00AC7BD1"/>
    <w:rsid w:val="00AD0B16"/>
    <w:rsid w:val="00AD0C39"/>
    <w:rsid w:val="00AD1385"/>
    <w:rsid w:val="00AD2E86"/>
    <w:rsid w:val="00AD5E45"/>
    <w:rsid w:val="00AD6DEE"/>
    <w:rsid w:val="00AD7492"/>
    <w:rsid w:val="00AE4088"/>
    <w:rsid w:val="00AE5D8A"/>
    <w:rsid w:val="00AE7267"/>
    <w:rsid w:val="00AF0F87"/>
    <w:rsid w:val="00AF5A1B"/>
    <w:rsid w:val="00B01C3E"/>
    <w:rsid w:val="00B024F9"/>
    <w:rsid w:val="00B03526"/>
    <w:rsid w:val="00B04682"/>
    <w:rsid w:val="00B04902"/>
    <w:rsid w:val="00B07AE1"/>
    <w:rsid w:val="00B108BC"/>
    <w:rsid w:val="00B12101"/>
    <w:rsid w:val="00B12FC2"/>
    <w:rsid w:val="00B17FA6"/>
    <w:rsid w:val="00B2266B"/>
    <w:rsid w:val="00B23638"/>
    <w:rsid w:val="00B23BAE"/>
    <w:rsid w:val="00B245B9"/>
    <w:rsid w:val="00B26915"/>
    <w:rsid w:val="00B32EDD"/>
    <w:rsid w:val="00B33A07"/>
    <w:rsid w:val="00B3675F"/>
    <w:rsid w:val="00B3765F"/>
    <w:rsid w:val="00B4275F"/>
    <w:rsid w:val="00B43F01"/>
    <w:rsid w:val="00B4476C"/>
    <w:rsid w:val="00B454BE"/>
    <w:rsid w:val="00B45776"/>
    <w:rsid w:val="00B513D9"/>
    <w:rsid w:val="00B520FD"/>
    <w:rsid w:val="00B53EA7"/>
    <w:rsid w:val="00B53EFD"/>
    <w:rsid w:val="00B54B99"/>
    <w:rsid w:val="00B55533"/>
    <w:rsid w:val="00B65761"/>
    <w:rsid w:val="00B66604"/>
    <w:rsid w:val="00B67773"/>
    <w:rsid w:val="00B71023"/>
    <w:rsid w:val="00B735EE"/>
    <w:rsid w:val="00B73853"/>
    <w:rsid w:val="00B753F5"/>
    <w:rsid w:val="00B828B9"/>
    <w:rsid w:val="00B828C3"/>
    <w:rsid w:val="00B82EBA"/>
    <w:rsid w:val="00B834EA"/>
    <w:rsid w:val="00B91495"/>
    <w:rsid w:val="00B954CA"/>
    <w:rsid w:val="00BA1A2B"/>
    <w:rsid w:val="00BA26C8"/>
    <w:rsid w:val="00BA34BB"/>
    <w:rsid w:val="00BA3C7D"/>
    <w:rsid w:val="00BA6D11"/>
    <w:rsid w:val="00BB0732"/>
    <w:rsid w:val="00BB21AB"/>
    <w:rsid w:val="00BB2451"/>
    <w:rsid w:val="00BB3783"/>
    <w:rsid w:val="00BB432D"/>
    <w:rsid w:val="00BB4815"/>
    <w:rsid w:val="00BB4999"/>
    <w:rsid w:val="00BC2DED"/>
    <w:rsid w:val="00BC4CA8"/>
    <w:rsid w:val="00BD2DEC"/>
    <w:rsid w:val="00BD6C20"/>
    <w:rsid w:val="00BE3D58"/>
    <w:rsid w:val="00BE49B4"/>
    <w:rsid w:val="00BE4D7B"/>
    <w:rsid w:val="00BE5B63"/>
    <w:rsid w:val="00BF0459"/>
    <w:rsid w:val="00BF2F3B"/>
    <w:rsid w:val="00BF34E2"/>
    <w:rsid w:val="00C05214"/>
    <w:rsid w:val="00C05F1F"/>
    <w:rsid w:val="00C060D5"/>
    <w:rsid w:val="00C061F8"/>
    <w:rsid w:val="00C116CF"/>
    <w:rsid w:val="00C14D40"/>
    <w:rsid w:val="00C151AD"/>
    <w:rsid w:val="00C21394"/>
    <w:rsid w:val="00C21A66"/>
    <w:rsid w:val="00C2259A"/>
    <w:rsid w:val="00C27F07"/>
    <w:rsid w:val="00C30829"/>
    <w:rsid w:val="00C345BE"/>
    <w:rsid w:val="00C34FA7"/>
    <w:rsid w:val="00C3717B"/>
    <w:rsid w:val="00C40784"/>
    <w:rsid w:val="00C40AB1"/>
    <w:rsid w:val="00C411A9"/>
    <w:rsid w:val="00C42D1B"/>
    <w:rsid w:val="00C446D1"/>
    <w:rsid w:val="00C53EED"/>
    <w:rsid w:val="00C5494D"/>
    <w:rsid w:val="00C5509B"/>
    <w:rsid w:val="00C55324"/>
    <w:rsid w:val="00C55C8E"/>
    <w:rsid w:val="00C56886"/>
    <w:rsid w:val="00C64CF7"/>
    <w:rsid w:val="00C67B89"/>
    <w:rsid w:val="00C67DFE"/>
    <w:rsid w:val="00C7035E"/>
    <w:rsid w:val="00C71FB6"/>
    <w:rsid w:val="00C7383C"/>
    <w:rsid w:val="00C73A5C"/>
    <w:rsid w:val="00C76BE6"/>
    <w:rsid w:val="00C77B7B"/>
    <w:rsid w:val="00C8194B"/>
    <w:rsid w:val="00C8220F"/>
    <w:rsid w:val="00C830D4"/>
    <w:rsid w:val="00C85827"/>
    <w:rsid w:val="00C87935"/>
    <w:rsid w:val="00C90612"/>
    <w:rsid w:val="00C92433"/>
    <w:rsid w:val="00C93548"/>
    <w:rsid w:val="00C955B7"/>
    <w:rsid w:val="00C9714F"/>
    <w:rsid w:val="00CA0C3D"/>
    <w:rsid w:val="00CA57AC"/>
    <w:rsid w:val="00CB06C1"/>
    <w:rsid w:val="00CB3687"/>
    <w:rsid w:val="00CB3845"/>
    <w:rsid w:val="00CB4422"/>
    <w:rsid w:val="00CB454A"/>
    <w:rsid w:val="00CB5CAF"/>
    <w:rsid w:val="00CC11A6"/>
    <w:rsid w:val="00CC11CD"/>
    <w:rsid w:val="00CC2442"/>
    <w:rsid w:val="00CC2760"/>
    <w:rsid w:val="00CC3D29"/>
    <w:rsid w:val="00CC3E7C"/>
    <w:rsid w:val="00CC5460"/>
    <w:rsid w:val="00CC57E9"/>
    <w:rsid w:val="00CD0924"/>
    <w:rsid w:val="00CD18EF"/>
    <w:rsid w:val="00CD3BDC"/>
    <w:rsid w:val="00CD4776"/>
    <w:rsid w:val="00CD6617"/>
    <w:rsid w:val="00CE14E0"/>
    <w:rsid w:val="00CE3ED8"/>
    <w:rsid w:val="00CE5A77"/>
    <w:rsid w:val="00CE7CEC"/>
    <w:rsid w:val="00CE7D21"/>
    <w:rsid w:val="00CF1D46"/>
    <w:rsid w:val="00CF5A42"/>
    <w:rsid w:val="00D0036A"/>
    <w:rsid w:val="00D01E55"/>
    <w:rsid w:val="00D0218E"/>
    <w:rsid w:val="00D02629"/>
    <w:rsid w:val="00D028E6"/>
    <w:rsid w:val="00D0384D"/>
    <w:rsid w:val="00D03AF5"/>
    <w:rsid w:val="00D05814"/>
    <w:rsid w:val="00D05902"/>
    <w:rsid w:val="00D07677"/>
    <w:rsid w:val="00D07CC4"/>
    <w:rsid w:val="00D151DF"/>
    <w:rsid w:val="00D207A0"/>
    <w:rsid w:val="00D25366"/>
    <w:rsid w:val="00D2645D"/>
    <w:rsid w:val="00D2792E"/>
    <w:rsid w:val="00D27D4D"/>
    <w:rsid w:val="00D3657F"/>
    <w:rsid w:val="00D4404A"/>
    <w:rsid w:val="00D44622"/>
    <w:rsid w:val="00D44C5B"/>
    <w:rsid w:val="00D47BE7"/>
    <w:rsid w:val="00D47C3D"/>
    <w:rsid w:val="00D50CCD"/>
    <w:rsid w:val="00D517DF"/>
    <w:rsid w:val="00D52757"/>
    <w:rsid w:val="00D605BB"/>
    <w:rsid w:val="00D62268"/>
    <w:rsid w:val="00D62446"/>
    <w:rsid w:val="00D66612"/>
    <w:rsid w:val="00D70DC8"/>
    <w:rsid w:val="00D71590"/>
    <w:rsid w:val="00D71C66"/>
    <w:rsid w:val="00D74B56"/>
    <w:rsid w:val="00D81065"/>
    <w:rsid w:val="00D84C7E"/>
    <w:rsid w:val="00D863DD"/>
    <w:rsid w:val="00D90E64"/>
    <w:rsid w:val="00D9157C"/>
    <w:rsid w:val="00D918FF"/>
    <w:rsid w:val="00D9242F"/>
    <w:rsid w:val="00D93702"/>
    <w:rsid w:val="00DA05A1"/>
    <w:rsid w:val="00DA088B"/>
    <w:rsid w:val="00DA13C3"/>
    <w:rsid w:val="00DA1ECC"/>
    <w:rsid w:val="00DA3AA0"/>
    <w:rsid w:val="00DA5905"/>
    <w:rsid w:val="00DB3F59"/>
    <w:rsid w:val="00DB3FFC"/>
    <w:rsid w:val="00DB5986"/>
    <w:rsid w:val="00DB63B1"/>
    <w:rsid w:val="00DC31BD"/>
    <w:rsid w:val="00DC3ABC"/>
    <w:rsid w:val="00DC4A9E"/>
    <w:rsid w:val="00DC52A6"/>
    <w:rsid w:val="00DC5F2E"/>
    <w:rsid w:val="00DD0679"/>
    <w:rsid w:val="00DD26FC"/>
    <w:rsid w:val="00DD2AFB"/>
    <w:rsid w:val="00DD457C"/>
    <w:rsid w:val="00DE05AF"/>
    <w:rsid w:val="00DE1062"/>
    <w:rsid w:val="00DE1295"/>
    <w:rsid w:val="00DE17F6"/>
    <w:rsid w:val="00DE2830"/>
    <w:rsid w:val="00DE738D"/>
    <w:rsid w:val="00DE75C3"/>
    <w:rsid w:val="00DF0577"/>
    <w:rsid w:val="00DF0DC2"/>
    <w:rsid w:val="00DF1ECF"/>
    <w:rsid w:val="00DF30A9"/>
    <w:rsid w:val="00DF429B"/>
    <w:rsid w:val="00DF4C6A"/>
    <w:rsid w:val="00DF5231"/>
    <w:rsid w:val="00DF53B9"/>
    <w:rsid w:val="00DF58FF"/>
    <w:rsid w:val="00E02D8E"/>
    <w:rsid w:val="00E03F58"/>
    <w:rsid w:val="00E05C47"/>
    <w:rsid w:val="00E06778"/>
    <w:rsid w:val="00E102BC"/>
    <w:rsid w:val="00E106A9"/>
    <w:rsid w:val="00E10C35"/>
    <w:rsid w:val="00E16DCE"/>
    <w:rsid w:val="00E207C1"/>
    <w:rsid w:val="00E23361"/>
    <w:rsid w:val="00E2390F"/>
    <w:rsid w:val="00E27496"/>
    <w:rsid w:val="00E31619"/>
    <w:rsid w:val="00E32B6C"/>
    <w:rsid w:val="00E42166"/>
    <w:rsid w:val="00E4216D"/>
    <w:rsid w:val="00E42CA3"/>
    <w:rsid w:val="00E43633"/>
    <w:rsid w:val="00E44FFA"/>
    <w:rsid w:val="00E471B2"/>
    <w:rsid w:val="00E47794"/>
    <w:rsid w:val="00E4780E"/>
    <w:rsid w:val="00E54AB6"/>
    <w:rsid w:val="00E57B07"/>
    <w:rsid w:val="00E61B62"/>
    <w:rsid w:val="00E65B39"/>
    <w:rsid w:val="00E70D62"/>
    <w:rsid w:val="00E75BCC"/>
    <w:rsid w:val="00E76A37"/>
    <w:rsid w:val="00E7773B"/>
    <w:rsid w:val="00E809A8"/>
    <w:rsid w:val="00E82BE5"/>
    <w:rsid w:val="00E833D8"/>
    <w:rsid w:val="00E903C7"/>
    <w:rsid w:val="00E90D9B"/>
    <w:rsid w:val="00E923C2"/>
    <w:rsid w:val="00E941D0"/>
    <w:rsid w:val="00E95529"/>
    <w:rsid w:val="00E96007"/>
    <w:rsid w:val="00E978E3"/>
    <w:rsid w:val="00E97D19"/>
    <w:rsid w:val="00EA12B9"/>
    <w:rsid w:val="00EA20A3"/>
    <w:rsid w:val="00EA2BCD"/>
    <w:rsid w:val="00EA2E79"/>
    <w:rsid w:val="00EA3911"/>
    <w:rsid w:val="00EA6B95"/>
    <w:rsid w:val="00EA7795"/>
    <w:rsid w:val="00EB1A99"/>
    <w:rsid w:val="00EB2B8C"/>
    <w:rsid w:val="00EB4C78"/>
    <w:rsid w:val="00EB7780"/>
    <w:rsid w:val="00EC1CBC"/>
    <w:rsid w:val="00EC2879"/>
    <w:rsid w:val="00EC4231"/>
    <w:rsid w:val="00ED0612"/>
    <w:rsid w:val="00ED1EA9"/>
    <w:rsid w:val="00ED1EBB"/>
    <w:rsid w:val="00ED1FFE"/>
    <w:rsid w:val="00ED2CD9"/>
    <w:rsid w:val="00ED2E83"/>
    <w:rsid w:val="00ED3F53"/>
    <w:rsid w:val="00ED553F"/>
    <w:rsid w:val="00ED5BF1"/>
    <w:rsid w:val="00EE05EA"/>
    <w:rsid w:val="00EE081E"/>
    <w:rsid w:val="00EE0885"/>
    <w:rsid w:val="00EE0F61"/>
    <w:rsid w:val="00EE397A"/>
    <w:rsid w:val="00EE4CE8"/>
    <w:rsid w:val="00EF0BCD"/>
    <w:rsid w:val="00EF33BC"/>
    <w:rsid w:val="00EF5D76"/>
    <w:rsid w:val="00F004DA"/>
    <w:rsid w:val="00F00849"/>
    <w:rsid w:val="00F035B6"/>
    <w:rsid w:val="00F036EA"/>
    <w:rsid w:val="00F04AA4"/>
    <w:rsid w:val="00F06322"/>
    <w:rsid w:val="00F0662F"/>
    <w:rsid w:val="00F10136"/>
    <w:rsid w:val="00F11199"/>
    <w:rsid w:val="00F1132A"/>
    <w:rsid w:val="00F11842"/>
    <w:rsid w:val="00F12E64"/>
    <w:rsid w:val="00F1455A"/>
    <w:rsid w:val="00F1605F"/>
    <w:rsid w:val="00F1623A"/>
    <w:rsid w:val="00F2093E"/>
    <w:rsid w:val="00F20E2C"/>
    <w:rsid w:val="00F22539"/>
    <w:rsid w:val="00F23244"/>
    <w:rsid w:val="00F23CB0"/>
    <w:rsid w:val="00F304BC"/>
    <w:rsid w:val="00F31DA8"/>
    <w:rsid w:val="00F37664"/>
    <w:rsid w:val="00F37A91"/>
    <w:rsid w:val="00F418E6"/>
    <w:rsid w:val="00F41CDC"/>
    <w:rsid w:val="00F42DF6"/>
    <w:rsid w:val="00F44A16"/>
    <w:rsid w:val="00F4686A"/>
    <w:rsid w:val="00F47C56"/>
    <w:rsid w:val="00F47F99"/>
    <w:rsid w:val="00F52B3D"/>
    <w:rsid w:val="00F52C2F"/>
    <w:rsid w:val="00F57C7E"/>
    <w:rsid w:val="00F608E6"/>
    <w:rsid w:val="00F613FB"/>
    <w:rsid w:val="00F62654"/>
    <w:rsid w:val="00F634A4"/>
    <w:rsid w:val="00F63FB7"/>
    <w:rsid w:val="00F654BC"/>
    <w:rsid w:val="00F67AB5"/>
    <w:rsid w:val="00F71FAF"/>
    <w:rsid w:val="00F736D8"/>
    <w:rsid w:val="00F74228"/>
    <w:rsid w:val="00F742C3"/>
    <w:rsid w:val="00F77454"/>
    <w:rsid w:val="00F77DD6"/>
    <w:rsid w:val="00F80A60"/>
    <w:rsid w:val="00F81877"/>
    <w:rsid w:val="00F825C8"/>
    <w:rsid w:val="00F82EE8"/>
    <w:rsid w:val="00F835C2"/>
    <w:rsid w:val="00F83F4C"/>
    <w:rsid w:val="00F91C68"/>
    <w:rsid w:val="00F926C3"/>
    <w:rsid w:val="00F92AA3"/>
    <w:rsid w:val="00F92C66"/>
    <w:rsid w:val="00F92E94"/>
    <w:rsid w:val="00F93E6E"/>
    <w:rsid w:val="00F94B13"/>
    <w:rsid w:val="00F963E9"/>
    <w:rsid w:val="00F96720"/>
    <w:rsid w:val="00FA0BDB"/>
    <w:rsid w:val="00FA136A"/>
    <w:rsid w:val="00FA1641"/>
    <w:rsid w:val="00FA1B38"/>
    <w:rsid w:val="00FA2739"/>
    <w:rsid w:val="00FA2BD5"/>
    <w:rsid w:val="00FA2DBC"/>
    <w:rsid w:val="00FA5C25"/>
    <w:rsid w:val="00FA7862"/>
    <w:rsid w:val="00FB145C"/>
    <w:rsid w:val="00FB1D20"/>
    <w:rsid w:val="00FB2408"/>
    <w:rsid w:val="00FB3203"/>
    <w:rsid w:val="00FB4A93"/>
    <w:rsid w:val="00FB5206"/>
    <w:rsid w:val="00FB7073"/>
    <w:rsid w:val="00FC1286"/>
    <w:rsid w:val="00FC26F9"/>
    <w:rsid w:val="00FC4043"/>
    <w:rsid w:val="00FC5030"/>
    <w:rsid w:val="00FC59DA"/>
    <w:rsid w:val="00FC6179"/>
    <w:rsid w:val="00FC6296"/>
    <w:rsid w:val="00FD1373"/>
    <w:rsid w:val="00FD1434"/>
    <w:rsid w:val="00FD31D5"/>
    <w:rsid w:val="00FD3B66"/>
    <w:rsid w:val="00FD55A8"/>
    <w:rsid w:val="00FD5EE3"/>
    <w:rsid w:val="00FD660F"/>
    <w:rsid w:val="00FE0772"/>
    <w:rsid w:val="00FE08D6"/>
    <w:rsid w:val="00FE1AE3"/>
    <w:rsid w:val="00FE21AD"/>
    <w:rsid w:val="00FE2FD0"/>
    <w:rsid w:val="00FE30D2"/>
    <w:rsid w:val="00FE3EBA"/>
    <w:rsid w:val="00FE4003"/>
    <w:rsid w:val="00FE4400"/>
    <w:rsid w:val="00FE4AAD"/>
    <w:rsid w:val="00FE658C"/>
    <w:rsid w:val="00FE668D"/>
    <w:rsid w:val="00FF0B73"/>
    <w:rsid w:val="00FF1DE3"/>
    <w:rsid w:val="00FF2875"/>
    <w:rsid w:val="00FF480F"/>
    <w:rsid w:val="00FF79A8"/>
    <w:rsid w:val="00FF7AF0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8CB"/>
  <w15:docId w15:val="{DC5793FA-3ED9-42C0-B1F6-E621B895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88"/>
    <w:pPr>
      <w:keepNext/>
      <w:autoSpaceDE w:val="0"/>
      <w:autoSpaceDN w:val="0"/>
      <w:ind w:left="3600"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E408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E40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0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E4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40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40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E40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0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25486"/>
    <w:pPr>
      <w:ind w:left="720"/>
      <w:contextualSpacing/>
    </w:pPr>
  </w:style>
  <w:style w:type="character" w:customStyle="1" w:styleId="apple-converted-space">
    <w:name w:val="apple-converted-space"/>
    <w:basedOn w:val="a0"/>
    <w:rsid w:val="00FB145C"/>
  </w:style>
  <w:style w:type="paragraph" w:styleId="a6">
    <w:name w:val="Balloon Text"/>
    <w:basedOn w:val="a"/>
    <w:link w:val="a7"/>
    <w:uiPriority w:val="99"/>
    <w:semiHidden/>
    <w:unhideWhenUsed/>
    <w:rsid w:val="00891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B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9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51B32"/>
    <w:pPr>
      <w:tabs>
        <w:tab w:val="center" w:pos="4677"/>
        <w:tab w:val="right" w:pos="9355"/>
      </w:tabs>
      <w:ind w:right="-6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51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51B32"/>
  </w:style>
  <w:style w:type="paragraph" w:styleId="ac">
    <w:name w:val="header"/>
    <w:basedOn w:val="a"/>
    <w:link w:val="ad"/>
    <w:uiPriority w:val="99"/>
    <w:unhideWhenUsed/>
    <w:rsid w:val="00F774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B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D753C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6758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75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EC4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Hyperlink"/>
    <w:uiPriority w:val="99"/>
    <w:rsid w:val="00B17FA6"/>
    <w:rPr>
      <w:color w:val="0563C1"/>
      <w:u w:val="single"/>
    </w:rPr>
  </w:style>
  <w:style w:type="paragraph" w:customStyle="1" w:styleId="msonormalmrcssattrmrcssattr">
    <w:name w:val="msonormal_mr_css_attr_mr_css_attr"/>
    <w:basedOn w:val="a"/>
    <w:rsid w:val="0093457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qFormat/>
    <w:rsid w:val="00805907"/>
    <w:pPr>
      <w:spacing w:line="270" w:lineRule="atLeast"/>
    </w:pPr>
    <w:rPr>
      <w:rFonts w:ascii="Verdana" w:hAnsi="Verdana"/>
      <w:color w:val="7D7D82"/>
      <w:sz w:val="18"/>
      <w:szCs w:val="18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B53EFD"/>
    <w:rPr>
      <w:i/>
      <w:iCs/>
    </w:rPr>
  </w:style>
  <w:style w:type="character" w:customStyle="1" w:styleId="eipwbe">
    <w:name w:val="eipwbe"/>
    <w:basedOn w:val="a0"/>
    <w:rsid w:val="00B53EFD"/>
  </w:style>
  <w:style w:type="paragraph" w:customStyle="1" w:styleId="Default">
    <w:name w:val="Default"/>
    <w:rsid w:val="007E1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rsid w:val="00FA136A"/>
  </w:style>
  <w:style w:type="character" w:customStyle="1" w:styleId="layout">
    <w:name w:val="layout"/>
    <w:basedOn w:val="a0"/>
    <w:rsid w:val="00A127D5"/>
  </w:style>
  <w:style w:type="paragraph" w:customStyle="1" w:styleId="msonormalmrcssattr">
    <w:name w:val="msonormal_mr_css_attr"/>
    <w:basedOn w:val="a"/>
    <w:rsid w:val="009203C1"/>
    <w:pPr>
      <w:spacing w:before="100" w:beforeAutospacing="1" w:after="100" w:afterAutospacing="1"/>
    </w:pPr>
  </w:style>
  <w:style w:type="character" w:customStyle="1" w:styleId="s1mrcssattr">
    <w:name w:val="s1_mr_css_attr"/>
    <w:rsid w:val="009203C1"/>
  </w:style>
  <w:style w:type="paragraph" w:customStyle="1" w:styleId="p1mrcssattr">
    <w:name w:val="p1_mr_css_attr"/>
    <w:basedOn w:val="a"/>
    <w:rsid w:val="009203C1"/>
    <w:pPr>
      <w:spacing w:before="100" w:beforeAutospacing="1" w:after="100" w:afterAutospacing="1"/>
    </w:pPr>
  </w:style>
  <w:style w:type="character" w:customStyle="1" w:styleId="bumpedfont15mrcssattr">
    <w:name w:val="bumpedfont15_mr_css_attr"/>
    <w:basedOn w:val="a0"/>
    <w:rsid w:val="009203C1"/>
  </w:style>
  <w:style w:type="character" w:customStyle="1" w:styleId="js-phone-number">
    <w:name w:val="js-phone-number"/>
    <w:basedOn w:val="a0"/>
    <w:qFormat/>
    <w:rsid w:val="007044D3"/>
  </w:style>
  <w:style w:type="character" w:styleId="af5">
    <w:name w:val="Strong"/>
    <w:basedOn w:val="a0"/>
    <w:uiPriority w:val="22"/>
    <w:qFormat/>
    <w:rsid w:val="00AD6DEE"/>
    <w:rPr>
      <w:b/>
      <w:bCs/>
    </w:rPr>
  </w:style>
  <w:style w:type="character" w:customStyle="1" w:styleId="-">
    <w:name w:val="Интернет-ссылка"/>
    <w:uiPriority w:val="99"/>
    <w:rsid w:val="00F12E64"/>
    <w:rPr>
      <w:color w:val="0563C1"/>
      <w:u w:val="single"/>
    </w:rPr>
  </w:style>
  <w:style w:type="character" w:customStyle="1" w:styleId="title-univer">
    <w:name w:val="title-univer"/>
    <w:basedOn w:val="a0"/>
    <w:rsid w:val="00D62268"/>
  </w:style>
  <w:style w:type="character" w:styleId="af6">
    <w:name w:val="FollowedHyperlink"/>
    <w:basedOn w:val="a0"/>
    <w:uiPriority w:val="99"/>
    <w:semiHidden/>
    <w:unhideWhenUsed/>
    <w:rsid w:val="003F7A32"/>
    <w:rPr>
      <w:color w:val="800080" w:themeColor="followedHyperlink"/>
      <w:u w:val="single"/>
    </w:rPr>
  </w:style>
  <w:style w:type="character" w:styleId="af7">
    <w:name w:val="Subtle Emphasis"/>
    <w:uiPriority w:val="19"/>
    <w:qFormat/>
    <w:rsid w:val="00D517DF"/>
    <w:rPr>
      <w:i/>
      <w:iCs/>
      <w:color w:val="808080"/>
    </w:rPr>
  </w:style>
  <w:style w:type="character" w:customStyle="1" w:styleId="11">
    <w:name w:val="Основной текст + 11"/>
    <w:aliases w:val="5 pt"/>
    <w:uiPriority w:val="99"/>
    <w:rsid w:val="00411E29"/>
    <w:rPr>
      <w:rFonts w:ascii="Times New Roman" w:hAnsi="Times New Roman" w:cs="Times New Roman"/>
      <w:spacing w:val="0"/>
      <w:sz w:val="23"/>
      <w:szCs w:val="23"/>
    </w:rPr>
  </w:style>
  <w:style w:type="character" w:customStyle="1" w:styleId="extendedtext-short">
    <w:name w:val="extendedtext-short"/>
    <w:rsid w:val="008A3271"/>
  </w:style>
  <w:style w:type="character" w:customStyle="1" w:styleId="hgkelc">
    <w:name w:val="hgkelc"/>
    <w:basedOn w:val="a0"/>
    <w:rsid w:val="00527195"/>
  </w:style>
  <w:style w:type="character" w:styleId="af8">
    <w:name w:val="Unresolved Mention"/>
    <w:basedOn w:val="a0"/>
    <w:uiPriority w:val="99"/>
    <w:semiHidden/>
    <w:unhideWhenUsed/>
    <w:rsid w:val="00DE106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73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event/1901654897/1935777355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1D37-7FA9-4F0D-BBD2-7CB780B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алина Братникова</cp:lastModifiedBy>
  <cp:revision>4</cp:revision>
  <cp:lastPrinted>2022-10-17T10:38:00Z</cp:lastPrinted>
  <dcterms:created xsi:type="dcterms:W3CDTF">2022-11-17T09:39:00Z</dcterms:created>
  <dcterms:modified xsi:type="dcterms:W3CDTF">2022-11-29T03:25:00Z</dcterms:modified>
</cp:coreProperties>
</file>